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9A" w:rsidRPr="00856D86" w:rsidRDefault="0052429A" w:rsidP="0052429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856D86">
        <w:rPr>
          <w:rFonts w:ascii="Times New Roman" w:hAnsi="Times New Roman" w:cs="Times New Roman"/>
          <w:sz w:val="28"/>
          <w:szCs w:val="32"/>
        </w:rPr>
        <w:t>Областное бюджетное государственное учреждение</w:t>
      </w:r>
    </w:p>
    <w:p w:rsidR="0052429A" w:rsidRPr="00856D86" w:rsidRDefault="0052429A" w:rsidP="0052429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56D86">
        <w:rPr>
          <w:rFonts w:ascii="Times New Roman" w:hAnsi="Times New Roman" w:cs="Times New Roman"/>
          <w:sz w:val="28"/>
          <w:szCs w:val="32"/>
        </w:rPr>
        <w:t xml:space="preserve">«Центр патриотического воспитания и допризывной подготовки молодежи «Патриот» </w:t>
      </w:r>
    </w:p>
    <w:p w:rsidR="0052429A" w:rsidRPr="00856D86" w:rsidRDefault="0052429A" w:rsidP="0052429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32"/>
          <w:szCs w:val="32"/>
        </w:rPr>
      </w:pPr>
    </w:p>
    <w:p w:rsidR="0052429A" w:rsidRPr="00856D86" w:rsidRDefault="0052429A" w:rsidP="0052429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32"/>
          <w:szCs w:val="32"/>
        </w:rPr>
      </w:pPr>
    </w:p>
    <w:p w:rsidR="0052429A" w:rsidRPr="00856D86" w:rsidRDefault="0052429A" w:rsidP="0052429A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32"/>
          <w:szCs w:val="32"/>
        </w:rPr>
      </w:pPr>
    </w:p>
    <w:p w:rsidR="00856D86" w:rsidRDefault="00856D86" w:rsidP="005242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32"/>
        </w:rPr>
      </w:pPr>
    </w:p>
    <w:p w:rsidR="00856D86" w:rsidRDefault="00856D86" w:rsidP="005242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32"/>
        </w:rPr>
      </w:pPr>
    </w:p>
    <w:p w:rsidR="00856D86" w:rsidRDefault="00856D86" w:rsidP="005242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32"/>
        </w:rPr>
      </w:pPr>
    </w:p>
    <w:p w:rsidR="00856D86" w:rsidRDefault="00856D86" w:rsidP="005242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32"/>
        </w:rPr>
      </w:pPr>
    </w:p>
    <w:p w:rsidR="009F2FF5" w:rsidRPr="00856D86" w:rsidRDefault="009F2FF5" w:rsidP="005242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32"/>
        </w:rPr>
      </w:pPr>
      <w:r w:rsidRPr="00856D86">
        <w:rPr>
          <w:b/>
          <w:sz w:val="28"/>
          <w:szCs w:val="32"/>
        </w:rPr>
        <w:t xml:space="preserve">Методические рекомендации </w:t>
      </w:r>
    </w:p>
    <w:p w:rsidR="0052429A" w:rsidRDefault="009F2FF5" w:rsidP="005242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32"/>
        </w:rPr>
      </w:pPr>
      <w:r w:rsidRPr="00856D86">
        <w:rPr>
          <w:b/>
          <w:sz w:val="28"/>
          <w:szCs w:val="32"/>
        </w:rPr>
        <w:t>по проведению военно-спортивных игр</w:t>
      </w:r>
    </w:p>
    <w:p w:rsidR="00856D86" w:rsidRPr="00856D86" w:rsidRDefault="00856D86" w:rsidP="005242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32"/>
        </w:rPr>
      </w:pPr>
    </w:p>
    <w:p w:rsidR="0052429A" w:rsidRPr="00856D86" w:rsidRDefault="002B25AB" w:rsidP="0052429A">
      <w:pPr>
        <w:rPr>
          <w:sz w:val="32"/>
          <w:szCs w:val="32"/>
        </w:rPr>
      </w:pPr>
      <w:r w:rsidRPr="00856D86">
        <w:rPr>
          <w:noProof/>
          <w:lang w:eastAsia="ru-RU"/>
        </w:rPr>
        <w:drawing>
          <wp:inline distT="0" distB="0" distL="0" distR="0" wp14:anchorId="5B0A8324" wp14:editId="3D55D0AC">
            <wp:extent cx="5556795" cy="3699238"/>
            <wp:effectExtent l="0" t="0" r="6350" b="0"/>
            <wp:docPr id="16" name="Рисунок 16" descr="ÐÑÑÑÐ¸Ðµ ÑÐ¾ÑÐ¾ Ñ ÐÐµÐ¶Ð´ÑÐ½Ð°ÑÐ¾Ð´Ð½ÑÑ Ð°ÑÐ¼ÐµÐ¹ÑÐºÐ¸Ñ Ð¸Ð³Ñ (42 ÑÐ¾ÑÐ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ÑÑÑÐ¸Ðµ ÑÐ¾ÑÐ¾ Ñ ÐÐµÐ¶Ð´ÑÐ½Ð°ÑÐ¾Ð´Ð½ÑÑ Ð°ÑÐ¼ÐµÐ¹ÑÐºÐ¸Ñ Ð¸Ð³Ñ (42 ÑÐ¾ÑÐ¾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56" cy="37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9A" w:rsidRPr="00856D86" w:rsidRDefault="0052429A" w:rsidP="0052429A">
      <w:pPr>
        <w:rPr>
          <w:sz w:val="32"/>
          <w:szCs w:val="32"/>
        </w:rPr>
      </w:pPr>
    </w:p>
    <w:p w:rsidR="0052429A" w:rsidRPr="00856D86" w:rsidRDefault="0052429A" w:rsidP="0052429A">
      <w:pPr>
        <w:rPr>
          <w:sz w:val="32"/>
          <w:szCs w:val="32"/>
        </w:rPr>
      </w:pPr>
    </w:p>
    <w:p w:rsidR="0052429A" w:rsidRDefault="0052429A" w:rsidP="0052429A">
      <w:pPr>
        <w:rPr>
          <w:sz w:val="32"/>
          <w:szCs w:val="32"/>
        </w:rPr>
      </w:pPr>
    </w:p>
    <w:p w:rsidR="00856D86" w:rsidRDefault="00856D86" w:rsidP="00524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86" w:rsidRDefault="00856D86" w:rsidP="00524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86" w:rsidRPr="00CD40C1" w:rsidRDefault="00856D86" w:rsidP="00524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0C1">
        <w:rPr>
          <w:rFonts w:ascii="Times New Roman" w:hAnsi="Times New Roman" w:cs="Times New Roman"/>
          <w:sz w:val="24"/>
          <w:szCs w:val="24"/>
        </w:rPr>
        <w:t xml:space="preserve">Кострома, </w:t>
      </w:r>
      <w:r w:rsidR="0052429A" w:rsidRPr="00CD40C1">
        <w:rPr>
          <w:rFonts w:ascii="Times New Roman" w:hAnsi="Times New Roman" w:cs="Times New Roman"/>
          <w:sz w:val="24"/>
          <w:szCs w:val="24"/>
        </w:rPr>
        <w:t>2019</w:t>
      </w:r>
      <w:r w:rsidRPr="00CD40C1">
        <w:rPr>
          <w:rFonts w:ascii="Times New Roman" w:hAnsi="Times New Roman" w:cs="Times New Roman"/>
          <w:sz w:val="24"/>
          <w:szCs w:val="24"/>
        </w:rPr>
        <w:br w:type="page"/>
      </w:r>
    </w:p>
    <w:p w:rsidR="000F744C" w:rsidRDefault="000F744C" w:rsidP="000F744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6D86" w:rsidRPr="00856D86" w:rsidRDefault="00856D86" w:rsidP="000F744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44C" w:rsidRPr="00856D86" w:rsidRDefault="000F744C" w:rsidP="000F744C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«Военизированные игры на местности являются действенным средством военно-патриотического воспитания. </w:t>
      </w:r>
    </w:p>
    <w:p w:rsidR="000F744C" w:rsidRPr="00856D86" w:rsidRDefault="000F744C" w:rsidP="000F744C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Хорошо подготовленная игра – это предпосылка успеха в военной подготовке и хорошая физическая закалка». </w:t>
      </w:r>
    </w:p>
    <w:p w:rsidR="00397072" w:rsidRPr="00856D86" w:rsidRDefault="000F744C" w:rsidP="00A01F8F">
      <w:pPr>
        <w:spacing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Л.А. Тетушкина</w:t>
      </w:r>
    </w:p>
    <w:p w:rsidR="00856D86" w:rsidRDefault="00856D86" w:rsidP="003970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072" w:rsidRPr="00856D86" w:rsidRDefault="00397072" w:rsidP="00397072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Вопросы укрепления обороноспособности страны теснейшим образом связаны с военно-патриотическим воспитанием молодежи.</w:t>
      </w:r>
      <w:r w:rsidRPr="00856D86">
        <w:rPr>
          <w:rFonts w:ascii="Arial" w:hAnsi="Arial" w:cs="Arial"/>
          <w:sz w:val="23"/>
          <w:szCs w:val="23"/>
        </w:rPr>
        <w:t xml:space="preserve"> </w:t>
      </w:r>
      <w:r w:rsidRPr="00856D86">
        <w:rPr>
          <w:rFonts w:ascii="Times New Roman" w:hAnsi="Times New Roman" w:cs="Times New Roman"/>
          <w:sz w:val="28"/>
          <w:szCs w:val="28"/>
        </w:rPr>
        <w:t>Одним из важных средств военно-патриотического воспитания подростков и юношей является военно-спортивная или военизированная игра. Романтика подвига на поле боя во имя защиты любимой Отчизны всегда волновала, волнует, и будет волновать детские и юношеские сердца. Удовлетворить их тягу к военным знаниям, дать правильное представление о некоторых сторонах походно-боевой жизни, воспитать выносливость, солдатскую находчивость, решительность и смелость – таково назначение военно-спортивной игры</w:t>
      </w:r>
      <w:r w:rsidRPr="00856D8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7072" w:rsidRPr="00856D86" w:rsidRDefault="00805E6E" w:rsidP="00805E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Игра</w:t>
      </w:r>
      <w:r w:rsidR="00397072" w:rsidRPr="00856D86">
        <w:rPr>
          <w:rFonts w:ascii="Times New Roman" w:hAnsi="Times New Roman" w:cs="Times New Roman"/>
          <w:sz w:val="28"/>
          <w:szCs w:val="28"/>
        </w:rPr>
        <w:t xml:space="preserve"> включает в себя как элементы, способствующие физическому развитию подрастающего поколения, укреплению их выносливости, способности стойко переносить возникающие трудности, так и задания, которые развивают у подростков мышление, смекалку, память, умение правильно действовать при возникновении непредвиденных с</w:t>
      </w:r>
      <w:r w:rsidR="00A01F8F" w:rsidRPr="00856D86">
        <w:rPr>
          <w:rFonts w:ascii="Times New Roman" w:hAnsi="Times New Roman" w:cs="Times New Roman"/>
          <w:sz w:val="28"/>
          <w:szCs w:val="28"/>
        </w:rPr>
        <w:t>итуаций чрезвычайного характера.</w:t>
      </w:r>
      <w:r w:rsidR="00397072" w:rsidRPr="00856D86">
        <w:rPr>
          <w:rFonts w:ascii="Times New Roman" w:hAnsi="Times New Roman" w:cs="Times New Roman"/>
          <w:sz w:val="28"/>
          <w:szCs w:val="28"/>
        </w:rPr>
        <w:t xml:space="preserve"> Игра активи</w:t>
      </w:r>
      <w:r w:rsidR="00A01F8F" w:rsidRPr="00856D86">
        <w:rPr>
          <w:rFonts w:ascii="Times New Roman" w:hAnsi="Times New Roman" w:cs="Times New Roman"/>
          <w:sz w:val="28"/>
          <w:szCs w:val="28"/>
        </w:rPr>
        <w:t>зирует творческие способности</w:t>
      </w:r>
      <w:r w:rsidR="00397072" w:rsidRPr="00856D86">
        <w:rPr>
          <w:rFonts w:ascii="Times New Roman" w:hAnsi="Times New Roman" w:cs="Times New Roman"/>
          <w:sz w:val="28"/>
          <w:szCs w:val="28"/>
        </w:rPr>
        <w:t>, стимулирует интерес к образованию, разви</w:t>
      </w:r>
      <w:r w:rsidR="00A01F8F" w:rsidRPr="00856D86">
        <w:rPr>
          <w:rFonts w:ascii="Times New Roman" w:hAnsi="Times New Roman" w:cs="Times New Roman"/>
          <w:sz w:val="28"/>
          <w:szCs w:val="28"/>
        </w:rPr>
        <w:t>вает и совершенствует у подрастающего поколения</w:t>
      </w:r>
      <w:r w:rsidR="00397072" w:rsidRPr="00856D86">
        <w:rPr>
          <w:rFonts w:ascii="Times New Roman" w:hAnsi="Times New Roman" w:cs="Times New Roman"/>
          <w:sz w:val="28"/>
          <w:szCs w:val="28"/>
        </w:rPr>
        <w:t xml:space="preserve"> опыт общения. На таких мероприяти</w:t>
      </w:r>
      <w:r w:rsidR="00A01F8F" w:rsidRPr="00856D86">
        <w:rPr>
          <w:rFonts w:ascii="Times New Roman" w:hAnsi="Times New Roman" w:cs="Times New Roman"/>
          <w:sz w:val="28"/>
          <w:szCs w:val="28"/>
        </w:rPr>
        <w:t>ях подростки учатся действовать одной дружной командой</w:t>
      </w:r>
      <w:r w:rsidR="00397072" w:rsidRPr="00856D86">
        <w:rPr>
          <w:rFonts w:ascii="Times New Roman" w:hAnsi="Times New Roman" w:cs="Times New Roman"/>
          <w:sz w:val="28"/>
          <w:szCs w:val="28"/>
        </w:rPr>
        <w:t xml:space="preserve">, учатся доверять друг другу при выполнении заданий. </w:t>
      </w:r>
    </w:p>
    <w:p w:rsidR="00A01F8F" w:rsidRPr="00856D86" w:rsidRDefault="00A01F8F" w:rsidP="00A01F8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5C7E" w:rsidRPr="00856D86" w:rsidRDefault="00A65C7E" w:rsidP="00EE13F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Основные этапы организации и проведения мероприятия</w:t>
      </w:r>
      <w:r w:rsidRPr="00856D86">
        <w:rPr>
          <w:rFonts w:ascii="Times New Roman" w:hAnsi="Times New Roman" w:cs="Times New Roman"/>
          <w:b/>
          <w:sz w:val="28"/>
          <w:szCs w:val="28"/>
        </w:rPr>
        <w:tab/>
      </w:r>
    </w:p>
    <w:p w:rsidR="00A65C7E" w:rsidRPr="00856D86" w:rsidRDefault="00A65C7E" w:rsidP="008D5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Методика организации и п</w:t>
      </w:r>
      <w:r w:rsidR="00EE13F6" w:rsidRPr="00856D86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F35F03" w:rsidRPr="00856D86">
        <w:rPr>
          <w:rFonts w:ascii="Times New Roman" w:hAnsi="Times New Roman" w:cs="Times New Roman"/>
          <w:sz w:val="28"/>
          <w:szCs w:val="28"/>
        </w:rPr>
        <w:t xml:space="preserve">военно-спортивных игр </w:t>
      </w:r>
      <w:r w:rsidRPr="00856D86">
        <w:rPr>
          <w:rFonts w:ascii="Times New Roman" w:hAnsi="Times New Roman" w:cs="Times New Roman"/>
          <w:sz w:val="28"/>
          <w:szCs w:val="28"/>
        </w:rPr>
        <w:t xml:space="preserve">состоит из следующих этапов: </w:t>
      </w:r>
    </w:p>
    <w:p w:rsidR="00A65C7E" w:rsidRPr="00856D86" w:rsidRDefault="00A65C7E" w:rsidP="00B6608D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организационный</w:t>
      </w:r>
      <w:r w:rsidRPr="00856D86">
        <w:rPr>
          <w:rFonts w:ascii="Times New Roman" w:hAnsi="Times New Roman" w:cs="Times New Roman"/>
          <w:b/>
          <w:sz w:val="28"/>
          <w:szCs w:val="28"/>
        </w:rPr>
        <w:t>,</w:t>
      </w:r>
      <w:r w:rsidRPr="00856D86">
        <w:rPr>
          <w:rFonts w:ascii="Times New Roman" w:hAnsi="Times New Roman" w:cs="Times New Roman"/>
          <w:sz w:val="28"/>
          <w:szCs w:val="28"/>
        </w:rPr>
        <w:t xml:space="preserve"> предполагающий определение исходных данных для проведения мероприятия (разраб</w:t>
      </w:r>
      <w:r w:rsidR="00F35F03" w:rsidRPr="00856D86">
        <w:rPr>
          <w:rFonts w:ascii="Times New Roman" w:hAnsi="Times New Roman" w:cs="Times New Roman"/>
          <w:sz w:val="28"/>
          <w:szCs w:val="28"/>
        </w:rPr>
        <w:t>отка игры</w:t>
      </w:r>
      <w:r w:rsidRPr="00856D86">
        <w:rPr>
          <w:rFonts w:ascii="Times New Roman" w:hAnsi="Times New Roman" w:cs="Times New Roman"/>
          <w:sz w:val="28"/>
          <w:szCs w:val="28"/>
        </w:rPr>
        <w:t>, определение места проведения, составление сметы, раз</w:t>
      </w:r>
      <w:r w:rsidR="00F35F03" w:rsidRPr="00856D86">
        <w:rPr>
          <w:rFonts w:ascii="Times New Roman" w:hAnsi="Times New Roman" w:cs="Times New Roman"/>
          <w:sz w:val="28"/>
          <w:szCs w:val="28"/>
        </w:rPr>
        <w:t>работка условий игры</w:t>
      </w:r>
      <w:r w:rsidRPr="00856D86">
        <w:rPr>
          <w:rFonts w:ascii="Times New Roman" w:hAnsi="Times New Roman" w:cs="Times New Roman"/>
          <w:sz w:val="28"/>
          <w:szCs w:val="28"/>
        </w:rPr>
        <w:t xml:space="preserve">, выход на место проведения соревнований, комплектование судейской коллегии, подготовка документации, проведение семинара для </w:t>
      </w:r>
      <w:r w:rsidR="00EE13F6" w:rsidRPr="00856D86">
        <w:rPr>
          <w:rFonts w:ascii="Times New Roman" w:hAnsi="Times New Roman" w:cs="Times New Roman"/>
          <w:sz w:val="28"/>
          <w:szCs w:val="28"/>
        </w:rPr>
        <w:t>руководителей команд</w:t>
      </w:r>
      <w:r w:rsidRPr="00856D86">
        <w:rPr>
          <w:rFonts w:ascii="Times New Roman" w:hAnsi="Times New Roman" w:cs="Times New Roman"/>
          <w:sz w:val="28"/>
          <w:szCs w:val="28"/>
        </w:rPr>
        <w:t>;</w:t>
      </w:r>
    </w:p>
    <w:p w:rsidR="00A65C7E" w:rsidRPr="00856D86" w:rsidRDefault="00A65C7E" w:rsidP="00B6608D">
      <w:pPr>
        <w:numPr>
          <w:ilvl w:val="0"/>
          <w:numId w:val="4"/>
        </w:numPr>
        <w:tabs>
          <w:tab w:val="clear" w:pos="720"/>
          <w:tab w:val="num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ой этап</w:t>
      </w:r>
      <w:r w:rsidRPr="00856D86">
        <w:rPr>
          <w:rFonts w:ascii="Times New Roman" w:hAnsi="Times New Roman" w:cs="Times New Roman"/>
          <w:sz w:val="28"/>
          <w:szCs w:val="28"/>
        </w:rPr>
        <w:t xml:space="preserve">, </w:t>
      </w:r>
      <w:r w:rsidR="008D53B7" w:rsidRPr="00856D86">
        <w:rPr>
          <w:rFonts w:ascii="Times New Roman" w:hAnsi="Times New Roman" w:cs="Times New Roman"/>
          <w:sz w:val="28"/>
          <w:szCs w:val="28"/>
        </w:rPr>
        <w:t>реализуется непосредственно в день проведения мероприятия;</w:t>
      </w:r>
      <w:r w:rsidR="008D53B7" w:rsidRPr="00856D86">
        <w:rPr>
          <w:sz w:val="28"/>
          <w:szCs w:val="28"/>
        </w:rPr>
        <w:t xml:space="preserve"> </w:t>
      </w:r>
    </w:p>
    <w:p w:rsidR="00A65C7E" w:rsidRPr="00856D86" w:rsidRDefault="00A65C7E" w:rsidP="00B6608D">
      <w:pPr>
        <w:numPr>
          <w:ilvl w:val="0"/>
          <w:numId w:val="4"/>
        </w:numPr>
        <w:tabs>
          <w:tab w:val="clear" w:pos="720"/>
          <w:tab w:val="num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аналитический или обобщающий</w:t>
      </w:r>
      <w:r w:rsidRPr="00856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D86">
        <w:rPr>
          <w:rFonts w:ascii="Times New Roman" w:hAnsi="Times New Roman" w:cs="Times New Roman"/>
          <w:sz w:val="28"/>
          <w:szCs w:val="28"/>
        </w:rPr>
        <w:t>эта</w:t>
      </w:r>
      <w:r w:rsidR="004D59A1" w:rsidRPr="00856D86">
        <w:rPr>
          <w:rFonts w:ascii="Times New Roman" w:hAnsi="Times New Roman" w:cs="Times New Roman"/>
          <w:sz w:val="28"/>
          <w:szCs w:val="28"/>
        </w:rPr>
        <w:t>п – обработка результатов</w:t>
      </w:r>
      <w:r w:rsidRPr="00856D86">
        <w:rPr>
          <w:rFonts w:ascii="Times New Roman" w:hAnsi="Times New Roman" w:cs="Times New Roman"/>
          <w:sz w:val="28"/>
          <w:szCs w:val="28"/>
        </w:rPr>
        <w:t xml:space="preserve">, оформление отчетной документации. </w:t>
      </w:r>
    </w:p>
    <w:p w:rsidR="00A01F8F" w:rsidRPr="00856D86" w:rsidRDefault="00A01F8F" w:rsidP="00EE1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3F6" w:rsidRPr="00856D86" w:rsidRDefault="00EE13F6" w:rsidP="00EE13F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Организационный этап игры</w:t>
      </w:r>
    </w:p>
    <w:p w:rsidR="00EE13F6" w:rsidRPr="00856D86" w:rsidRDefault="00EE13F6" w:rsidP="00EE13F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(подготовка)</w:t>
      </w:r>
    </w:p>
    <w:p w:rsidR="00320053" w:rsidRPr="00856D86" w:rsidRDefault="00320053" w:rsidP="00EE13F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F03" w:rsidRPr="00856D86" w:rsidRDefault="00EE13F6" w:rsidP="00FC735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Общеизвестная формула – четкое планирование и контроль выполнения служат залогом успеха – в полной мере относится и к </w:t>
      </w:r>
      <w:r w:rsidR="008D53B7" w:rsidRPr="00856D86">
        <w:rPr>
          <w:sz w:val="28"/>
          <w:szCs w:val="28"/>
        </w:rPr>
        <w:t>организации военно-спортивно</w:t>
      </w:r>
      <w:r w:rsidR="00F35F03" w:rsidRPr="00856D86">
        <w:rPr>
          <w:sz w:val="28"/>
          <w:szCs w:val="28"/>
        </w:rPr>
        <w:t>й игры</w:t>
      </w:r>
      <w:r w:rsidR="008D53B7" w:rsidRPr="00856D86">
        <w:rPr>
          <w:sz w:val="28"/>
          <w:szCs w:val="28"/>
        </w:rPr>
        <w:t>.</w:t>
      </w:r>
      <w:r w:rsidRPr="00856D86">
        <w:rPr>
          <w:sz w:val="28"/>
          <w:szCs w:val="28"/>
        </w:rPr>
        <w:t xml:space="preserve"> Тем более</w:t>
      </w:r>
      <w:proofErr w:type="gramStart"/>
      <w:r w:rsidR="00F35F03" w:rsidRPr="00856D86">
        <w:rPr>
          <w:sz w:val="28"/>
          <w:szCs w:val="28"/>
        </w:rPr>
        <w:t>,</w:t>
      </w:r>
      <w:proofErr w:type="gramEnd"/>
      <w:r w:rsidRPr="00856D86">
        <w:rPr>
          <w:sz w:val="28"/>
          <w:szCs w:val="28"/>
        </w:rPr>
        <w:t xml:space="preserve"> что работа по подготовке </w:t>
      </w:r>
      <w:r w:rsidR="008D53B7" w:rsidRPr="00856D86">
        <w:rPr>
          <w:sz w:val="28"/>
          <w:szCs w:val="28"/>
        </w:rPr>
        <w:t xml:space="preserve">мероприятия </w:t>
      </w:r>
      <w:r w:rsidRPr="00856D86">
        <w:rPr>
          <w:sz w:val="28"/>
          <w:szCs w:val="28"/>
        </w:rPr>
        <w:t>бывает необычайно разноплановой, в</w:t>
      </w:r>
      <w:r w:rsidR="008D53B7" w:rsidRPr="00856D86">
        <w:rPr>
          <w:sz w:val="28"/>
          <w:szCs w:val="28"/>
        </w:rPr>
        <w:t>торостепенных вопросов в ней не существует</w:t>
      </w:r>
      <w:r w:rsidRPr="00856D86">
        <w:rPr>
          <w:sz w:val="28"/>
          <w:szCs w:val="28"/>
        </w:rPr>
        <w:t>. Систематизация их, назначение ответственных исполнителей и контрольных сроков в значительной мере способствуют успешной подг</w:t>
      </w:r>
      <w:r w:rsidR="009548B0" w:rsidRPr="00856D86">
        <w:rPr>
          <w:sz w:val="28"/>
          <w:szCs w:val="28"/>
        </w:rPr>
        <w:t>отовке и проведению мероприятия</w:t>
      </w:r>
      <w:r w:rsidRPr="00856D86">
        <w:rPr>
          <w:sz w:val="28"/>
          <w:szCs w:val="28"/>
        </w:rPr>
        <w:t>.</w:t>
      </w:r>
      <w:r w:rsidR="00ED5645" w:rsidRPr="00856D86">
        <w:rPr>
          <w:sz w:val="28"/>
          <w:szCs w:val="28"/>
        </w:rPr>
        <w:t xml:space="preserve"> Подготовка </w:t>
      </w:r>
      <w:r w:rsidR="009548B0" w:rsidRPr="00856D86">
        <w:rPr>
          <w:sz w:val="28"/>
          <w:szCs w:val="28"/>
        </w:rPr>
        <w:t xml:space="preserve">к военно-спортивной игре </w:t>
      </w:r>
      <w:r w:rsidR="00ED5645" w:rsidRPr="00856D86">
        <w:rPr>
          <w:sz w:val="28"/>
          <w:szCs w:val="28"/>
        </w:rPr>
        <w:t>начинается с определения ключевых задач, формирования рабочей гр</w:t>
      </w:r>
      <w:r w:rsidR="009548B0" w:rsidRPr="00856D86">
        <w:rPr>
          <w:sz w:val="28"/>
          <w:szCs w:val="28"/>
        </w:rPr>
        <w:t xml:space="preserve">уппы организаторов, составления плана подготовки к мероприятию. </w:t>
      </w:r>
    </w:p>
    <w:p w:rsidR="00320053" w:rsidRPr="00856D86" w:rsidRDefault="00320053" w:rsidP="00EE1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53" w:rsidRPr="00856D86" w:rsidRDefault="00320053" w:rsidP="00EE1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EE13F6" w:rsidRPr="00856D86">
        <w:rPr>
          <w:rFonts w:ascii="Times New Roman" w:hAnsi="Times New Roman" w:cs="Times New Roman"/>
          <w:b/>
          <w:sz w:val="28"/>
          <w:szCs w:val="28"/>
        </w:rPr>
        <w:t>лан подготовки военно-спортивной игры</w:t>
      </w:r>
    </w:p>
    <w:p w:rsidR="00EE13F6" w:rsidRPr="00856D86" w:rsidRDefault="00EE13F6" w:rsidP="00EE1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818"/>
        <w:gridCol w:w="1843"/>
        <w:gridCol w:w="1238"/>
      </w:tblGrid>
      <w:tr w:rsidR="00856D86" w:rsidRPr="00856D86" w:rsidTr="00FC7357">
        <w:tc>
          <w:tcPr>
            <w:tcW w:w="669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8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238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56D86" w:rsidRPr="00856D86" w:rsidTr="00FC7357">
        <w:tc>
          <w:tcPr>
            <w:tcW w:w="669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8" w:type="dxa"/>
          </w:tcPr>
          <w:p w:rsidR="00EE13F6" w:rsidRPr="00856D86" w:rsidRDefault="00EE13F6" w:rsidP="003200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016E28"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роведении </w:t>
            </w: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военно-спортивной игры</w:t>
            </w:r>
            <w:r w:rsidR="00320053"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6E28"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оведения соревнований</w:t>
            </w:r>
          </w:p>
        </w:tc>
        <w:tc>
          <w:tcPr>
            <w:tcW w:w="1843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6 месяцев</w:t>
            </w:r>
          </w:p>
        </w:tc>
        <w:tc>
          <w:tcPr>
            <w:tcW w:w="1238" w:type="dxa"/>
          </w:tcPr>
          <w:p w:rsidR="00EE13F6" w:rsidRPr="00856D86" w:rsidRDefault="00EE13F6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8" w:type="dxa"/>
          </w:tcPr>
          <w:p w:rsidR="00EE13F6" w:rsidRPr="00856D86" w:rsidRDefault="00EE13F6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Определение места проведения</w:t>
            </w:r>
          </w:p>
        </w:tc>
        <w:tc>
          <w:tcPr>
            <w:tcW w:w="1843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3 месяца</w:t>
            </w:r>
          </w:p>
        </w:tc>
        <w:tc>
          <w:tcPr>
            <w:tcW w:w="1238" w:type="dxa"/>
          </w:tcPr>
          <w:p w:rsidR="00EE13F6" w:rsidRPr="00856D86" w:rsidRDefault="00EE13F6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8" w:type="dxa"/>
          </w:tcPr>
          <w:p w:rsidR="00EE13F6" w:rsidRPr="00856D86" w:rsidRDefault="00EE13F6" w:rsidP="00016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меты расходов на подготовку и проведение </w:t>
            </w:r>
            <w:r w:rsidR="00016E28" w:rsidRPr="00856D8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EE13F6" w:rsidRPr="00856D86" w:rsidRDefault="00EE13F6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1 месяц</w:t>
            </w:r>
          </w:p>
        </w:tc>
        <w:tc>
          <w:tcPr>
            <w:tcW w:w="1238" w:type="dxa"/>
          </w:tcPr>
          <w:p w:rsidR="00EE13F6" w:rsidRPr="00856D86" w:rsidRDefault="00EE13F6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AA78CB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8" w:type="dxa"/>
          </w:tcPr>
          <w:p w:rsidR="00AA78CB" w:rsidRPr="00856D86" w:rsidRDefault="00AA78CB" w:rsidP="00C71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Комплектование судейской коллегии</w:t>
            </w:r>
          </w:p>
        </w:tc>
        <w:tc>
          <w:tcPr>
            <w:tcW w:w="1843" w:type="dxa"/>
          </w:tcPr>
          <w:p w:rsidR="00AA78CB" w:rsidRPr="00856D86" w:rsidRDefault="00AA78CB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за 14 дней </w:t>
            </w:r>
          </w:p>
        </w:tc>
        <w:tc>
          <w:tcPr>
            <w:tcW w:w="1238" w:type="dxa"/>
          </w:tcPr>
          <w:p w:rsidR="00AA78CB" w:rsidRPr="00856D86" w:rsidRDefault="00AA78C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AA78CB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8" w:type="dxa"/>
          </w:tcPr>
          <w:p w:rsidR="00AA78CB" w:rsidRPr="00856D86" w:rsidRDefault="00AA78CB" w:rsidP="00EE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: бланков протоколов, </w:t>
            </w:r>
            <w:r w:rsidR="00EE171F" w:rsidRPr="00856D86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конкретных заданий для участников мероприятия</w:t>
            </w:r>
          </w:p>
        </w:tc>
        <w:tc>
          <w:tcPr>
            <w:tcW w:w="1843" w:type="dxa"/>
          </w:tcPr>
          <w:p w:rsidR="00AA78CB" w:rsidRPr="00856D86" w:rsidRDefault="00AA78CB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7 дней</w:t>
            </w:r>
          </w:p>
        </w:tc>
        <w:tc>
          <w:tcPr>
            <w:tcW w:w="1238" w:type="dxa"/>
          </w:tcPr>
          <w:p w:rsidR="00AA78CB" w:rsidRPr="00856D86" w:rsidRDefault="00AA78C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AA78CB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8" w:type="dxa"/>
          </w:tcPr>
          <w:p w:rsidR="00AA78CB" w:rsidRPr="00856D86" w:rsidRDefault="00304B8B" w:rsidP="00304B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ьно-технического оборудования для проведения мероприятия </w:t>
            </w:r>
          </w:p>
        </w:tc>
        <w:tc>
          <w:tcPr>
            <w:tcW w:w="1843" w:type="dxa"/>
          </w:tcPr>
          <w:p w:rsidR="00AA78CB" w:rsidRPr="00856D86" w:rsidRDefault="00AA78CB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10 дней</w:t>
            </w:r>
          </w:p>
        </w:tc>
        <w:tc>
          <w:tcPr>
            <w:tcW w:w="1238" w:type="dxa"/>
          </w:tcPr>
          <w:p w:rsidR="00AA78CB" w:rsidRPr="00856D86" w:rsidRDefault="00AA78C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AA78CB" w:rsidRPr="00856D86" w:rsidRDefault="00304B8B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8" w:type="dxa"/>
          </w:tcPr>
          <w:p w:rsidR="00AA78CB" w:rsidRPr="00856D86" w:rsidRDefault="00AA78CB" w:rsidP="00C71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одготовка наградного материала</w:t>
            </w:r>
          </w:p>
        </w:tc>
        <w:tc>
          <w:tcPr>
            <w:tcW w:w="1843" w:type="dxa"/>
          </w:tcPr>
          <w:p w:rsidR="00AA78CB" w:rsidRPr="00856D86" w:rsidRDefault="00AA78CB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7 дней</w:t>
            </w:r>
          </w:p>
        </w:tc>
        <w:tc>
          <w:tcPr>
            <w:tcW w:w="1238" w:type="dxa"/>
          </w:tcPr>
          <w:p w:rsidR="00AA78CB" w:rsidRPr="00856D86" w:rsidRDefault="00AA78C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E171F" w:rsidRPr="00856D86" w:rsidRDefault="00304B8B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8" w:type="dxa"/>
          </w:tcPr>
          <w:p w:rsidR="00EE171F" w:rsidRPr="00856D86" w:rsidRDefault="00EE171F" w:rsidP="00C71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астников о сроках и </w:t>
            </w:r>
            <w:r w:rsidRPr="00856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проведения мероприятия</w:t>
            </w:r>
          </w:p>
        </w:tc>
        <w:tc>
          <w:tcPr>
            <w:tcW w:w="1843" w:type="dxa"/>
          </w:tcPr>
          <w:p w:rsidR="00EE171F" w:rsidRPr="00856D86" w:rsidRDefault="004F1C3A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30 дней </w:t>
            </w:r>
          </w:p>
        </w:tc>
        <w:tc>
          <w:tcPr>
            <w:tcW w:w="1238" w:type="dxa"/>
          </w:tcPr>
          <w:p w:rsidR="00EE171F" w:rsidRPr="00856D86" w:rsidRDefault="00EE171F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304B8B" w:rsidRPr="00856D86" w:rsidRDefault="00304B8B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8" w:type="dxa"/>
          </w:tcPr>
          <w:p w:rsidR="00304B8B" w:rsidRPr="00856D86" w:rsidRDefault="00304B8B" w:rsidP="00304B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рием заявок на участие в мероприятии, сбор медицинских справок, уточнение сведений о состоянии и особенностях здоровья участников команд</w:t>
            </w:r>
          </w:p>
        </w:tc>
        <w:tc>
          <w:tcPr>
            <w:tcW w:w="1843" w:type="dxa"/>
          </w:tcPr>
          <w:p w:rsidR="00304B8B" w:rsidRPr="00856D86" w:rsidRDefault="004F1C3A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10 дней</w:t>
            </w:r>
          </w:p>
        </w:tc>
        <w:tc>
          <w:tcPr>
            <w:tcW w:w="1238" w:type="dxa"/>
          </w:tcPr>
          <w:p w:rsidR="00304B8B" w:rsidRPr="00856D86" w:rsidRDefault="00304B8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AA78CB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8" w:type="dxa"/>
          </w:tcPr>
          <w:p w:rsidR="00AA78CB" w:rsidRPr="00856D86" w:rsidRDefault="00AA78CB" w:rsidP="00E331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33169" w:rsidRPr="00856D86">
              <w:rPr>
                <w:rFonts w:ascii="Times New Roman" w:hAnsi="Times New Roman" w:cs="Times New Roman"/>
                <w:sz w:val="28"/>
                <w:szCs w:val="28"/>
              </w:rPr>
              <w:t>тренировочных занятий с участниками команд, принимающих участие в мероприятии</w:t>
            </w:r>
          </w:p>
        </w:tc>
        <w:tc>
          <w:tcPr>
            <w:tcW w:w="1843" w:type="dxa"/>
          </w:tcPr>
          <w:p w:rsidR="00E33169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14 дней</w:t>
            </w:r>
          </w:p>
          <w:p w:rsidR="00AA78CB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(по графику) </w:t>
            </w:r>
          </w:p>
        </w:tc>
        <w:tc>
          <w:tcPr>
            <w:tcW w:w="1238" w:type="dxa"/>
          </w:tcPr>
          <w:p w:rsidR="00AA78CB" w:rsidRPr="00856D86" w:rsidRDefault="00AA78C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33169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8" w:type="dxa"/>
          </w:tcPr>
          <w:p w:rsidR="00E33169" w:rsidRPr="00856D86" w:rsidRDefault="00E33169" w:rsidP="00E331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Выход на место проведения соревнований, подготовка дистанции, оформление места проведения мероприятия</w:t>
            </w:r>
          </w:p>
        </w:tc>
        <w:tc>
          <w:tcPr>
            <w:tcW w:w="1843" w:type="dxa"/>
          </w:tcPr>
          <w:p w:rsidR="00E33169" w:rsidRPr="00856D86" w:rsidRDefault="00E33169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10 дней</w:t>
            </w:r>
          </w:p>
        </w:tc>
        <w:tc>
          <w:tcPr>
            <w:tcW w:w="1238" w:type="dxa"/>
          </w:tcPr>
          <w:p w:rsidR="00E33169" w:rsidRPr="00856D86" w:rsidRDefault="00E33169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33169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8" w:type="dxa"/>
          </w:tcPr>
          <w:p w:rsidR="00E33169" w:rsidRPr="00856D86" w:rsidRDefault="00E33169" w:rsidP="00E331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руководителями команд</w:t>
            </w:r>
          </w:p>
        </w:tc>
        <w:tc>
          <w:tcPr>
            <w:tcW w:w="1843" w:type="dxa"/>
          </w:tcPr>
          <w:p w:rsidR="00E33169" w:rsidRPr="00856D86" w:rsidRDefault="004F1C3A" w:rsidP="00C71C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20 дней</w:t>
            </w:r>
          </w:p>
        </w:tc>
        <w:tc>
          <w:tcPr>
            <w:tcW w:w="1238" w:type="dxa"/>
          </w:tcPr>
          <w:p w:rsidR="00E33169" w:rsidRPr="00856D86" w:rsidRDefault="00E33169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33169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8" w:type="dxa"/>
          </w:tcPr>
          <w:p w:rsidR="00E33169" w:rsidRPr="00856D86" w:rsidRDefault="00E33169" w:rsidP="00016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риглашение представителей средств массовой информации</w:t>
            </w:r>
          </w:p>
        </w:tc>
        <w:tc>
          <w:tcPr>
            <w:tcW w:w="1843" w:type="dxa"/>
          </w:tcPr>
          <w:p w:rsidR="00E33169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10 дней</w:t>
            </w:r>
          </w:p>
        </w:tc>
        <w:tc>
          <w:tcPr>
            <w:tcW w:w="1238" w:type="dxa"/>
          </w:tcPr>
          <w:p w:rsidR="00E33169" w:rsidRPr="00856D86" w:rsidRDefault="00E33169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33169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8" w:type="dxa"/>
          </w:tcPr>
          <w:p w:rsidR="00E33169" w:rsidRPr="00856D86" w:rsidRDefault="00E33169" w:rsidP="00016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риглашение на праздники почетных гостей и представителей администрации</w:t>
            </w:r>
          </w:p>
        </w:tc>
        <w:tc>
          <w:tcPr>
            <w:tcW w:w="1843" w:type="dxa"/>
          </w:tcPr>
          <w:p w:rsidR="00E33169" w:rsidRPr="00856D86" w:rsidRDefault="00E33169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за 10 дней</w:t>
            </w:r>
          </w:p>
        </w:tc>
        <w:tc>
          <w:tcPr>
            <w:tcW w:w="1238" w:type="dxa"/>
          </w:tcPr>
          <w:p w:rsidR="00E33169" w:rsidRPr="00856D86" w:rsidRDefault="00E33169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304B8B" w:rsidRPr="00856D86" w:rsidRDefault="00304B8B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8" w:type="dxa"/>
          </w:tcPr>
          <w:p w:rsidR="00304B8B" w:rsidRPr="00856D86" w:rsidRDefault="00304B8B" w:rsidP="00304B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Решение вопросов организации питьевого режима, питания, гигиены участников, присутствия медицинского работника на территории проведения мероприятия</w:t>
            </w:r>
          </w:p>
        </w:tc>
        <w:tc>
          <w:tcPr>
            <w:tcW w:w="1843" w:type="dxa"/>
          </w:tcPr>
          <w:p w:rsidR="00304B8B" w:rsidRPr="00856D86" w:rsidRDefault="004F1C3A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 xml:space="preserve">за 20 дней </w:t>
            </w:r>
          </w:p>
        </w:tc>
        <w:tc>
          <w:tcPr>
            <w:tcW w:w="1238" w:type="dxa"/>
          </w:tcPr>
          <w:p w:rsidR="00304B8B" w:rsidRPr="00856D86" w:rsidRDefault="00304B8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304B8B" w:rsidRPr="00856D86" w:rsidRDefault="00304B8B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8" w:type="dxa"/>
          </w:tcPr>
          <w:p w:rsidR="00304B8B" w:rsidRPr="00856D86" w:rsidRDefault="00304B8B" w:rsidP="00304B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мероприятия по правилам техники безопасности</w:t>
            </w:r>
          </w:p>
        </w:tc>
        <w:tc>
          <w:tcPr>
            <w:tcW w:w="1843" w:type="dxa"/>
          </w:tcPr>
          <w:p w:rsidR="00304B8B" w:rsidRPr="00856D86" w:rsidRDefault="00FC7357" w:rsidP="00FC7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В день проведения мероприятия</w:t>
            </w:r>
          </w:p>
        </w:tc>
        <w:tc>
          <w:tcPr>
            <w:tcW w:w="1238" w:type="dxa"/>
          </w:tcPr>
          <w:p w:rsidR="00304B8B" w:rsidRPr="00856D86" w:rsidRDefault="00304B8B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33169" w:rsidRPr="00856D86" w:rsidRDefault="00304B8B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8" w:type="dxa"/>
          </w:tcPr>
          <w:p w:rsidR="00E33169" w:rsidRPr="00856D86" w:rsidRDefault="00E33169" w:rsidP="00C71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одведение результатов игры</w:t>
            </w:r>
          </w:p>
        </w:tc>
        <w:tc>
          <w:tcPr>
            <w:tcW w:w="1843" w:type="dxa"/>
          </w:tcPr>
          <w:p w:rsidR="00E33169" w:rsidRPr="00856D86" w:rsidRDefault="00FC7357" w:rsidP="00FC7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В день проведения мероприятия</w:t>
            </w:r>
          </w:p>
        </w:tc>
        <w:tc>
          <w:tcPr>
            <w:tcW w:w="1238" w:type="dxa"/>
          </w:tcPr>
          <w:p w:rsidR="00E33169" w:rsidRPr="00856D86" w:rsidRDefault="00E33169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86" w:rsidRPr="00856D86" w:rsidTr="00FC7357">
        <w:tc>
          <w:tcPr>
            <w:tcW w:w="669" w:type="dxa"/>
          </w:tcPr>
          <w:p w:rsidR="00E33169" w:rsidRPr="00856D86" w:rsidRDefault="00304B8B" w:rsidP="00EE1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8" w:type="dxa"/>
          </w:tcPr>
          <w:p w:rsidR="00E33169" w:rsidRPr="00856D86" w:rsidRDefault="00E33169" w:rsidP="00C71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Проведение анализа мероприятия  с участниками команд</w:t>
            </w:r>
          </w:p>
        </w:tc>
        <w:tc>
          <w:tcPr>
            <w:tcW w:w="1843" w:type="dxa"/>
          </w:tcPr>
          <w:p w:rsidR="00E33169" w:rsidRPr="00856D86" w:rsidRDefault="00FC7357" w:rsidP="00FC7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6">
              <w:rPr>
                <w:rFonts w:ascii="Times New Roman" w:hAnsi="Times New Roman" w:cs="Times New Roman"/>
                <w:sz w:val="28"/>
                <w:szCs w:val="28"/>
              </w:rPr>
              <w:t>В день проведения мероприятия</w:t>
            </w:r>
          </w:p>
        </w:tc>
        <w:tc>
          <w:tcPr>
            <w:tcW w:w="1238" w:type="dxa"/>
          </w:tcPr>
          <w:p w:rsidR="00E33169" w:rsidRPr="00856D86" w:rsidRDefault="00E33169" w:rsidP="00EE1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B8B" w:rsidRPr="00856D86" w:rsidRDefault="00EE13F6" w:rsidP="00EE1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ab/>
      </w:r>
    </w:p>
    <w:p w:rsidR="004D59A1" w:rsidRPr="00856D86" w:rsidRDefault="00EE13F6" w:rsidP="00FC73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Ниже рассмотрим подробнее некоторые вопросы подготовки к военно-спортивной игре</w:t>
      </w:r>
      <w:r w:rsidR="004F6FD9" w:rsidRPr="00856D86">
        <w:rPr>
          <w:rFonts w:ascii="Times New Roman" w:hAnsi="Times New Roman" w:cs="Times New Roman"/>
          <w:sz w:val="28"/>
          <w:szCs w:val="28"/>
        </w:rPr>
        <w:t xml:space="preserve">, </w:t>
      </w:r>
      <w:r w:rsidRPr="00856D86">
        <w:rPr>
          <w:rFonts w:ascii="Times New Roman" w:hAnsi="Times New Roman" w:cs="Times New Roman"/>
          <w:sz w:val="28"/>
          <w:szCs w:val="28"/>
        </w:rPr>
        <w:t xml:space="preserve"> обозначенные в плане.</w:t>
      </w:r>
    </w:p>
    <w:p w:rsidR="00FC7357" w:rsidRPr="00856D86" w:rsidRDefault="00FC7357" w:rsidP="00304B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E13F6" w:rsidRPr="00856D86" w:rsidRDefault="004F6FD9" w:rsidP="00304B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Положение о мероприятии</w:t>
      </w:r>
      <w:r w:rsidR="00EE13F6"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6FD9" w:rsidRPr="00856D86" w:rsidRDefault="00EE13F6" w:rsidP="00EE1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ab/>
      </w:r>
      <w:r w:rsidR="004F6FD9" w:rsidRPr="00856D8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856D86">
        <w:rPr>
          <w:rFonts w:ascii="Times New Roman" w:hAnsi="Times New Roman" w:cs="Times New Roman"/>
          <w:sz w:val="28"/>
          <w:szCs w:val="28"/>
        </w:rPr>
        <w:t xml:space="preserve">начинается с разработки положения. Положение служит основным документом, им руководствуются участники и </w:t>
      </w:r>
      <w:r w:rsidR="00805E6E" w:rsidRPr="00856D86">
        <w:rPr>
          <w:rFonts w:ascii="Times New Roman" w:hAnsi="Times New Roman" w:cs="Times New Roman"/>
          <w:sz w:val="28"/>
          <w:szCs w:val="28"/>
        </w:rPr>
        <w:t xml:space="preserve">представители судейской коллегии. </w:t>
      </w:r>
      <w:r w:rsidRPr="00856D86">
        <w:rPr>
          <w:rFonts w:ascii="Times New Roman" w:hAnsi="Times New Roman" w:cs="Times New Roman"/>
          <w:sz w:val="28"/>
          <w:szCs w:val="28"/>
        </w:rPr>
        <w:t xml:space="preserve">Оно заранее </w:t>
      </w:r>
      <w:r w:rsidR="004F6FD9" w:rsidRPr="00856D86">
        <w:rPr>
          <w:rFonts w:ascii="Times New Roman" w:hAnsi="Times New Roman" w:cs="Times New Roman"/>
          <w:sz w:val="28"/>
          <w:szCs w:val="28"/>
        </w:rPr>
        <w:t>направляется в организации и объединения, принимающим</w:t>
      </w:r>
      <w:r w:rsidRPr="00856D86">
        <w:rPr>
          <w:rFonts w:ascii="Times New Roman" w:hAnsi="Times New Roman" w:cs="Times New Roman"/>
          <w:sz w:val="28"/>
          <w:szCs w:val="28"/>
        </w:rPr>
        <w:t xml:space="preserve"> участие в данном мероприятии, так как уч</w:t>
      </w:r>
      <w:r w:rsidR="004F6FD9" w:rsidRPr="00856D86">
        <w:rPr>
          <w:rFonts w:ascii="Times New Roman" w:hAnsi="Times New Roman" w:cs="Times New Roman"/>
          <w:sz w:val="28"/>
          <w:szCs w:val="28"/>
        </w:rPr>
        <w:t>астникам необходимо подготовиться к нему.</w:t>
      </w:r>
    </w:p>
    <w:p w:rsidR="00EE13F6" w:rsidRPr="00856D86" w:rsidRDefault="00EE13F6" w:rsidP="00EE1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lastRenderedPageBreak/>
        <w:tab/>
        <w:t>Изменения и дополнения к Положению, не вызванные требованиями обеспечения безопасности или резко изменившимися метеоусловиями, имеет право вносить только организация, утвердившая его, не позднее первой жеребьевки</w:t>
      </w:r>
      <w:r w:rsidR="004F6FD9" w:rsidRPr="00856D86">
        <w:rPr>
          <w:rFonts w:ascii="Times New Roman" w:hAnsi="Times New Roman" w:cs="Times New Roman"/>
          <w:sz w:val="28"/>
          <w:szCs w:val="28"/>
        </w:rPr>
        <w:t>.</w:t>
      </w:r>
      <w:r w:rsidRPr="0085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F6" w:rsidRPr="00856D86" w:rsidRDefault="00B6608D" w:rsidP="004F6FD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оложение мероприятия состоит из</w:t>
      </w:r>
      <w:r w:rsidR="00EE13F6" w:rsidRPr="00856D86">
        <w:rPr>
          <w:rFonts w:ascii="Times New Roman" w:hAnsi="Times New Roman" w:cs="Times New Roman"/>
          <w:sz w:val="28"/>
          <w:szCs w:val="28"/>
        </w:rPr>
        <w:t xml:space="preserve"> разделов. В зависимости от масштаба проводимого мероприятия количество </w:t>
      </w:r>
      <w:r w:rsidR="004F6FD9" w:rsidRPr="00856D86">
        <w:rPr>
          <w:rFonts w:ascii="Times New Roman" w:hAnsi="Times New Roman" w:cs="Times New Roman"/>
          <w:sz w:val="28"/>
          <w:szCs w:val="28"/>
        </w:rPr>
        <w:t xml:space="preserve">разделов может быть </w:t>
      </w:r>
      <w:r w:rsidR="0072216A" w:rsidRPr="00856D86">
        <w:rPr>
          <w:rFonts w:ascii="Times New Roman" w:hAnsi="Times New Roman" w:cs="Times New Roman"/>
          <w:sz w:val="28"/>
          <w:szCs w:val="28"/>
        </w:rPr>
        <w:t xml:space="preserve">увеличено или </w:t>
      </w:r>
      <w:r w:rsidR="004F6FD9" w:rsidRPr="00856D86">
        <w:rPr>
          <w:rFonts w:ascii="Times New Roman" w:hAnsi="Times New Roman" w:cs="Times New Roman"/>
          <w:sz w:val="28"/>
          <w:szCs w:val="28"/>
        </w:rPr>
        <w:t xml:space="preserve">сокращено. </w:t>
      </w:r>
    </w:p>
    <w:p w:rsidR="00B6608D" w:rsidRPr="00856D86" w:rsidRDefault="00B6608D" w:rsidP="004F6FD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римерная структура положения:</w:t>
      </w:r>
    </w:p>
    <w:p w:rsidR="00EE13F6" w:rsidRPr="00856D86" w:rsidRDefault="001C4A83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C4A83" w:rsidRPr="00856D86" w:rsidRDefault="001C4A83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EE13F6" w:rsidRPr="00856D86" w:rsidRDefault="001C4A83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Участники мероприятия</w:t>
      </w:r>
    </w:p>
    <w:p w:rsidR="00EE13F6" w:rsidRPr="00856D86" w:rsidRDefault="001C4A83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Условия участия </w:t>
      </w:r>
    </w:p>
    <w:p w:rsidR="00EE13F6" w:rsidRPr="00856D86" w:rsidRDefault="001C4A83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рограмма игры (порядок проведения)</w:t>
      </w:r>
    </w:p>
    <w:p w:rsidR="00EE13F6" w:rsidRPr="00856D86" w:rsidRDefault="001C4A83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Организаци</w:t>
      </w:r>
      <w:r w:rsidR="00805E6E" w:rsidRPr="00856D86">
        <w:rPr>
          <w:rFonts w:ascii="Times New Roman" w:hAnsi="Times New Roman" w:cs="Times New Roman"/>
          <w:sz w:val="28"/>
          <w:szCs w:val="28"/>
        </w:rPr>
        <w:t>онный комитет, судейская коллегия</w:t>
      </w:r>
      <w:r w:rsidR="003913E5" w:rsidRPr="00856D86">
        <w:rPr>
          <w:rFonts w:ascii="Times New Roman" w:hAnsi="Times New Roman" w:cs="Times New Roman"/>
          <w:sz w:val="28"/>
          <w:szCs w:val="28"/>
        </w:rPr>
        <w:t xml:space="preserve"> (руководство подготовкой и проведением)</w:t>
      </w:r>
    </w:p>
    <w:p w:rsidR="00EE13F6" w:rsidRPr="00856D86" w:rsidRDefault="001C4A83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одведение итогов, награждение</w:t>
      </w:r>
      <w:r w:rsidR="003913E5" w:rsidRPr="00856D86">
        <w:rPr>
          <w:rFonts w:ascii="Times New Roman" w:hAnsi="Times New Roman" w:cs="Times New Roman"/>
          <w:sz w:val="28"/>
          <w:szCs w:val="28"/>
        </w:rPr>
        <w:t xml:space="preserve"> победителей</w:t>
      </w:r>
    </w:p>
    <w:p w:rsidR="00EE13F6" w:rsidRPr="00856D86" w:rsidRDefault="00351CDA" w:rsidP="00EE13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1C4A83" w:rsidRPr="00856D86" w:rsidRDefault="001C4A83" w:rsidP="00EE171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В разделе «общие положения» </w:t>
      </w:r>
      <w:r w:rsidRPr="00856D86">
        <w:rPr>
          <w:rFonts w:ascii="Times New Roman" w:hAnsi="Times New Roman" w:cs="Times New Roman"/>
          <w:sz w:val="28"/>
          <w:szCs w:val="28"/>
        </w:rPr>
        <w:t xml:space="preserve">определяются организаторы мероприятия, указываются сроки и место проведения мероприятия. </w:t>
      </w:r>
    </w:p>
    <w:p w:rsidR="008528C4" w:rsidRPr="00856D86" w:rsidRDefault="008528C4" w:rsidP="00EE171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E13F6"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и задачи</w:t>
      </w:r>
      <w:r w:rsidR="00BB7DE6" w:rsidRPr="00856D86">
        <w:rPr>
          <w:rFonts w:ascii="Times New Roman" w:hAnsi="Times New Roman" w:cs="Times New Roman"/>
          <w:sz w:val="28"/>
          <w:szCs w:val="28"/>
        </w:rPr>
        <w:t xml:space="preserve">. В </w:t>
      </w:r>
      <w:r w:rsidR="001C4A83" w:rsidRPr="00856D8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B7DE6" w:rsidRPr="00856D8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B7DE6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е</w:t>
      </w:r>
      <w:r w:rsidR="00BB7DE6"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E6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и</w:t>
      </w:r>
      <w:r w:rsidR="00BB7DE6"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ого </w:t>
      </w:r>
      <w:r w:rsidR="00BB7DE6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я</w:t>
      </w:r>
      <w:r w:rsidR="00BB7DE6"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E6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BB7DE6"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E6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</w:t>
      </w:r>
      <w:r w:rsidR="00BB7DE6"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раскрывают их реализацию.</w:t>
      </w:r>
      <w:r w:rsidR="00BB7DE6" w:rsidRPr="0085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83" w:rsidRPr="00856D86" w:rsidRDefault="001C4A83" w:rsidP="001C4A83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Участники мероприятия</w:t>
      </w:r>
      <w:r w:rsidRPr="00856D86">
        <w:rPr>
          <w:rFonts w:ascii="Times New Roman" w:hAnsi="Times New Roman" w:cs="Times New Roman"/>
          <w:i/>
          <w:sz w:val="28"/>
          <w:szCs w:val="28"/>
        </w:rPr>
        <w:t>.</w:t>
      </w:r>
      <w:r w:rsidRPr="00856D86">
        <w:rPr>
          <w:rFonts w:ascii="Times New Roman" w:hAnsi="Times New Roman" w:cs="Times New Roman"/>
          <w:sz w:val="28"/>
          <w:szCs w:val="28"/>
        </w:rPr>
        <w:t xml:space="preserve"> В этом разделе определяются возрастные категории участников, оговаривается количество девочек. Здесь же формулируются требования к минимальному возрасту участников, наличие запасных участников.</w:t>
      </w:r>
    </w:p>
    <w:p w:rsidR="005C6A45" w:rsidRPr="00856D86" w:rsidRDefault="001C4A83" w:rsidP="005C6A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Условия проведения мероприятия. </w:t>
      </w:r>
      <w:r w:rsidR="005C6A45" w:rsidRPr="00856D86">
        <w:rPr>
          <w:rFonts w:ascii="Times New Roman" w:hAnsi="Times New Roman" w:cs="Times New Roman"/>
          <w:sz w:val="28"/>
          <w:szCs w:val="28"/>
        </w:rPr>
        <w:t>В данном разделе предоставляется информация о сроках</w:t>
      </w:r>
      <w:r w:rsidR="00E27E30" w:rsidRPr="00856D86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5C6A45" w:rsidRPr="00856D86">
        <w:rPr>
          <w:rFonts w:ascii="Times New Roman" w:hAnsi="Times New Roman" w:cs="Times New Roman"/>
          <w:sz w:val="28"/>
          <w:szCs w:val="28"/>
        </w:rPr>
        <w:t xml:space="preserve"> подачи заявки на участие, указывается перечень необходимых документов, список личного и командного снаряжения, контактная информация  организаторов мероприятия.</w:t>
      </w:r>
    </w:p>
    <w:p w:rsidR="005C6A45" w:rsidRPr="00856D86" w:rsidRDefault="005C6A45" w:rsidP="005C6A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Программа мероприятия</w:t>
      </w:r>
      <w:r w:rsidR="003913E5"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(порядок проведения)</w:t>
      </w:r>
      <w:r w:rsidRPr="00856D8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56D86">
        <w:rPr>
          <w:rFonts w:ascii="Times New Roman" w:hAnsi="Times New Roman" w:cs="Times New Roman"/>
          <w:sz w:val="28"/>
          <w:szCs w:val="28"/>
        </w:rPr>
        <w:t xml:space="preserve">Перечисляются все виды соревнований, этапы и конкурсы. Судейская коллегия имеет право изменять программу игры, но лишь в сторону исключения одного из видов соревнований или конкурсов. Не допускается в последний момент, не известив заранее участников, </w:t>
      </w:r>
      <w:r w:rsidR="00805E6E" w:rsidRPr="00856D86">
        <w:rPr>
          <w:rFonts w:ascii="Times New Roman" w:hAnsi="Times New Roman" w:cs="Times New Roman"/>
          <w:sz w:val="28"/>
          <w:szCs w:val="28"/>
        </w:rPr>
        <w:t>вводить новые виды соревнований, новые конкурсы и этапы.</w:t>
      </w:r>
    </w:p>
    <w:p w:rsidR="00EE171F" w:rsidRPr="00856D86" w:rsidRDefault="003913E5" w:rsidP="003913E5">
      <w:pPr>
        <w:spacing w:after="0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Организационный комитет, судейская бригада (руководство подготовкой и проведением)</w:t>
      </w:r>
      <w:r w:rsidR="00351CDA" w:rsidRPr="00856D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7E30" w:rsidRPr="00856D86">
        <w:rPr>
          <w:rFonts w:ascii="Times New Roman" w:hAnsi="Times New Roman" w:cs="Times New Roman"/>
          <w:sz w:val="28"/>
          <w:szCs w:val="28"/>
        </w:rPr>
        <w:t xml:space="preserve">В разделе определяется состав </w:t>
      </w:r>
      <w:r w:rsidR="00E27E30" w:rsidRPr="00856D86">
        <w:rPr>
          <w:rFonts w:ascii="Times New Roman" w:hAnsi="Times New Roman" w:cs="Times New Roman"/>
          <w:sz w:val="28"/>
          <w:szCs w:val="28"/>
        </w:rPr>
        <w:lastRenderedPageBreak/>
        <w:t>организационн</w:t>
      </w:r>
      <w:r w:rsidR="00805E6E" w:rsidRPr="00856D86">
        <w:rPr>
          <w:rFonts w:ascii="Times New Roman" w:hAnsi="Times New Roman" w:cs="Times New Roman"/>
          <w:sz w:val="28"/>
          <w:szCs w:val="28"/>
        </w:rPr>
        <w:t>ого комитета и судейской коллегии</w:t>
      </w:r>
      <w:r w:rsidR="00E27E30" w:rsidRPr="00856D86">
        <w:rPr>
          <w:rFonts w:ascii="Times New Roman" w:hAnsi="Times New Roman" w:cs="Times New Roman"/>
          <w:sz w:val="28"/>
          <w:szCs w:val="28"/>
        </w:rPr>
        <w:t>,</w:t>
      </w:r>
      <w:r w:rsidR="00E27E30"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7E30" w:rsidRPr="00856D86">
        <w:rPr>
          <w:rFonts w:ascii="Times New Roman" w:hAnsi="Times New Roman" w:cs="Times New Roman"/>
          <w:sz w:val="28"/>
          <w:szCs w:val="28"/>
        </w:rPr>
        <w:t xml:space="preserve"> </w:t>
      </w:r>
      <w:r w:rsidR="00713088" w:rsidRPr="00856D86"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  <w:r w:rsidR="00EE13F6" w:rsidRPr="00856D86">
        <w:rPr>
          <w:rFonts w:ascii="Times New Roman" w:hAnsi="Times New Roman" w:cs="Times New Roman"/>
          <w:sz w:val="28"/>
          <w:szCs w:val="28"/>
        </w:rPr>
        <w:t>.</w:t>
      </w:r>
    </w:p>
    <w:p w:rsidR="00ED5645" w:rsidRPr="00856D86" w:rsidRDefault="00EE13F6" w:rsidP="00EE1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ab/>
      </w:r>
      <w:r w:rsidR="003913E5" w:rsidRPr="00856D86">
        <w:rPr>
          <w:rFonts w:ascii="Times New Roman" w:hAnsi="Times New Roman" w:cs="Times New Roman"/>
          <w:b/>
          <w:i/>
          <w:sz w:val="28"/>
          <w:szCs w:val="28"/>
        </w:rPr>
        <w:t>Подведение итогов, награждение победителей</w:t>
      </w:r>
      <w:r w:rsidRPr="00856D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56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D8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913E5" w:rsidRPr="00856D86">
        <w:rPr>
          <w:rFonts w:ascii="Times New Roman" w:hAnsi="Times New Roman" w:cs="Times New Roman"/>
          <w:sz w:val="28"/>
          <w:szCs w:val="28"/>
        </w:rPr>
        <w:t>разъясняется</w:t>
      </w:r>
      <w:r w:rsidR="00351CDA" w:rsidRPr="00856D86">
        <w:rPr>
          <w:rFonts w:ascii="Times New Roman" w:hAnsi="Times New Roman" w:cs="Times New Roman"/>
          <w:sz w:val="28"/>
          <w:szCs w:val="28"/>
        </w:rPr>
        <w:t xml:space="preserve"> п</w:t>
      </w:r>
      <w:r w:rsidR="00E27E30" w:rsidRPr="00856D86">
        <w:rPr>
          <w:rFonts w:ascii="Times New Roman" w:hAnsi="Times New Roman" w:cs="Times New Roman"/>
          <w:sz w:val="28"/>
          <w:szCs w:val="28"/>
        </w:rPr>
        <w:t>ринцип определения победителей,</w:t>
      </w:r>
      <w:r w:rsidR="003913E5" w:rsidRPr="00856D86">
        <w:rPr>
          <w:rFonts w:ascii="Times New Roman" w:hAnsi="Times New Roman" w:cs="Times New Roman"/>
          <w:sz w:val="28"/>
          <w:szCs w:val="28"/>
        </w:rPr>
        <w:t xml:space="preserve"> </w:t>
      </w:r>
      <w:r w:rsidR="00351CDA" w:rsidRPr="00856D86">
        <w:rPr>
          <w:rFonts w:ascii="Times New Roman" w:hAnsi="Times New Roman" w:cs="Times New Roman"/>
          <w:sz w:val="28"/>
          <w:szCs w:val="28"/>
        </w:rPr>
        <w:t>предоставляется информация о награждении.</w:t>
      </w:r>
    </w:p>
    <w:p w:rsidR="00351CDA" w:rsidRPr="00856D86" w:rsidRDefault="00351CDA" w:rsidP="00EE13F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ab/>
        <w:t xml:space="preserve">Финансовые условия. </w:t>
      </w:r>
      <w:r w:rsidRPr="00856D86">
        <w:rPr>
          <w:rFonts w:ascii="Times New Roman" w:hAnsi="Times New Roman" w:cs="Times New Roman"/>
          <w:sz w:val="28"/>
          <w:szCs w:val="28"/>
        </w:rPr>
        <w:t>В данном разделе отражена информация о</w:t>
      </w:r>
      <w:r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D86">
        <w:rPr>
          <w:rFonts w:ascii="Times New Roman" w:hAnsi="Times New Roman"/>
          <w:sz w:val="28"/>
          <w:szCs w:val="28"/>
        </w:rPr>
        <w:t xml:space="preserve">расходах, связанных с организацией и проведением мероприятия. </w:t>
      </w:r>
      <w:r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1CDA" w:rsidRPr="00856D86" w:rsidRDefault="00EE13F6" w:rsidP="00EE1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ab/>
      </w:r>
    </w:p>
    <w:p w:rsidR="00EE13F6" w:rsidRPr="00856D86" w:rsidRDefault="00713088" w:rsidP="00351C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К Положению о проведении мероприятия, как правило, разрабатываются</w:t>
      </w:r>
      <w:r w:rsidR="00EE13F6" w:rsidRPr="00856D86">
        <w:rPr>
          <w:rFonts w:ascii="Times New Roman" w:hAnsi="Times New Roman" w:cs="Times New Roman"/>
          <w:sz w:val="28"/>
          <w:szCs w:val="28"/>
        </w:rPr>
        <w:t xml:space="preserve"> Условия пров</w:t>
      </w:r>
      <w:r w:rsidR="00ED5645" w:rsidRPr="00856D86">
        <w:rPr>
          <w:rFonts w:ascii="Times New Roman" w:hAnsi="Times New Roman" w:cs="Times New Roman"/>
          <w:sz w:val="28"/>
          <w:szCs w:val="28"/>
        </w:rPr>
        <w:t>едения мероприятия</w:t>
      </w:r>
      <w:r w:rsidR="004D59A1" w:rsidRPr="00856D86">
        <w:rPr>
          <w:rFonts w:ascii="Times New Roman" w:hAnsi="Times New Roman" w:cs="Times New Roman"/>
          <w:sz w:val="28"/>
          <w:szCs w:val="28"/>
        </w:rPr>
        <w:t>.</w:t>
      </w:r>
    </w:p>
    <w:p w:rsidR="00ED5645" w:rsidRPr="00856D86" w:rsidRDefault="00EE13F6" w:rsidP="00ED56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Условия проведения </w:t>
      </w:r>
      <w:r w:rsidR="00ED5645" w:rsidRPr="00856D86">
        <w:rPr>
          <w:rFonts w:ascii="Times New Roman" w:hAnsi="Times New Roman" w:cs="Times New Roman"/>
          <w:b/>
          <w:i/>
          <w:sz w:val="28"/>
          <w:szCs w:val="28"/>
        </w:rPr>
        <w:t>военно-спортивной игры</w:t>
      </w:r>
    </w:p>
    <w:p w:rsidR="009548B0" w:rsidRPr="00856D86" w:rsidRDefault="00EE13F6" w:rsidP="0095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ab/>
        <w:t xml:space="preserve">Условия </w:t>
      </w:r>
      <w:r w:rsidR="009548B0" w:rsidRPr="00856D86">
        <w:rPr>
          <w:rFonts w:ascii="Times New Roman" w:hAnsi="Times New Roman" w:cs="Times New Roman"/>
          <w:sz w:val="28"/>
          <w:szCs w:val="28"/>
        </w:rPr>
        <w:t>проведения военно-спортивной игры конкретизируют особенности проведения мероприятия.</w:t>
      </w:r>
    </w:p>
    <w:p w:rsidR="00EE13F6" w:rsidRPr="00856D86" w:rsidRDefault="00EE13F6" w:rsidP="00EE1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ab/>
        <w:t>В Условиях определяются:</w:t>
      </w:r>
    </w:p>
    <w:p w:rsidR="00EE13F6" w:rsidRPr="00856D86" w:rsidRDefault="00EE13F6" w:rsidP="00EE13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система оценки деятельности команды на дистанции, система штрафов и порядок определения командных результатов;</w:t>
      </w:r>
    </w:p>
    <w:p w:rsidR="00EE13F6" w:rsidRPr="00856D86" w:rsidRDefault="00EE13F6" w:rsidP="00EE13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еречень этапов и специальных заданий, которые могут быть поставлены на дистанции;</w:t>
      </w:r>
    </w:p>
    <w:p w:rsidR="00EE13F6" w:rsidRPr="00856D86" w:rsidRDefault="009548B0" w:rsidP="00EE13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еречень обязательного личного и командного снаряжения, необходимого для прохождения дистанции.</w:t>
      </w:r>
    </w:p>
    <w:p w:rsidR="00EE13F6" w:rsidRPr="00856D86" w:rsidRDefault="00EE13F6" w:rsidP="00EE13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Формирование судейской коллегии</w:t>
      </w:r>
    </w:p>
    <w:p w:rsidR="00AA5C88" w:rsidRPr="00856D86" w:rsidRDefault="00AA5C88" w:rsidP="00AA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ab/>
        <w:t>Это важный этап подготовки мероприятия</w:t>
      </w:r>
      <w:r w:rsidR="00EE13F6" w:rsidRPr="00856D86">
        <w:rPr>
          <w:rFonts w:ascii="Times New Roman" w:hAnsi="Times New Roman" w:cs="Times New Roman"/>
          <w:sz w:val="28"/>
          <w:szCs w:val="28"/>
        </w:rPr>
        <w:t>, так как квалифицированные и беспристрастные судьи помогают избежать досадных промахов и создают атмосферу доверия и спортивного азарта.</w:t>
      </w:r>
      <w:r w:rsidR="00EE13F6" w:rsidRPr="00856D86">
        <w:rPr>
          <w:rFonts w:ascii="Times New Roman" w:hAnsi="Times New Roman" w:cs="Times New Roman"/>
          <w:sz w:val="28"/>
          <w:szCs w:val="28"/>
        </w:rPr>
        <w:tab/>
        <w:t>Большая роль в подготовке и проведении военно-спортивной игры отводится с</w:t>
      </w:r>
      <w:r w:rsidR="00805E6E" w:rsidRPr="00856D86">
        <w:rPr>
          <w:rFonts w:ascii="Times New Roman" w:hAnsi="Times New Roman" w:cs="Times New Roman"/>
          <w:sz w:val="28"/>
          <w:szCs w:val="28"/>
        </w:rPr>
        <w:t>екретариату. Предварительно подго</w:t>
      </w:r>
      <w:r w:rsidR="00EE13F6" w:rsidRPr="00856D86">
        <w:rPr>
          <w:rFonts w:ascii="Times New Roman" w:hAnsi="Times New Roman" w:cs="Times New Roman"/>
          <w:sz w:val="28"/>
          <w:szCs w:val="28"/>
        </w:rPr>
        <w:t>товленная необходимая документация дает возможность нормальной работы всей судейской коллегии во время про</w:t>
      </w:r>
      <w:r w:rsidR="004D59A1" w:rsidRPr="00856D86">
        <w:rPr>
          <w:rFonts w:ascii="Times New Roman" w:hAnsi="Times New Roman" w:cs="Times New Roman"/>
          <w:sz w:val="28"/>
          <w:szCs w:val="28"/>
        </w:rPr>
        <w:t>ведения соревнований.</w:t>
      </w:r>
    </w:p>
    <w:p w:rsidR="00EE13F6" w:rsidRPr="00856D86" w:rsidRDefault="00EE13F6" w:rsidP="00EE13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b/>
          <w:i/>
          <w:sz w:val="28"/>
          <w:szCs w:val="28"/>
        </w:rPr>
        <w:t>Комплектование и подготовка команды</w:t>
      </w:r>
    </w:p>
    <w:p w:rsidR="00EE13F6" w:rsidRPr="00856D86" w:rsidRDefault="00EE13F6" w:rsidP="00EE1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ab/>
      </w:r>
      <w:r w:rsidR="00AA5C88" w:rsidRPr="00856D86">
        <w:rPr>
          <w:rFonts w:ascii="Times New Roman" w:hAnsi="Times New Roman" w:cs="Times New Roman"/>
          <w:sz w:val="28"/>
          <w:szCs w:val="28"/>
        </w:rPr>
        <w:t>Участию</w:t>
      </w:r>
      <w:r w:rsidRPr="00856D86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AA5C88" w:rsidRPr="00856D86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 w:rsidRPr="00856D86">
        <w:rPr>
          <w:rFonts w:ascii="Times New Roman" w:hAnsi="Times New Roman" w:cs="Times New Roman"/>
          <w:sz w:val="28"/>
          <w:szCs w:val="28"/>
        </w:rPr>
        <w:t>предшествует специализированная подготовка с отбором состава членов команды. Для усп</w:t>
      </w:r>
      <w:r w:rsidR="009E4883" w:rsidRPr="00856D86">
        <w:rPr>
          <w:rFonts w:ascii="Times New Roman" w:hAnsi="Times New Roman" w:cs="Times New Roman"/>
          <w:sz w:val="28"/>
          <w:szCs w:val="28"/>
        </w:rPr>
        <w:t xml:space="preserve">ешного выступления </w:t>
      </w:r>
      <w:r w:rsidRPr="00856D86">
        <w:rPr>
          <w:rFonts w:ascii="Times New Roman" w:hAnsi="Times New Roman" w:cs="Times New Roman"/>
          <w:sz w:val="28"/>
          <w:szCs w:val="28"/>
        </w:rPr>
        <w:t xml:space="preserve"> участники должны обладать рядом качеств, основные из которых: скоростное мышление, реакция, скоростная выносливость, общефизическая, техническая и тактическая подготовленность, моральн</w:t>
      </w:r>
      <w:r w:rsidR="00AA5C88" w:rsidRPr="00856D86">
        <w:rPr>
          <w:rFonts w:ascii="Times New Roman" w:hAnsi="Times New Roman" w:cs="Times New Roman"/>
          <w:sz w:val="28"/>
          <w:szCs w:val="28"/>
        </w:rPr>
        <w:t xml:space="preserve">о-психологическая устойчивость. Капитан должен быть фактическим лидером, способным разработать тактику, трезво оценить ситуацию и мгновенно принять решение. Кроме того, рекомендуется иметь в команде узких специалистов в отдельных видах соревнований – ситуационных лидеров: хорошего ориентировщика, </w:t>
      </w:r>
      <w:r w:rsidR="00AA5C88" w:rsidRPr="00856D86">
        <w:rPr>
          <w:rFonts w:ascii="Times New Roman" w:hAnsi="Times New Roman" w:cs="Times New Roman"/>
          <w:sz w:val="28"/>
          <w:szCs w:val="28"/>
        </w:rPr>
        <w:lastRenderedPageBreak/>
        <w:t>стрелка, участника, знающего приемы оказания доврачебной помощи, Все перечисленные свойства членов команды выявляются во время тренировок и учебных соревнований.</w:t>
      </w:r>
    </w:p>
    <w:p w:rsidR="00EE13F6" w:rsidRPr="00856D86" w:rsidRDefault="009C4E36" w:rsidP="00EE13F6">
      <w:pPr>
        <w:pStyle w:val="ad"/>
        <w:spacing w:line="276" w:lineRule="auto"/>
        <w:rPr>
          <w:szCs w:val="28"/>
        </w:rPr>
      </w:pPr>
      <w:r w:rsidRPr="00856D86">
        <w:rPr>
          <w:i/>
          <w:szCs w:val="28"/>
        </w:rPr>
        <w:t>Семинары для руководителей команд</w:t>
      </w:r>
      <w:r w:rsidR="00EE13F6" w:rsidRPr="00856D86">
        <w:rPr>
          <w:i/>
          <w:szCs w:val="28"/>
        </w:rPr>
        <w:t xml:space="preserve"> и судейской коллегии</w:t>
      </w:r>
    </w:p>
    <w:p w:rsidR="00EE13F6" w:rsidRPr="00856D86" w:rsidRDefault="009C4E36" w:rsidP="00EE13F6">
      <w:pPr>
        <w:pStyle w:val="ad"/>
        <w:spacing w:line="276" w:lineRule="auto"/>
        <w:jc w:val="both"/>
        <w:rPr>
          <w:b w:val="0"/>
          <w:szCs w:val="28"/>
        </w:rPr>
      </w:pPr>
      <w:r w:rsidRPr="00856D86">
        <w:rPr>
          <w:b w:val="0"/>
          <w:szCs w:val="28"/>
        </w:rPr>
        <w:tab/>
        <w:t>За несколько дней</w:t>
      </w:r>
      <w:r w:rsidR="00EE13F6" w:rsidRPr="00856D86">
        <w:rPr>
          <w:b w:val="0"/>
          <w:szCs w:val="28"/>
        </w:rPr>
        <w:t xml:space="preserve"> до начала прово</w:t>
      </w:r>
      <w:r w:rsidRPr="00856D86">
        <w:rPr>
          <w:b w:val="0"/>
          <w:szCs w:val="28"/>
        </w:rPr>
        <w:t>дится семинар для руководителей</w:t>
      </w:r>
      <w:r w:rsidR="00EE13F6" w:rsidRPr="00856D86">
        <w:rPr>
          <w:b w:val="0"/>
          <w:szCs w:val="28"/>
        </w:rPr>
        <w:t xml:space="preserve"> команд, принимающих участие в военно-спортивной игре</w:t>
      </w:r>
      <w:r w:rsidR="00EC5538" w:rsidRPr="00856D86">
        <w:rPr>
          <w:b w:val="0"/>
          <w:szCs w:val="28"/>
        </w:rPr>
        <w:t xml:space="preserve">. </w:t>
      </w:r>
      <w:r w:rsidR="00EE13F6" w:rsidRPr="00856D86">
        <w:rPr>
          <w:b w:val="0"/>
          <w:szCs w:val="28"/>
        </w:rPr>
        <w:t>Главный судья знак</w:t>
      </w:r>
      <w:r w:rsidRPr="00856D86">
        <w:rPr>
          <w:b w:val="0"/>
          <w:szCs w:val="28"/>
        </w:rPr>
        <w:t>омит с условиями проведения мероприятия</w:t>
      </w:r>
      <w:r w:rsidR="00EE13F6" w:rsidRPr="00856D86">
        <w:rPr>
          <w:b w:val="0"/>
          <w:szCs w:val="28"/>
        </w:rPr>
        <w:t>, распределяет старты команд по времени.</w:t>
      </w:r>
    </w:p>
    <w:p w:rsidR="004D59A1" w:rsidRPr="00856D86" w:rsidRDefault="00EE13F6" w:rsidP="004D59A1">
      <w:pPr>
        <w:pStyle w:val="ad"/>
        <w:spacing w:line="276" w:lineRule="auto"/>
        <w:jc w:val="both"/>
        <w:rPr>
          <w:b w:val="0"/>
          <w:szCs w:val="28"/>
        </w:rPr>
      </w:pPr>
      <w:r w:rsidRPr="00856D86">
        <w:rPr>
          <w:b w:val="0"/>
          <w:szCs w:val="28"/>
        </w:rPr>
        <w:tab/>
        <w:t xml:space="preserve">С судейской коллегией проводится </w:t>
      </w:r>
      <w:r w:rsidR="00EC5538" w:rsidRPr="00856D86">
        <w:rPr>
          <w:b w:val="0"/>
          <w:szCs w:val="28"/>
        </w:rPr>
        <w:t xml:space="preserve"> </w:t>
      </w:r>
      <w:r w:rsidRPr="00856D86">
        <w:rPr>
          <w:b w:val="0"/>
          <w:szCs w:val="28"/>
        </w:rPr>
        <w:t>уста</w:t>
      </w:r>
      <w:r w:rsidR="009C4E36" w:rsidRPr="00856D86">
        <w:rPr>
          <w:b w:val="0"/>
          <w:szCs w:val="28"/>
        </w:rPr>
        <w:t>новочный семинар, на котором судьи</w:t>
      </w:r>
      <w:r w:rsidRPr="00856D86">
        <w:rPr>
          <w:b w:val="0"/>
          <w:szCs w:val="28"/>
        </w:rPr>
        <w:t xml:space="preserve"> распределяются по этапам, знакомятся с </w:t>
      </w:r>
      <w:r w:rsidR="009C4E36" w:rsidRPr="00856D86">
        <w:rPr>
          <w:b w:val="0"/>
          <w:szCs w:val="28"/>
        </w:rPr>
        <w:t>правилами его проведения</w:t>
      </w:r>
      <w:r w:rsidRPr="00856D86">
        <w:rPr>
          <w:b w:val="0"/>
          <w:szCs w:val="28"/>
        </w:rPr>
        <w:t xml:space="preserve">, оформлением протоколов, </w:t>
      </w:r>
      <w:r w:rsidR="009C4E36" w:rsidRPr="00856D86">
        <w:rPr>
          <w:b w:val="0"/>
          <w:szCs w:val="28"/>
        </w:rPr>
        <w:t>подсчетом результатов. С</w:t>
      </w:r>
      <w:r w:rsidRPr="00856D86">
        <w:rPr>
          <w:b w:val="0"/>
          <w:szCs w:val="28"/>
        </w:rPr>
        <w:t xml:space="preserve">удейская бригада </w:t>
      </w:r>
      <w:r w:rsidR="009C4E36" w:rsidRPr="00856D86">
        <w:rPr>
          <w:b w:val="0"/>
          <w:szCs w:val="28"/>
        </w:rPr>
        <w:t xml:space="preserve">заранее </w:t>
      </w:r>
      <w:r w:rsidRPr="00856D86">
        <w:rPr>
          <w:b w:val="0"/>
          <w:szCs w:val="28"/>
        </w:rPr>
        <w:t>выходит на мест</w:t>
      </w:r>
      <w:r w:rsidR="009C4E36" w:rsidRPr="00856D86">
        <w:rPr>
          <w:b w:val="0"/>
          <w:szCs w:val="28"/>
        </w:rPr>
        <w:t>о проведения мероприятия</w:t>
      </w:r>
      <w:r w:rsidR="004D59A1" w:rsidRPr="00856D86">
        <w:rPr>
          <w:b w:val="0"/>
          <w:szCs w:val="28"/>
        </w:rPr>
        <w:t xml:space="preserve"> и оборудует все этапы.</w:t>
      </w:r>
    </w:p>
    <w:p w:rsidR="00EE13F6" w:rsidRPr="00856D86" w:rsidRDefault="00EE13F6" w:rsidP="004D59A1">
      <w:pPr>
        <w:pStyle w:val="ad"/>
        <w:spacing w:line="276" w:lineRule="auto"/>
        <w:rPr>
          <w:b w:val="0"/>
          <w:szCs w:val="28"/>
        </w:rPr>
      </w:pPr>
      <w:r w:rsidRPr="00856D86">
        <w:rPr>
          <w:i/>
          <w:szCs w:val="28"/>
        </w:rPr>
        <w:t>Планирование дистанции</w:t>
      </w:r>
    </w:p>
    <w:p w:rsidR="00EE13F6" w:rsidRPr="00856D86" w:rsidRDefault="00EE13F6" w:rsidP="00EE13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ри планировании дистанции необходимо создать условия для безопас</w:t>
      </w:r>
      <w:r w:rsidR="009E4883" w:rsidRPr="00856D86">
        <w:rPr>
          <w:rFonts w:ascii="Times New Roman" w:hAnsi="Times New Roman" w:cs="Times New Roman"/>
          <w:sz w:val="28"/>
          <w:szCs w:val="28"/>
        </w:rPr>
        <w:t>ности участников, обеспечить</w:t>
      </w:r>
      <w:r w:rsidRPr="00856D86">
        <w:rPr>
          <w:rFonts w:ascii="Times New Roman" w:hAnsi="Times New Roman" w:cs="Times New Roman"/>
          <w:sz w:val="28"/>
          <w:szCs w:val="28"/>
        </w:rPr>
        <w:t xml:space="preserve"> наглядность, </w:t>
      </w:r>
      <w:proofErr w:type="gramStart"/>
      <w:r w:rsidR="004D59A1" w:rsidRPr="00856D86">
        <w:rPr>
          <w:rFonts w:ascii="Times New Roman" w:hAnsi="Times New Roman" w:cs="Times New Roman"/>
          <w:sz w:val="28"/>
          <w:szCs w:val="28"/>
        </w:rPr>
        <w:t>комфорт</w:t>
      </w:r>
      <w:proofErr w:type="gramEnd"/>
      <w:r w:rsidR="009E4883" w:rsidRPr="00856D86">
        <w:rPr>
          <w:rFonts w:ascii="Times New Roman" w:hAnsi="Times New Roman" w:cs="Times New Roman"/>
          <w:sz w:val="28"/>
          <w:szCs w:val="28"/>
        </w:rPr>
        <w:t xml:space="preserve"> </w:t>
      </w:r>
      <w:r w:rsidRPr="00856D86">
        <w:rPr>
          <w:rFonts w:ascii="Times New Roman" w:hAnsi="Times New Roman" w:cs="Times New Roman"/>
          <w:sz w:val="28"/>
          <w:szCs w:val="28"/>
        </w:rPr>
        <w:t>как для участников, так и для судей.</w:t>
      </w:r>
    </w:p>
    <w:p w:rsidR="00EE13F6" w:rsidRPr="00856D86" w:rsidRDefault="00EE13F6" w:rsidP="00EE1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1. Старт и финиш следует </w:t>
      </w:r>
      <w:r w:rsidR="004D59A1" w:rsidRPr="00856D86">
        <w:rPr>
          <w:rFonts w:ascii="Times New Roman" w:hAnsi="Times New Roman" w:cs="Times New Roman"/>
          <w:sz w:val="28"/>
          <w:szCs w:val="28"/>
        </w:rPr>
        <w:t>совместить. Сигнальной лентой необходимо</w:t>
      </w:r>
      <w:r w:rsidRPr="00856D86">
        <w:rPr>
          <w:rFonts w:ascii="Times New Roman" w:hAnsi="Times New Roman" w:cs="Times New Roman"/>
          <w:sz w:val="28"/>
          <w:szCs w:val="28"/>
        </w:rPr>
        <w:t xml:space="preserve"> обозначить старт и финиш, проходы между ними, этапы дистанции.</w:t>
      </w:r>
    </w:p>
    <w:p w:rsidR="00EE13F6" w:rsidRPr="00856D86" w:rsidRDefault="00EE13F6" w:rsidP="00EE1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2. </w:t>
      </w:r>
      <w:r w:rsidR="009E4883" w:rsidRPr="00856D86">
        <w:rPr>
          <w:rFonts w:ascii="Times New Roman" w:hAnsi="Times New Roman" w:cs="Times New Roman"/>
          <w:sz w:val="28"/>
          <w:szCs w:val="28"/>
        </w:rPr>
        <w:t>Обозначить место каждого этапа, вывесив табличку</w:t>
      </w:r>
      <w:r w:rsidRPr="00856D86">
        <w:rPr>
          <w:rFonts w:ascii="Times New Roman" w:hAnsi="Times New Roman" w:cs="Times New Roman"/>
          <w:sz w:val="28"/>
          <w:szCs w:val="28"/>
        </w:rPr>
        <w:t xml:space="preserve"> с его названием.</w:t>
      </w:r>
    </w:p>
    <w:p w:rsidR="00EE13F6" w:rsidRPr="00856D86" w:rsidRDefault="00EE13F6" w:rsidP="00EE1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3. Сложные этапы </w:t>
      </w:r>
      <w:r w:rsidR="009E4883" w:rsidRPr="00856D86">
        <w:rPr>
          <w:rFonts w:ascii="Times New Roman" w:hAnsi="Times New Roman" w:cs="Times New Roman"/>
          <w:sz w:val="28"/>
          <w:szCs w:val="28"/>
        </w:rPr>
        <w:t>следует располагать</w:t>
      </w:r>
      <w:r w:rsidRPr="00856D86">
        <w:rPr>
          <w:rFonts w:ascii="Times New Roman" w:hAnsi="Times New Roman" w:cs="Times New Roman"/>
          <w:sz w:val="28"/>
          <w:szCs w:val="28"/>
        </w:rPr>
        <w:t xml:space="preserve"> в начале дистанции, так как невозможно предопределить уровень подготовки команд, скорость их движени</w:t>
      </w:r>
      <w:r w:rsidR="009E4883" w:rsidRPr="00856D86">
        <w:rPr>
          <w:rFonts w:ascii="Times New Roman" w:hAnsi="Times New Roman" w:cs="Times New Roman"/>
          <w:sz w:val="28"/>
          <w:szCs w:val="28"/>
        </w:rPr>
        <w:t>я по трассе. По действиям на данных этапах</w:t>
      </w:r>
      <w:r w:rsidRPr="00856D86">
        <w:rPr>
          <w:rFonts w:ascii="Times New Roman" w:hAnsi="Times New Roman" w:cs="Times New Roman"/>
          <w:sz w:val="28"/>
          <w:szCs w:val="28"/>
        </w:rPr>
        <w:t xml:space="preserve"> </w:t>
      </w:r>
      <w:r w:rsidR="009E4883" w:rsidRPr="00856D8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856D86">
        <w:rPr>
          <w:rFonts w:ascii="Times New Roman" w:hAnsi="Times New Roman" w:cs="Times New Roman"/>
          <w:sz w:val="28"/>
          <w:szCs w:val="28"/>
        </w:rPr>
        <w:t xml:space="preserve">первых команд корректируется стартовый интервал. </w:t>
      </w:r>
    </w:p>
    <w:p w:rsidR="00EE13F6" w:rsidRPr="00856D86" w:rsidRDefault="004D59A1" w:rsidP="00EE1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4</w:t>
      </w:r>
      <w:r w:rsidR="00EE13F6" w:rsidRPr="00856D86">
        <w:rPr>
          <w:rFonts w:ascii="Times New Roman" w:hAnsi="Times New Roman" w:cs="Times New Roman"/>
          <w:sz w:val="28"/>
          <w:szCs w:val="28"/>
        </w:rPr>
        <w:t>. Контрольные линии границ этапа отмечаются по земле яркими лентами или шнурами</w:t>
      </w:r>
      <w:r w:rsidRPr="00856D86">
        <w:rPr>
          <w:rFonts w:ascii="Times New Roman" w:hAnsi="Times New Roman" w:cs="Times New Roman"/>
          <w:sz w:val="28"/>
          <w:szCs w:val="28"/>
        </w:rPr>
        <w:t>, определенными знаками.</w:t>
      </w:r>
    </w:p>
    <w:p w:rsidR="004D59A1" w:rsidRPr="00856D86" w:rsidRDefault="004D59A1" w:rsidP="00EE1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5</w:t>
      </w:r>
      <w:r w:rsidR="00CF766A" w:rsidRPr="00856D86">
        <w:rPr>
          <w:rFonts w:ascii="Times New Roman" w:hAnsi="Times New Roman" w:cs="Times New Roman"/>
          <w:sz w:val="28"/>
          <w:szCs w:val="28"/>
        </w:rPr>
        <w:t>. Дистанция тщательно очищается</w:t>
      </w:r>
      <w:r w:rsidR="00EE13F6" w:rsidRPr="00856D86">
        <w:rPr>
          <w:rFonts w:ascii="Times New Roman" w:hAnsi="Times New Roman" w:cs="Times New Roman"/>
          <w:sz w:val="28"/>
          <w:szCs w:val="28"/>
        </w:rPr>
        <w:t xml:space="preserve"> от </w:t>
      </w:r>
      <w:r w:rsidRPr="00856D86">
        <w:rPr>
          <w:rFonts w:ascii="Times New Roman" w:hAnsi="Times New Roman" w:cs="Times New Roman"/>
          <w:sz w:val="28"/>
          <w:szCs w:val="28"/>
        </w:rPr>
        <w:t xml:space="preserve">посторонних предметов. </w:t>
      </w:r>
    </w:p>
    <w:p w:rsidR="00EE13F6" w:rsidRPr="00856D86" w:rsidRDefault="004D59A1" w:rsidP="00EE1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6</w:t>
      </w:r>
      <w:r w:rsidR="00EE13F6" w:rsidRPr="00856D86">
        <w:rPr>
          <w:rFonts w:ascii="Times New Roman" w:hAnsi="Times New Roman" w:cs="Times New Roman"/>
          <w:sz w:val="28"/>
          <w:szCs w:val="28"/>
        </w:rPr>
        <w:t>. Судьи располагаются на этапе так, чтобы они могли хорошо видеть действия участников от начала</w:t>
      </w:r>
      <w:r w:rsidRPr="00856D86">
        <w:rPr>
          <w:rFonts w:ascii="Times New Roman" w:hAnsi="Times New Roman" w:cs="Times New Roman"/>
          <w:sz w:val="28"/>
          <w:szCs w:val="28"/>
        </w:rPr>
        <w:t xml:space="preserve"> этапа до его завершения, имели</w:t>
      </w:r>
      <w:r w:rsidR="00EE13F6" w:rsidRPr="00856D86">
        <w:rPr>
          <w:rFonts w:ascii="Times New Roman" w:hAnsi="Times New Roman" w:cs="Times New Roman"/>
          <w:sz w:val="28"/>
          <w:szCs w:val="28"/>
        </w:rPr>
        <w:t xml:space="preserve"> возможность слышать друг друга.</w:t>
      </w:r>
    </w:p>
    <w:p w:rsidR="007F7395" w:rsidRPr="00856D86" w:rsidRDefault="007F7395" w:rsidP="007F7395">
      <w:pPr>
        <w:pStyle w:val="ad"/>
        <w:rPr>
          <w:szCs w:val="28"/>
        </w:rPr>
      </w:pPr>
      <w:r w:rsidRPr="00856D86">
        <w:rPr>
          <w:szCs w:val="28"/>
        </w:rPr>
        <w:t>Основной этап – проведение игры</w:t>
      </w:r>
    </w:p>
    <w:p w:rsidR="007F7395" w:rsidRPr="00856D86" w:rsidRDefault="007F7395" w:rsidP="007F7395">
      <w:pPr>
        <w:pStyle w:val="ad"/>
        <w:spacing w:line="276" w:lineRule="auto"/>
        <w:ind w:firstLine="708"/>
        <w:jc w:val="both"/>
        <w:rPr>
          <w:b w:val="0"/>
          <w:szCs w:val="28"/>
        </w:rPr>
      </w:pPr>
      <w:r w:rsidRPr="00856D86">
        <w:rPr>
          <w:b w:val="0"/>
          <w:szCs w:val="28"/>
        </w:rPr>
        <w:t xml:space="preserve">Этап реализуется непосредственно в день проведения мероприятия и начинается с технической подготовки маршрута и его этапов организаторами на местности. </w:t>
      </w:r>
      <w:r w:rsidR="00CF766A" w:rsidRPr="00856D86">
        <w:rPr>
          <w:b w:val="0"/>
          <w:szCs w:val="28"/>
        </w:rPr>
        <w:t>Представители судейской коллегии</w:t>
      </w:r>
      <w:r w:rsidRPr="00856D86">
        <w:rPr>
          <w:b w:val="0"/>
          <w:szCs w:val="28"/>
        </w:rPr>
        <w:t xml:space="preserve"> расходятся по своим этапам и оборудуют их в соответствии с назначением. Особое внимание уделяется оформлению старта и финиша. </w:t>
      </w:r>
      <w:r w:rsidRPr="00856D86">
        <w:rPr>
          <w:b w:val="0"/>
          <w:szCs w:val="28"/>
        </w:rPr>
        <w:lastRenderedPageBreak/>
        <w:t>Недалеко от стартовой зоны располагается стенд с информацией о мероприятии. На стенде размещается информация:</w:t>
      </w:r>
    </w:p>
    <w:p w:rsidR="007F7395" w:rsidRPr="00856D86" w:rsidRDefault="00EC5538" w:rsidP="009D1C9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оложение о мероприятии</w:t>
      </w:r>
      <w:r w:rsidR="007F7395" w:rsidRPr="00856D86">
        <w:rPr>
          <w:rFonts w:ascii="Times New Roman" w:hAnsi="Times New Roman" w:cs="Times New Roman"/>
          <w:sz w:val="28"/>
          <w:szCs w:val="28"/>
        </w:rPr>
        <w:t>;</w:t>
      </w:r>
    </w:p>
    <w:p w:rsidR="007F7395" w:rsidRPr="00856D86" w:rsidRDefault="009D1C9F" w:rsidP="009D1C9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условия проведения конкурсов, этапов, видов соревнований</w:t>
      </w:r>
      <w:r w:rsidR="007F7395" w:rsidRPr="00856D86">
        <w:rPr>
          <w:rFonts w:ascii="Times New Roman" w:hAnsi="Times New Roman" w:cs="Times New Roman"/>
          <w:sz w:val="28"/>
          <w:szCs w:val="28"/>
        </w:rPr>
        <w:t>;</w:t>
      </w:r>
    </w:p>
    <w:p w:rsidR="009D1C9F" w:rsidRPr="00856D86" w:rsidRDefault="009D1C9F" w:rsidP="009D1C9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список команд;</w:t>
      </w:r>
    </w:p>
    <w:p w:rsidR="009D1C9F" w:rsidRPr="00856D86" w:rsidRDefault="009D1C9F" w:rsidP="009D1C9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состав организационного комитета (рабочей группы), судейской коллегии;</w:t>
      </w:r>
    </w:p>
    <w:p w:rsidR="007F7395" w:rsidRPr="00856D86" w:rsidRDefault="007F7395" w:rsidP="009D1C9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расписание старта команд;</w:t>
      </w:r>
    </w:p>
    <w:p w:rsidR="007F7395" w:rsidRPr="00856D86" w:rsidRDefault="007F7395" w:rsidP="009D1C9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схема прохождения этапов</w:t>
      </w:r>
      <w:r w:rsidR="009D1C9F" w:rsidRPr="00856D86">
        <w:rPr>
          <w:rFonts w:ascii="Times New Roman" w:hAnsi="Times New Roman" w:cs="Times New Roman"/>
          <w:sz w:val="28"/>
          <w:szCs w:val="28"/>
        </w:rPr>
        <w:t>;</w:t>
      </w:r>
    </w:p>
    <w:p w:rsidR="007F7395" w:rsidRPr="00856D86" w:rsidRDefault="007F7395" w:rsidP="009D1C9F">
      <w:pPr>
        <w:pStyle w:val="ad"/>
        <w:numPr>
          <w:ilvl w:val="0"/>
          <w:numId w:val="10"/>
        </w:numPr>
        <w:spacing w:line="276" w:lineRule="auto"/>
        <w:jc w:val="both"/>
        <w:rPr>
          <w:b w:val="0"/>
          <w:szCs w:val="28"/>
        </w:rPr>
      </w:pPr>
      <w:r w:rsidRPr="00856D86">
        <w:rPr>
          <w:b w:val="0"/>
          <w:szCs w:val="28"/>
        </w:rPr>
        <w:t>техническая информация по дистанции.</w:t>
      </w:r>
    </w:p>
    <w:p w:rsidR="007F7395" w:rsidRPr="00856D86" w:rsidRDefault="007F7395" w:rsidP="009D1C9F">
      <w:pPr>
        <w:pStyle w:val="ad"/>
        <w:spacing w:line="276" w:lineRule="auto"/>
        <w:jc w:val="both"/>
        <w:rPr>
          <w:b w:val="0"/>
          <w:szCs w:val="28"/>
        </w:rPr>
      </w:pPr>
      <w:r w:rsidRPr="00856D86">
        <w:rPr>
          <w:b w:val="0"/>
          <w:szCs w:val="28"/>
        </w:rPr>
        <w:tab/>
        <w:t>Старт располагается на просторном участке, разделенном на три зоны: зона подготовки команд к старту; зона предстартовой проверки и собственно стартовая зона.</w:t>
      </w:r>
    </w:p>
    <w:p w:rsidR="009D1C9F" w:rsidRPr="00856D86" w:rsidRDefault="007F7395" w:rsidP="00AF6D4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caps/>
          <w:sz w:val="28"/>
          <w:szCs w:val="28"/>
        </w:rPr>
        <w:t>н</w:t>
      </w:r>
      <w:r w:rsidRPr="00856D86">
        <w:rPr>
          <w:rFonts w:ascii="Times New Roman" w:hAnsi="Times New Roman" w:cs="Times New Roman"/>
          <w:sz w:val="28"/>
          <w:szCs w:val="28"/>
        </w:rPr>
        <w:t xml:space="preserve">а старте у команды </w:t>
      </w:r>
      <w:r w:rsidRPr="00856D86">
        <w:rPr>
          <w:rFonts w:ascii="Times New Roman" w:hAnsi="Times New Roman" w:cs="Times New Roman"/>
          <w:b/>
          <w:i/>
          <w:sz w:val="28"/>
          <w:szCs w:val="28"/>
        </w:rPr>
        <w:t>проверяется:</w:t>
      </w:r>
    </w:p>
    <w:p w:rsidR="007F7395" w:rsidRPr="00856D86" w:rsidRDefault="007F7395" w:rsidP="00AF6D4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действия команды в аварийной ситуации;</w:t>
      </w:r>
    </w:p>
    <w:p w:rsidR="007F7395" w:rsidRPr="00856D86" w:rsidRDefault="007F7395" w:rsidP="00AF6D4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наличие необходимого снаряжения и оборудования.</w:t>
      </w:r>
    </w:p>
    <w:p w:rsidR="007F7395" w:rsidRPr="00856D86" w:rsidRDefault="009D1C9F" w:rsidP="00AF6D4E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Команде в</w:t>
      </w:r>
      <w:r w:rsidR="007F7395" w:rsidRPr="00856D86">
        <w:rPr>
          <w:rFonts w:ascii="Times New Roman" w:hAnsi="Times New Roman" w:cs="Times New Roman"/>
          <w:sz w:val="28"/>
          <w:szCs w:val="28"/>
        </w:rPr>
        <w:t>ыдается</w:t>
      </w:r>
      <w:r w:rsidRPr="00856D86">
        <w:rPr>
          <w:rFonts w:ascii="Times New Roman" w:hAnsi="Times New Roman" w:cs="Times New Roman"/>
          <w:sz w:val="28"/>
          <w:szCs w:val="28"/>
        </w:rPr>
        <w:t xml:space="preserve"> маршрутный лист, перечень </w:t>
      </w:r>
      <w:r w:rsidR="00AF6D4E" w:rsidRPr="00856D86">
        <w:rPr>
          <w:rFonts w:ascii="Times New Roman" w:hAnsi="Times New Roman" w:cs="Times New Roman"/>
          <w:sz w:val="28"/>
          <w:szCs w:val="28"/>
        </w:rPr>
        <w:t>заданий, картографический материал.</w:t>
      </w:r>
      <w:r w:rsidR="00AF6D4E" w:rsidRPr="00856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7395" w:rsidRPr="00856D86">
        <w:rPr>
          <w:rFonts w:ascii="Times New Roman" w:hAnsi="Times New Roman" w:cs="Times New Roman"/>
          <w:sz w:val="28"/>
          <w:szCs w:val="28"/>
        </w:rPr>
        <w:t xml:space="preserve">В маршрутном листе </w:t>
      </w:r>
      <w:r w:rsidR="007F7395" w:rsidRPr="00856D86">
        <w:rPr>
          <w:rFonts w:ascii="Times New Roman" w:hAnsi="Times New Roman" w:cs="Times New Roman"/>
          <w:b/>
          <w:i/>
          <w:sz w:val="28"/>
          <w:szCs w:val="28"/>
        </w:rPr>
        <w:t>указывается:</w:t>
      </w:r>
    </w:p>
    <w:p w:rsidR="007F7395" w:rsidRPr="00856D86" w:rsidRDefault="007F7395" w:rsidP="00AF6D4E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орядок прохождения этапов;</w:t>
      </w:r>
    </w:p>
    <w:p w:rsidR="007F7395" w:rsidRPr="00856D86" w:rsidRDefault="007F7395" w:rsidP="00AF6D4E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время старта;</w:t>
      </w:r>
    </w:p>
    <w:p w:rsidR="007F7395" w:rsidRPr="00856D86" w:rsidRDefault="007F7395" w:rsidP="00AF6D4E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контрольное время дистанции;</w:t>
      </w:r>
    </w:p>
    <w:p w:rsidR="007F7395" w:rsidRPr="00856D86" w:rsidRDefault="007F7395" w:rsidP="00AF6D4E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контрольное время работы на этапах;</w:t>
      </w:r>
    </w:p>
    <w:p w:rsidR="007F7395" w:rsidRPr="00856D86" w:rsidRDefault="007F7395" w:rsidP="00AF6D4E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редварительная оценка работы на этапах (штраф);</w:t>
      </w:r>
    </w:p>
    <w:p w:rsidR="007F7395" w:rsidRPr="00856D86" w:rsidRDefault="007F7395" w:rsidP="00AF6D4E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отметки прохождения контрольных пунктов;</w:t>
      </w:r>
    </w:p>
    <w:p w:rsidR="007F7395" w:rsidRPr="00856D86" w:rsidRDefault="007F7395" w:rsidP="00AF6D4E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название команды.</w:t>
      </w:r>
    </w:p>
    <w:p w:rsidR="007F7395" w:rsidRPr="00856D86" w:rsidRDefault="007F7395" w:rsidP="00AF6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Зачетный маршрутный лист выполняет двойную функцию:</w:t>
      </w:r>
    </w:p>
    <w:p w:rsidR="007F7395" w:rsidRPr="00856D86" w:rsidRDefault="007F7395" w:rsidP="00AF6D4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во-первых, команда знает последовательность прохождения этапов, время в пути, время работы на этапе, видит свои штрафы; </w:t>
      </w:r>
    </w:p>
    <w:p w:rsidR="007F7395" w:rsidRPr="00856D86" w:rsidRDefault="007F7395" w:rsidP="00AF6D4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во-вторых, судейская </w:t>
      </w:r>
      <w:r w:rsidR="00CF766A" w:rsidRPr="00856D86">
        <w:rPr>
          <w:rFonts w:ascii="Times New Roman" w:hAnsi="Times New Roman" w:cs="Times New Roman"/>
          <w:sz w:val="28"/>
          <w:szCs w:val="28"/>
        </w:rPr>
        <w:t>коллегия</w:t>
      </w:r>
      <w:r w:rsidRPr="00856D86">
        <w:rPr>
          <w:rFonts w:ascii="Times New Roman" w:hAnsi="Times New Roman" w:cs="Times New Roman"/>
          <w:sz w:val="28"/>
          <w:szCs w:val="28"/>
        </w:rPr>
        <w:t xml:space="preserve"> на финише быстро может подсчитать штрафные баллы и предоставить предварительную</w:t>
      </w:r>
      <w:r w:rsidR="00AF6D4E" w:rsidRPr="00856D86">
        <w:rPr>
          <w:rFonts w:ascii="Times New Roman" w:hAnsi="Times New Roman" w:cs="Times New Roman"/>
          <w:sz w:val="28"/>
          <w:szCs w:val="28"/>
        </w:rPr>
        <w:t xml:space="preserve"> информацию всем участникам мероприятия</w:t>
      </w:r>
      <w:r w:rsidRPr="00856D86">
        <w:rPr>
          <w:rFonts w:ascii="Times New Roman" w:hAnsi="Times New Roman" w:cs="Times New Roman"/>
          <w:sz w:val="28"/>
          <w:szCs w:val="28"/>
        </w:rPr>
        <w:t>.</w:t>
      </w:r>
    </w:p>
    <w:p w:rsidR="007F7395" w:rsidRPr="00856D86" w:rsidRDefault="00EC5538" w:rsidP="00A64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еред началом игры</w:t>
      </w:r>
      <w:r w:rsidR="00AF6D4E" w:rsidRPr="00856D86">
        <w:rPr>
          <w:rFonts w:ascii="Times New Roman" w:hAnsi="Times New Roman" w:cs="Times New Roman"/>
          <w:sz w:val="28"/>
          <w:szCs w:val="28"/>
        </w:rPr>
        <w:t xml:space="preserve"> следует напомнить участникам основные требования техники безопасности в данном случае. Особо обозначается место нахождения медицинского работника и наиболее быстрые варианты контакта с ним на маршруте.</w:t>
      </w:r>
    </w:p>
    <w:p w:rsidR="00A642E3" w:rsidRPr="00856D86" w:rsidRDefault="009D1C9F" w:rsidP="00A642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В ходе проведения мероприятия </w:t>
      </w:r>
      <w:r w:rsidR="00AF6D4E" w:rsidRPr="00856D86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 w:rsidRPr="00856D86">
        <w:rPr>
          <w:rFonts w:ascii="Times New Roman" w:hAnsi="Times New Roman" w:cs="Times New Roman"/>
          <w:sz w:val="28"/>
          <w:szCs w:val="28"/>
        </w:rPr>
        <w:t xml:space="preserve">важно осуществлять эффективную координацию действий, в том числе, и по обеспечению безопасности участников. </w:t>
      </w:r>
      <w:r w:rsidR="00A642E3" w:rsidRPr="00856D86">
        <w:rPr>
          <w:rFonts w:ascii="Times New Roman" w:hAnsi="Times New Roman" w:cs="Times New Roman"/>
          <w:sz w:val="28"/>
          <w:szCs w:val="28"/>
        </w:rPr>
        <w:t xml:space="preserve">Необходимо обеспечивать </w:t>
      </w:r>
      <w:r w:rsidR="00A642E3" w:rsidRPr="00856D86">
        <w:rPr>
          <w:rFonts w:ascii="Times New Roman" w:hAnsi="Times New Roman" w:cs="Times New Roman"/>
          <w:sz w:val="28"/>
          <w:szCs w:val="28"/>
        </w:rPr>
        <w:lastRenderedPageBreak/>
        <w:t xml:space="preserve">справедливое судейство по обозначенным правилам и на каждом этапе знакомить членов команды с основаниями для назначения штрафного времени. </w:t>
      </w:r>
    </w:p>
    <w:p w:rsidR="00A642E3" w:rsidRPr="00856D86" w:rsidRDefault="00A642E3" w:rsidP="006C1569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Аналитический (обобщающий) этап</w:t>
      </w:r>
    </w:p>
    <w:p w:rsidR="00A642E3" w:rsidRPr="00856D86" w:rsidRDefault="00A642E3" w:rsidP="006C15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На данном этапе подсчитываются результаты команд на этапах, анализируются штрафы, оформляется итоговый протокол.</w:t>
      </w:r>
      <w:r w:rsidRPr="00856D86">
        <w:rPr>
          <w:szCs w:val="28"/>
        </w:rPr>
        <w:t xml:space="preserve"> </w:t>
      </w:r>
      <w:r w:rsidRPr="00856D86">
        <w:rPr>
          <w:rFonts w:ascii="Times New Roman" w:hAnsi="Times New Roman" w:cs="Times New Roman"/>
          <w:sz w:val="28"/>
          <w:szCs w:val="28"/>
        </w:rPr>
        <w:t>После мероприятия рекомендуется провести анализ с участниками и организаторами</w:t>
      </w:r>
      <w:r w:rsidR="00CF766A" w:rsidRPr="00856D86">
        <w:rPr>
          <w:rFonts w:ascii="Times New Roman" w:hAnsi="Times New Roman" w:cs="Times New Roman"/>
          <w:sz w:val="28"/>
          <w:szCs w:val="28"/>
        </w:rPr>
        <w:t>, представителями судейской коллегии</w:t>
      </w:r>
      <w:r w:rsidRPr="00856D86">
        <w:rPr>
          <w:rFonts w:ascii="Times New Roman" w:hAnsi="Times New Roman" w:cs="Times New Roman"/>
          <w:sz w:val="28"/>
          <w:szCs w:val="28"/>
        </w:rPr>
        <w:t xml:space="preserve">. Обсуждение можно построить в форме дискуссии, беседы по принципу «вопрос-ответ», заполнения </w:t>
      </w:r>
      <w:proofErr w:type="gramStart"/>
      <w:r w:rsidRPr="00856D86">
        <w:rPr>
          <w:rFonts w:ascii="Times New Roman" w:hAnsi="Times New Roman" w:cs="Times New Roman"/>
          <w:sz w:val="28"/>
          <w:szCs w:val="28"/>
        </w:rPr>
        <w:t>экспресс-анкеты</w:t>
      </w:r>
      <w:proofErr w:type="gramEnd"/>
      <w:r w:rsidRPr="00856D86">
        <w:rPr>
          <w:rFonts w:ascii="Times New Roman" w:hAnsi="Times New Roman" w:cs="Times New Roman"/>
          <w:sz w:val="28"/>
          <w:szCs w:val="28"/>
        </w:rPr>
        <w:t xml:space="preserve"> и </w:t>
      </w:r>
      <w:r w:rsidR="00EC5538" w:rsidRPr="00856D86">
        <w:rPr>
          <w:rFonts w:ascii="Times New Roman" w:hAnsi="Times New Roman" w:cs="Times New Roman"/>
          <w:sz w:val="28"/>
          <w:szCs w:val="28"/>
        </w:rPr>
        <w:t>др. Во время анализа военно-спортивной игры</w:t>
      </w:r>
      <w:r w:rsidRPr="00856D86">
        <w:rPr>
          <w:rFonts w:ascii="Times New Roman" w:hAnsi="Times New Roman" w:cs="Times New Roman"/>
          <w:sz w:val="28"/>
          <w:szCs w:val="28"/>
        </w:rPr>
        <w:t xml:space="preserve"> необходимо соотнести ожидания участников с тем, что получилось в результате, выявить достоинства и недостатки подготовки и самого хода мероприятия в ходе подготовки. </w:t>
      </w:r>
      <w:r w:rsidR="00CF766A" w:rsidRPr="00856D86">
        <w:rPr>
          <w:rFonts w:ascii="Times New Roman" w:hAnsi="Times New Roman" w:cs="Times New Roman"/>
          <w:sz w:val="28"/>
          <w:szCs w:val="28"/>
        </w:rPr>
        <w:t>П</w:t>
      </w:r>
      <w:r w:rsidRPr="00856D86">
        <w:rPr>
          <w:rFonts w:ascii="Times New Roman" w:hAnsi="Times New Roman" w:cs="Times New Roman"/>
          <w:sz w:val="28"/>
          <w:szCs w:val="28"/>
        </w:rPr>
        <w:t>облагодарить всех участников.</w:t>
      </w:r>
    </w:p>
    <w:p w:rsidR="00856D86" w:rsidRDefault="00856D86" w:rsidP="00A642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F03" w:rsidRPr="00856D86" w:rsidRDefault="00F35F03" w:rsidP="00F35F0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енизированная эстафета, </w:t>
      </w:r>
    </w:p>
    <w:p w:rsidR="00F35F03" w:rsidRPr="00856D86" w:rsidRDefault="00F35F03" w:rsidP="00F35F0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D86"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Pr="00856D86">
        <w:rPr>
          <w:rFonts w:ascii="Times New Roman" w:hAnsi="Times New Roman" w:cs="Times New Roman"/>
          <w:b/>
          <w:sz w:val="28"/>
          <w:szCs w:val="28"/>
        </w:rPr>
        <w:t xml:space="preserve"> 30-летию вывода советских войск из Афганистана</w:t>
      </w:r>
    </w:p>
    <w:p w:rsidR="00DE213D" w:rsidRPr="00856D86" w:rsidRDefault="00DE213D" w:rsidP="00DE2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213D" w:rsidRPr="00856D86" w:rsidRDefault="00DE213D" w:rsidP="00DE2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форм военно-спортивных игровых программ является военизированная эстафета. </w:t>
      </w:r>
    </w:p>
    <w:p w:rsidR="00DE213D" w:rsidRPr="00856D86" w:rsidRDefault="00DE213D" w:rsidP="00DE213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Военизированная эстафета может использоваться в работе с детскими объединениями патриотической направленности, стать необычным и значимым событием для учащихся образовательных учреждений или летнего временного объединения. Военизированная эстафета может проводиться как воспитательное мероприятие в контексте патриотического воспитания, а также может быть использована в качестве вводного или итогового занятия по дисциплине «Начальная военная подготовка». В зависимости от цели мероприятия, </w:t>
      </w:r>
      <w:proofErr w:type="gramStart"/>
      <w:r w:rsidRPr="00856D86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856D86">
        <w:rPr>
          <w:rFonts w:ascii="Times New Roman" w:hAnsi="Times New Roman" w:cs="Times New Roman"/>
          <w:sz w:val="28"/>
          <w:szCs w:val="28"/>
        </w:rPr>
        <w:t xml:space="preserve"> и этапы военизированной эстафеты могут быть соответствующим образом изменены.</w:t>
      </w:r>
      <w:r w:rsidR="00F35F03" w:rsidRPr="00856D86">
        <w:rPr>
          <w:rFonts w:ascii="Times New Roman" w:hAnsi="Times New Roman" w:cs="Times New Roman"/>
          <w:sz w:val="28"/>
          <w:szCs w:val="28"/>
        </w:rPr>
        <w:t xml:space="preserve">  </w:t>
      </w:r>
      <w:r w:rsidR="009D0CA6" w:rsidRPr="00856D86">
        <w:rPr>
          <w:rFonts w:ascii="Times New Roman" w:hAnsi="Times New Roman" w:cs="Times New Roman"/>
          <w:sz w:val="28"/>
          <w:szCs w:val="28"/>
        </w:rPr>
        <w:t>ОГБУ «Центр патриотического воспитания и допризывной подготовки молодежи «Патриот» подготовлен</w:t>
      </w:r>
      <w:r w:rsidR="00E62D12" w:rsidRPr="00856D86">
        <w:rPr>
          <w:rFonts w:ascii="Times New Roman" w:hAnsi="Times New Roman" w:cs="Times New Roman"/>
          <w:sz w:val="28"/>
          <w:szCs w:val="28"/>
        </w:rPr>
        <w:t xml:space="preserve"> материал для проведения военизированной эстафеты, посвященной 30-летию вывода войск из Афганистана. </w:t>
      </w:r>
    </w:p>
    <w:p w:rsidR="00F35F03" w:rsidRPr="00856D86" w:rsidRDefault="00F35F03" w:rsidP="00F35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56D86">
        <w:rPr>
          <w:rFonts w:ascii="Times New Roman" w:hAnsi="Times New Roman" w:cs="Times New Roman"/>
          <w:sz w:val="28"/>
          <w:szCs w:val="28"/>
        </w:rPr>
        <w:t>создание условий для актуализации у подростков имеющихся знаний, умений и навыков военно-спортивного характера,</w:t>
      </w:r>
      <w:r w:rsidRPr="00856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86">
        <w:rPr>
          <w:rFonts w:ascii="Times New Roman" w:hAnsi="Times New Roman" w:cs="Times New Roman"/>
          <w:sz w:val="28"/>
          <w:szCs w:val="28"/>
        </w:rPr>
        <w:t xml:space="preserve">формирование положительной мотивации  к военной службе. </w:t>
      </w:r>
    </w:p>
    <w:p w:rsidR="00F35F03" w:rsidRPr="00856D86" w:rsidRDefault="00F35F03" w:rsidP="00F35F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5F03" w:rsidRPr="00856D86" w:rsidRDefault="00F35F03" w:rsidP="00F35F0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демонстрация уровня основных знаний, умений и навыков по основам безопасности жизнедеятельности человека, основам начальной военной подготовки, физической подготовки;</w:t>
      </w:r>
    </w:p>
    <w:p w:rsidR="00F35F03" w:rsidRPr="00856D86" w:rsidRDefault="00F35F03" w:rsidP="00F35F0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молодежи к военной службе, популяризация военно-прикладных видов спорта;</w:t>
      </w:r>
    </w:p>
    <w:p w:rsidR="00F35F03" w:rsidRPr="00856D86" w:rsidRDefault="00F35F03" w:rsidP="00F35F0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ривлечение подростков к активной досуговой деятельности, пропаганда здорового образа жизни.</w:t>
      </w:r>
    </w:p>
    <w:p w:rsidR="00F35F03" w:rsidRPr="00856D86" w:rsidRDefault="00E62D12" w:rsidP="009D0CA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Участниками мероприятия выступают учащиеся </w:t>
      </w:r>
      <w:r w:rsidR="009D0CA6" w:rsidRPr="00856D86">
        <w:rPr>
          <w:rFonts w:ascii="Times New Roman" w:hAnsi="Times New Roman" w:cs="Times New Roman"/>
          <w:sz w:val="28"/>
          <w:szCs w:val="28"/>
        </w:rPr>
        <w:t>образовательных учреждений, представители патриотических клубов и объединений, молодежных общественных организаций в возрасте от 14</w:t>
      </w:r>
      <w:r w:rsidRPr="00856D86">
        <w:rPr>
          <w:rFonts w:ascii="Times New Roman" w:hAnsi="Times New Roman" w:cs="Times New Roman"/>
          <w:sz w:val="28"/>
          <w:szCs w:val="28"/>
        </w:rPr>
        <w:t xml:space="preserve"> до 18 лет, объединенные в команды. Общее число уча</w:t>
      </w:r>
      <w:r w:rsidR="009D0CA6" w:rsidRPr="00856D86">
        <w:rPr>
          <w:rFonts w:ascii="Times New Roman" w:hAnsi="Times New Roman" w:cs="Times New Roman"/>
          <w:sz w:val="28"/>
          <w:szCs w:val="28"/>
        </w:rPr>
        <w:t>стников может варьироваться от 40 до 10</w:t>
      </w:r>
      <w:r w:rsidRPr="00856D86">
        <w:rPr>
          <w:rFonts w:ascii="Times New Roman" w:hAnsi="Times New Roman" w:cs="Times New Roman"/>
          <w:sz w:val="28"/>
          <w:szCs w:val="28"/>
        </w:rPr>
        <w:t xml:space="preserve">0 человек. </w:t>
      </w:r>
      <w:r w:rsidR="009D0CA6" w:rsidRPr="00856D86">
        <w:rPr>
          <w:rFonts w:ascii="Times New Roman" w:hAnsi="Times New Roman" w:cs="Times New Roman"/>
          <w:sz w:val="28"/>
          <w:szCs w:val="28"/>
        </w:rPr>
        <w:t>Место проведения – спортивный зал.</w:t>
      </w:r>
    </w:p>
    <w:p w:rsidR="00DE213D" w:rsidRPr="00856D86" w:rsidRDefault="00F35F03" w:rsidP="00F35F0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E213D" w:rsidRPr="00856D86">
        <w:rPr>
          <w:rFonts w:ascii="Times New Roman" w:hAnsi="Times New Roman" w:cs="Times New Roman"/>
          <w:b/>
          <w:sz w:val="28"/>
          <w:szCs w:val="28"/>
        </w:rPr>
        <w:t xml:space="preserve">проведения военизированной эстафеты </w:t>
      </w:r>
    </w:p>
    <w:p w:rsidR="00E00060" w:rsidRPr="00856D86" w:rsidRDefault="00713088" w:rsidP="005748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В назначенное время в указанном месте происходит сбор участников военизированной эстафеты. </w:t>
      </w:r>
      <w:r w:rsidR="00990805" w:rsidRPr="00856D86">
        <w:rPr>
          <w:rFonts w:ascii="Times New Roman" w:hAnsi="Times New Roman" w:cs="Times New Roman"/>
          <w:sz w:val="28"/>
          <w:szCs w:val="28"/>
        </w:rPr>
        <w:t xml:space="preserve">Организаторы мероприятия обеспечивают </w:t>
      </w:r>
      <w:r w:rsidR="00E00060" w:rsidRPr="00856D86">
        <w:rPr>
          <w:rFonts w:ascii="Times New Roman" w:hAnsi="Times New Roman" w:cs="Times New Roman"/>
          <w:sz w:val="28"/>
          <w:szCs w:val="28"/>
        </w:rPr>
        <w:t xml:space="preserve">встречу приглашенных гостей, </w:t>
      </w:r>
      <w:r w:rsidR="00990805" w:rsidRPr="00856D86">
        <w:rPr>
          <w:rFonts w:ascii="Times New Roman" w:hAnsi="Times New Roman" w:cs="Times New Roman"/>
          <w:sz w:val="28"/>
          <w:szCs w:val="28"/>
        </w:rPr>
        <w:t xml:space="preserve">регистрацию команд, </w:t>
      </w:r>
      <w:r w:rsidR="0072216A" w:rsidRPr="00856D86">
        <w:rPr>
          <w:rFonts w:ascii="Times New Roman" w:hAnsi="Times New Roman" w:cs="Times New Roman"/>
          <w:sz w:val="28"/>
          <w:szCs w:val="28"/>
        </w:rPr>
        <w:lastRenderedPageBreak/>
        <w:t>проводят жеребьевку по распределению стартовых номеров, организуют</w:t>
      </w:r>
      <w:r w:rsidR="00587D5F" w:rsidRPr="00856D86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</w:t>
      </w:r>
      <w:r w:rsidR="0072216A" w:rsidRPr="00856D86">
        <w:rPr>
          <w:rFonts w:ascii="Times New Roman" w:hAnsi="Times New Roman" w:cs="Times New Roman"/>
          <w:sz w:val="28"/>
          <w:szCs w:val="28"/>
        </w:rPr>
        <w:t xml:space="preserve"> с участниками мероприятия</w:t>
      </w:r>
      <w:r w:rsidR="00E00060" w:rsidRPr="00856D86">
        <w:rPr>
          <w:rFonts w:ascii="Times New Roman" w:hAnsi="Times New Roman" w:cs="Times New Roman"/>
          <w:sz w:val="28"/>
          <w:szCs w:val="28"/>
        </w:rPr>
        <w:t>.</w:t>
      </w:r>
    </w:p>
    <w:p w:rsidR="005748B3" w:rsidRPr="00856D86" w:rsidRDefault="00587D5F" w:rsidP="005748B3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   </w:t>
      </w:r>
      <w:r w:rsidR="005748B3" w:rsidRPr="00856D86">
        <w:rPr>
          <w:sz w:val="28"/>
          <w:szCs w:val="28"/>
        </w:rPr>
        <w:tab/>
      </w:r>
      <w:r w:rsidR="0072216A" w:rsidRPr="00856D86">
        <w:rPr>
          <w:sz w:val="28"/>
          <w:szCs w:val="28"/>
        </w:rPr>
        <w:t>За 10 ми</w:t>
      </w:r>
      <w:r w:rsidR="005748B3" w:rsidRPr="00856D86">
        <w:rPr>
          <w:sz w:val="28"/>
          <w:szCs w:val="28"/>
        </w:rPr>
        <w:t>нут до н</w:t>
      </w:r>
      <w:r w:rsidR="00D20F14" w:rsidRPr="00856D86">
        <w:rPr>
          <w:sz w:val="28"/>
          <w:szCs w:val="28"/>
        </w:rPr>
        <w:t>ачала мероприятия</w:t>
      </w:r>
      <w:r w:rsidR="005748B3" w:rsidRPr="00856D86">
        <w:rPr>
          <w:sz w:val="28"/>
          <w:szCs w:val="28"/>
        </w:rPr>
        <w:t xml:space="preserve"> организуется построение команд на </w:t>
      </w:r>
      <w:r w:rsidR="00D20F14" w:rsidRPr="00856D86">
        <w:rPr>
          <w:sz w:val="28"/>
          <w:szCs w:val="28"/>
        </w:rPr>
        <w:t>площадке старта военизированной эстафеты</w:t>
      </w:r>
      <w:r w:rsidR="005748B3" w:rsidRPr="00856D86">
        <w:rPr>
          <w:sz w:val="28"/>
          <w:szCs w:val="28"/>
        </w:rPr>
        <w:t xml:space="preserve"> в шеренгу по два. Командир команды находится на правом фланге своей команды. </w:t>
      </w:r>
    </w:p>
    <w:p w:rsidR="002D2947" w:rsidRPr="00856D86" w:rsidRDefault="005748B3" w:rsidP="005748B3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ab/>
        <w:t>В назначенное время проходит от</w:t>
      </w:r>
      <w:r w:rsidR="002D2947" w:rsidRPr="00856D86">
        <w:rPr>
          <w:sz w:val="28"/>
          <w:szCs w:val="28"/>
        </w:rPr>
        <w:t xml:space="preserve">крытие военизированной эстафеты.  </w:t>
      </w:r>
    </w:p>
    <w:p w:rsidR="002D2947" w:rsidRPr="00856D86" w:rsidRDefault="009728DE" w:rsidP="00396406">
      <w:pPr>
        <w:pStyle w:val="af"/>
        <w:spacing w:line="276" w:lineRule="auto"/>
        <w:jc w:val="both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>Судья военизированной эстафеты</w:t>
      </w:r>
      <w:r w:rsidR="002D2947" w:rsidRPr="00856D86">
        <w:rPr>
          <w:i/>
          <w:sz w:val="28"/>
          <w:szCs w:val="28"/>
        </w:rPr>
        <w:t xml:space="preserve"> ко</w:t>
      </w:r>
      <w:r w:rsidR="002D2947" w:rsidRPr="00856D86">
        <w:rPr>
          <w:i/>
          <w:sz w:val="28"/>
          <w:szCs w:val="28"/>
          <w:shd w:val="clear" w:color="auto" w:fill="FFFFFF"/>
        </w:rPr>
        <w:t>мандует</w:t>
      </w:r>
      <w:r w:rsidR="002D2947" w:rsidRPr="00856D86">
        <w:rPr>
          <w:i/>
          <w:sz w:val="28"/>
          <w:szCs w:val="28"/>
        </w:rPr>
        <w:t>:</w:t>
      </w:r>
    </w:p>
    <w:p w:rsidR="00396406" w:rsidRPr="00856D86" w:rsidRDefault="002D2947" w:rsidP="00396406">
      <w:pPr>
        <w:pStyle w:val="af"/>
        <w:spacing w:line="276" w:lineRule="auto"/>
        <w:jc w:val="both"/>
        <w:rPr>
          <w:i/>
          <w:spacing w:val="-3"/>
          <w:sz w:val="28"/>
          <w:szCs w:val="28"/>
        </w:rPr>
      </w:pPr>
      <w:r w:rsidRPr="00856D86">
        <w:rPr>
          <w:i/>
          <w:sz w:val="28"/>
          <w:szCs w:val="28"/>
        </w:rPr>
        <w:t xml:space="preserve">-  СТАНОВИСЬ! </w:t>
      </w:r>
      <w:r w:rsidRPr="00856D86">
        <w:rPr>
          <w:i/>
          <w:spacing w:val="-3"/>
          <w:sz w:val="28"/>
          <w:szCs w:val="28"/>
        </w:rPr>
        <w:t>РАВНЯЙСЬ! СМИРНО!  Командирам команд с места доложить о готовности.</w:t>
      </w:r>
    </w:p>
    <w:p w:rsidR="002D2947" w:rsidRPr="00856D86" w:rsidRDefault="002D2947" w:rsidP="00396406">
      <w:pPr>
        <w:pStyle w:val="af"/>
        <w:spacing w:line="276" w:lineRule="auto"/>
        <w:jc w:val="both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>Доклад командиров команд:</w:t>
      </w:r>
    </w:p>
    <w:p w:rsidR="002D2947" w:rsidRPr="00856D86" w:rsidRDefault="002D2947" w:rsidP="00396406">
      <w:pPr>
        <w:pStyle w:val="af"/>
        <w:spacing w:line="276" w:lineRule="auto"/>
        <w:jc w:val="both"/>
        <w:rPr>
          <w:bCs/>
          <w:i/>
          <w:sz w:val="28"/>
          <w:szCs w:val="28"/>
        </w:rPr>
      </w:pPr>
      <w:r w:rsidRPr="00856D86">
        <w:rPr>
          <w:i/>
          <w:sz w:val="28"/>
          <w:szCs w:val="28"/>
        </w:rPr>
        <w:t xml:space="preserve">- Товарищ судья, команда (наименование учреждения, объединения) для участия в военизированной эстафете, </w:t>
      </w:r>
      <w:r w:rsidRPr="00856D86">
        <w:rPr>
          <w:bCs/>
          <w:i/>
          <w:sz w:val="28"/>
          <w:szCs w:val="28"/>
        </w:rPr>
        <w:t xml:space="preserve"> посвященной 30-летию вывода войск из Афганистана, </w:t>
      </w:r>
      <w:r w:rsidRPr="00856D86">
        <w:rPr>
          <w:i/>
          <w:sz w:val="28"/>
          <w:szCs w:val="28"/>
        </w:rPr>
        <w:t xml:space="preserve">построена! </w:t>
      </w:r>
    </w:p>
    <w:p w:rsidR="002D2947" w:rsidRPr="00856D86" w:rsidRDefault="002D2947" w:rsidP="00396406">
      <w:pPr>
        <w:pStyle w:val="af"/>
        <w:spacing w:line="276" w:lineRule="auto"/>
        <w:jc w:val="both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>Ко</w:t>
      </w:r>
      <w:r w:rsidR="00396406" w:rsidRPr="00856D86">
        <w:rPr>
          <w:i/>
          <w:sz w:val="28"/>
          <w:szCs w:val="28"/>
        </w:rPr>
        <w:t>мандир команды _______«фамилия</w:t>
      </w:r>
      <w:r w:rsidRPr="00856D86">
        <w:rPr>
          <w:i/>
          <w:sz w:val="28"/>
          <w:szCs w:val="28"/>
        </w:rPr>
        <w:t>».</w:t>
      </w:r>
    </w:p>
    <w:p w:rsidR="002D2947" w:rsidRPr="00856D86" w:rsidRDefault="009728DE" w:rsidP="00396406">
      <w:pPr>
        <w:pStyle w:val="af"/>
        <w:spacing w:line="276" w:lineRule="auto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>Судья</w:t>
      </w:r>
      <w:r w:rsidR="002D2947" w:rsidRPr="00856D86">
        <w:rPr>
          <w:i/>
          <w:sz w:val="28"/>
          <w:szCs w:val="28"/>
        </w:rPr>
        <w:t xml:space="preserve"> командует: ВОЛЬНО!</w:t>
      </w:r>
    </w:p>
    <w:p w:rsidR="002D2947" w:rsidRPr="00856D86" w:rsidRDefault="002D2947" w:rsidP="00396406">
      <w:pPr>
        <w:pStyle w:val="af"/>
        <w:spacing w:line="276" w:lineRule="auto"/>
        <w:jc w:val="both"/>
        <w:rPr>
          <w:i/>
          <w:sz w:val="28"/>
          <w:szCs w:val="28"/>
          <w:u w:val="single"/>
        </w:rPr>
      </w:pPr>
      <w:r w:rsidRPr="00856D86">
        <w:rPr>
          <w:i/>
          <w:sz w:val="28"/>
          <w:szCs w:val="28"/>
          <w:u w:val="single"/>
        </w:rPr>
        <w:t xml:space="preserve">Ведущий: </w:t>
      </w:r>
    </w:p>
    <w:p w:rsidR="002D2947" w:rsidRPr="00856D86" w:rsidRDefault="002D2947" w:rsidP="00396406">
      <w:pPr>
        <w:pStyle w:val="af"/>
        <w:spacing w:line="276" w:lineRule="auto"/>
        <w:jc w:val="both"/>
        <w:rPr>
          <w:i/>
          <w:spacing w:val="12"/>
          <w:sz w:val="28"/>
          <w:szCs w:val="28"/>
        </w:rPr>
      </w:pPr>
      <w:r w:rsidRPr="00856D86">
        <w:rPr>
          <w:i/>
          <w:sz w:val="28"/>
          <w:szCs w:val="28"/>
        </w:rPr>
        <w:t xml:space="preserve">- Право открыть </w:t>
      </w:r>
      <w:r w:rsidRPr="00856D86">
        <w:rPr>
          <w:bCs/>
          <w:i/>
          <w:sz w:val="28"/>
          <w:szCs w:val="28"/>
        </w:rPr>
        <w:t xml:space="preserve">военизированную  эстафету, посвященную 30-летию  вывода войск из Афганистана,  </w:t>
      </w:r>
      <w:r w:rsidRPr="00856D86">
        <w:rPr>
          <w:i/>
          <w:spacing w:val="12"/>
          <w:sz w:val="28"/>
          <w:szCs w:val="28"/>
        </w:rPr>
        <w:t>предоставляется</w:t>
      </w:r>
      <w:r w:rsidR="00396406" w:rsidRPr="00856D86">
        <w:rPr>
          <w:i/>
          <w:spacing w:val="12"/>
          <w:sz w:val="28"/>
          <w:szCs w:val="28"/>
        </w:rPr>
        <w:t>_____</w:t>
      </w:r>
      <w:r w:rsidRPr="00856D86">
        <w:rPr>
          <w:i/>
          <w:spacing w:val="12"/>
          <w:sz w:val="28"/>
          <w:szCs w:val="28"/>
        </w:rPr>
        <w:t xml:space="preserve"> (</w:t>
      </w:r>
      <w:r w:rsidR="00396406" w:rsidRPr="00856D86">
        <w:rPr>
          <w:i/>
          <w:spacing w:val="12"/>
          <w:sz w:val="28"/>
          <w:szCs w:val="28"/>
        </w:rPr>
        <w:t>на усмотрение организаторов мероприятия</w:t>
      </w:r>
      <w:r w:rsidRPr="00856D86">
        <w:rPr>
          <w:i/>
          <w:spacing w:val="12"/>
          <w:sz w:val="28"/>
          <w:szCs w:val="28"/>
        </w:rPr>
        <w:t>)</w:t>
      </w:r>
      <w:r w:rsidR="00396406" w:rsidRPr="00856D86">
        <w:rPr>
          <w:i/>
          <w:spacing w:val="12"/>
          <w:sz w:val="28"/>
          <w:szCs w:val="28"/>
        </w:rPr>
        <w:t>.</w:t>
      </w:r>
    </w:p>
    <w:p w:rsidR="00396406" w:rsidRPr="00856D86" w:rsidRDefault="00396406" w:rsidP="00396406">
      <w:pPr>
        <w:pStyle w:val="af"/>
        <w:spacing w:line="276" w:lineRule="auto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 xml:space="preserve">Судья командует: </w:t>
      </w:r>
    </w:p>
    <w:p w:rsidR="00396406" w:rsidRPr="00856D86" w:rsidRDefault="00396406" w:rsidP="00396406">
      <w:pPr>
        <w:pStyle w:val="af"/>
        <w:spacing w:line="276" w:lineRule="auto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>- Под Гимн Российской Федерации СМИРНО!</w:t>
      </w:r>
    </w:p>
    <w:p w:rsidR="00396406" w:rsidRPr="00856D86" w:rsidRDefault="00396406" w:rsidP="00396406">
      <w:pPr>
        <w:pStyle w:val="af"/>
        <w:spacing w:line="276" w:lineRule="auto"/>
        <w:jc w:val="center"/>
        <w:rPr>
          <w:i/>
          <w:spacing w:val="-2"/>
          <w:sz w:val="28"/>
          <w:szCs w:val="28"/>
        </w:rPr>
      </w:pPr>
      <w:r w:rsidRPr="00856D86">
        <w:rPr>
          <w:i/>
          <w:spacing w:val="-2"/>
          <w:sz w:val="28"/>
          <w:szCs w:val="28"/>
        </w:rPr>
        <w:t>(звучит Гимн РФ)</w:t>
      </w:r>
    </w:p>
    <w:p w:rsidR="00396406" w:rsidRPr="00856D86" w:rsidRDefault="00396406" w:rsidP="00396406">
      <w:pPr>
        <w:pStyle w:val="af"/>
        <w:spacing w:line="276" w:lineRule="auto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>Судья командует: ВОЛЬНО!</w:t>
      </w:r>
    </w:p>
    <w:p w:rsidR="00396406" w:rsidRPr="00856D86" w:rsidRDefault="00396406" w:rsidP="00202D40">
      <w:pPr>
        <w:pStyle w:val="af"/>
        <w:spacing w:line="276" w:lineRule="auto"/>
        <w:jc w:val="both"/>
        <w:rPr>
          <w:i/>
          <w:sz w:val="28"/>
          <w:szCs w:val="28"/>
          <w:u w:val="single"/>
        </w:rPr>
      </w:pPr>
      <w:r w:rsidRPr="00856D86">
        <w:rPr>
          <w:i/>
          <w:sz w:val="28"/>
          <w:szCs w:val="28"/>
          <w:u w:val="single"/>
        </w:rPr>
        <w:t>Ведущий:</w:t>
      </w:r>
    </w:p>
    <w:p w:rsidR="00396406" w:rsidRPr="00856D86" w:rsidRDefault="00396406" w:rsidP="00202D40">
      <w:pPr>
        <w:pStyle w:val="af"/>
        <w:spacing w:line="276" w:lineRule="auto"/>
        <w:jc w:val="both"/>
        <w:rPr>
          <w:i/>
          <w:sz w:val="28"/>
          <w:szCs w:val="28"/>
        </w:rPr>
      </w:pPr>
      <w:r w:rsidRPr="00856D86">
        <w:rPr>
          <w:i/>
          <w:sz w:val="28"/>
          <w:szCs w:val="28"/>
        </w:rPr>
        <w:t>- В</w:t>
      </w:r>
      <w:r w:rsidRPr="00856D86">
        <w:rPr>
          <w:bCs/>
          <w:i/>
          <w:sz w:val="28"/>
          <w:szCs w:val="28"/>
        </w:rPr>
        <w:t xml:space="preserve">оенизированная  эстафета, посвященная 30-летию вывода войск из Афганистана, </w:t>
      </w:r>
      <w:r w:rsidRPr="00856D86">
        <w:rPr>
          <w:i/>
          <w:sz w:val="28"/>
          <w:szCs w:val="28"/>
        </w:rPr>
        <w:t>объявляется открытой!</w:t>
      </w:r>
    </w:p>
    <w:p w:rsidR="00396406" w:rsidRPr="00856D86" w:rsidRDefault="00396406" w:rsidP="00202D40">
      <w:pPr>
        <w:pStyle w:val="af"/>
        <w:spacing w:line="276" w:lineRule="auto"/>
        <w:jc w:val="both"/>
        <w:rPr>
          <w:i/>
          <w:sz w:val="28"/>
          <w:szCs w:val="28"/>
          <w:u w:val="single"/>
        </w:rPr>
      </w:pPr>
      <w:r w:rsidRPr="00856D86">
        <w:rPr>
          <w:i/>
          <w:sz w:val="28"/>
          <w:szCs w:val="28"/>
          <w:u w:val="single"/>
        </w:rPr>
        <w:t xml:space="preserve">Ведущий: </w:t>
      </w:r>
    </w:p>
    <w:p w:rsidR="00202D40" w:rsidRPr="00856D86" w:rsidRDefault="00202D40" w:rsidP="00202D40">
      <w:pPr>
        <w:pStyle w:val="af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856D86">
        <w:rPr>
          <w:i/>
          <w:sz w:val="28"/>
          <w:szCs w:val="28"/>
        </w:rPr>
        <w:t xml:space="preserve">- Добрый день, уважаемые гости, участники </w:t>
      </w:r>
      <w:r w:rsidR="009728DE" w:rsidRPr="00856D86">
        <w:rPr>
          <w:i/>
          <w:sz w:val="28"/>
          <w:szCs w:val="28"/>
        </w:rPr>
        <w:t>эстафеты и руководители команд</w:t>
      </w:r>
      <w:r w:rsidRPr="00856D86">
        <w:rPr>
          <w:i/>
          <w:sz w:val="28"/>
          <w:szCs w:val="28"/>
        </w:rPr>
        <w:t>!</w:t>
      </w:r>
    </w:p>
    <w:p w:rsidR="00B64A1D" w:rsidRPr="00856D86" w:rsidRDefault="00715873" w:rsidP="009728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5 февраля ежегодно с 2011 года в Российской Федерации отмечается официальная памятная дата - День памяти о россиянах, исполнявших служебный долг за пределами Отечества. Дата приурочена к завершению вывода советских войск из Афганистана в 1989 году. </w:t>
      </w:r>
      <w:r w:rsidRPr="0085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, в далёком Афганистане, советские воины проявили лучшие человеческие качества: мужество, стойкость, благородство. В неимоверно трудных условиях боевой жизни, вдали от дома, ежечасно подвергаясь опасности, они сохранили верность военной присяге, воинскому и человеческому долгу.</w:t>
      </w:r>
      <w:r w:rsidRPr="00856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шло 30 лет.</w:t>
      </w:r>
      <w:r w:rsidR="00B64A1D" w:rsidRPr="0085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емя отдаляет нас </w:t>
      </w:r>
      <w:r w:rsidR="00B64A1D" w:rsidRPr="0085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 тех событий. Однако память о войне по-прежнему болью отзывается в людских сердцах, она живет в стихах, песнях, воспоминания</w:t>
      </w:r>
      <w:r w:rsidR="00270D45" w:rsidRPr="0085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 очевидцев.</w:t>
      </w:r>
    </w:p>
    <w:p w:rsidR="00B64A1D" w:rsidRPr="00856D86" w:rsidRDefault="00B64A1D" w:rsidP="009728D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годня на нашем мероприятии присутствуют участники боевых действий в Афганистане – </w:t>
      </w:r>
      <w:r w:rsidRPr="00856D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ины - интернационалисты, которые</w:t>
      </w:r>
      <w:r w:rsidRPr="00856D86">
        <w:rPr>
          <w:rFonts w:ascii="Times New Roman" w:hAnsi="Times New Roman" w:cs="Times New Roman"/>
          <w:i/>
          <w:sz w:val="28"/>
          <w:szCs w:val="28"/>
        </w:rPr>
        <w:t xml:space="preserve"> в трудных условиях боевой жизни</w:t>
      </w:r>
      <w:r w:rsidR="00FF03DC" w:rsidRPr="00856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D86">
        <w:rPr>
          <w:rFonts w:ascii="Times New Roman" w:hAnsi="Times New Roman" w:cs="Times New Roman"/>
          <w:i/>
          <w:sz w:val="28"/>
          <w:szCs w:val="28"/>
        </w:rPr>
        <w:t xml:space="preserve">сохранили верность военной присяге и мужскому долгу защитника. </w:t>
      </w:r>
    </w:p>
    <w:p w:rsidR="00B64A1D" w:rsidRPr="00856D86" w:rsidRDefault="00B64A1D" w:rsidP="00B64A1D">
      <w:pPr>
        <w:pStyle w:val="af"/>
        <w:spacing w:line="276" w:lineRule="auto"/>
        <w:jc w:val="both"/>
        <w:rPr>
          <w:i/>
          <w:sz w:val="28"/>
          <w:szCs w:val="28"/>
          <w:u w:val="single"/>
        </w:rPr>
      </w:pPr>
      <w:r w:rsidRPr="00856D86">
        <w:rPr>
          <w:i/>
          <w:sz w:val="28"/>
          <w:szCs w:val="28"/>
          <w:u w:val="single"/>
        </w:rPr>
        <w:t xml:space="preserve">Ведущий: </w:t>
      </w:r>
    </w:p>
    <w:p w:rsidR="00B64A1D" w:rsidRPr="00856D86" w:rsidRDefault="00B64A1D" w:rsidP="0027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i/>
          <w:sz w:val="28"/>
          <w:szCs w:val="28"/>
          <w:shd w:val="clear" w:color="auto" w:fill="FFFFFF"/>
        </w:rPr>
        <w:t xml:space="preserve">- </w:t>
      </w:r>
      <w:r w:rsidRPr="00856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Pr="00856D86">
        <w:rPr>
          <w:rFonts w:ascii="Times New Roman" w:hAnsi="Times New Roman" w:cs="Times New Roman"/>
          <w:i/>
          <w:sz w:val="28"/>
          <w:szCs w:val="28"/>
        </w:rPr>
        <w:t>ы предоставляем слово  (выступление приглашенных гостей)</w:t>
      </w:r>
    </w:p>
    <w:p w:rsidR="000F021D" w:rsidRPr="00856D86" w:rsidRDefault="000F021D" w:rsidP="000F021D">
      <w:pPr>
        <w:pStyle w:val="af"/>
        <w:spacing w:line="276" w:lineRule="auto"/>
        <w:jc w:val="both"/>
        <w:rPr>
          <w:i/>
          <w:sz w:val="28"/>
          <w:szCs w:val="28"/>
          <w:u w:val="single"/>
        </w:rPr>
      </w:pPr>
      <w:r w:rsidRPr="00856D86">
        <w:rPr>
          <w:i/>
          <w:sz w:val="28"/>
          <w:szCs w:val="28"/>
          <w:u w:val="single"/>
        </w:rPr>
        <w:t xml:space="preserve">Ведущий: </w:t>
      </w:r>
    </w:p>
    <w:p w:rsidR="00884B4A" w:rsidRPr="00856D86" w:rsidRDefault="000F021D" w:rsidP="00FF03DC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Сегодня, в честь 30-летия вывода войск из Афганистана, в память о тех событиях, мы проводим военизированную эстафету. </w:t>
      </w:r>
      <w:r w:rsidR="00884B4A" w:rsidRPr="00856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рогие наши участники, возможно, многие из вас скоро пополнят ряды Вооруженных сил Российской Федерации. </w:t>
      </w:r>
      <w:r w:rsidR="00884B4A" w:rsidRPr="00856D86">
        <w:rPr>
          <w:rFonts w:ascii="Times New Roman" w:hAnsi="Times New Roman" w:cs="Times New Roman"/>
          <w:i/>
          <w:sz w:val="28"/>
          <w:szCs w:val="28"/>
        </w:rPr>
        <w:t>Служба в армии всегда была хорошей жизненной школой, временем возмужания, зрелости, физической и нравственной закалки многих поколений молодых людей. Мы желаем каждому из вас с честью пройти эту школу мужества. А сегодня вам предстоит пройти маршрут, наполненный различными заданиями</w:t>
      </w:r>
      <w:r w:rsidR="00FF03DC" w:rsidRPr="00856D86">
        <w:rPr>
          <w:rFonts w:ascii="Times New Roman" w:hAnsi="Times New Roman" w:cs="Times New Roman"/>
          <w:i/>
          <w:sz w:val="28"/>
          <w:szCs w:val="28"/>
        </w:rPr>
        <w:t xml:space="preserve"> и испытаниями</w:t>
      </w:r>
      <w:r w:rsidR="00884B4A" w:rsidRPr="00856D86">
        <w:rPr>
          <w:rFonts w:ascii="Times New Roman" w:hAnsi="Times New Roman" w:cs="Times New Roman"/>
          <w:i/>
          <w:sz w:val="28"/>
          <w:szCs w:val="28"/>
        </w:rPr>
        <w:t xml:space="preserve">, ваша задача </w:t>
      </w:r>
      <w:r w:rsidR="00FF03DC" w:rsidRPr="00856D86">
        <w:rPr>
          <w:rFonts w:ascii="Times New Roman" w:hAnsi="Times New Roman" w:cs="Times New Roman"/>
          <w:i/>
          <w:sz w:val="28"/>
          <w:szCs w:val="28"/>
        </w:rPr>
        <w:t>- выполнить</w:t>
      </w:r>
      <w:r w:rsidR="00884B4A" w:rsidRPr="00856D86">
        <w:rPr>
          <w:rFonts w:ascii="Times New Roman" w:hAnsi="Times New Roman" w:cs="Times New Roman"/>
          <w:i/>
          <w:sz w:val="28"/>
          <w:szCs w:val="28"/>
        </w:rPr>
        <w:t xml:space="preserve"> их. Вам необходимо </w:t>
      </w:r>
      <w:r w:rsidR="00FF03DC" w:rsidRPr="00856D86">
        <w:rPr>
          <w:rFonts w:ascii="Times New Roman" w:hAnsi="Times New Roman" w:cs="Times New Roman"/>
          <w:i/>
          <w:sz w:val="28"/>
          <w:szCs w:val="28"/>
        </w:rPr>
        <w:t>как можно быстрее пройти дистанцию военизированной эстафеты</w:t>
      </w:r>
      <w:r w:rsidR="00884B4A" w:rsidRPr="00856D86">
        <w:rPr>
          <w:rFonts w:ascii="Times New Roman" w:hAnsi="Times New Roman" w:cs="Times New Roman"/>
          <w:i/>
          <w:sz w:val="28"/>
          <w:szCs w:val="28"/>
        </w:rPr>
        <w:t>,</w:t>
      </w:r>
      <w:r w:rsidR="00FF03DC" w:rsidRPr="00856D86">
        <w:rPr>
          <w:rFonts w:ascii="Times New Roman" w:hAnsi="Times New Roman" w:cs="Times New Roman"/>
          <w:i/>
          <w:sz w:val="28"/>
          <w:szCs w:val="28"/>
        </w:rPr>
        <w:t xml:space="preserve"> выполнить задания </w:t>
      </w:r>
      <w:r w:rsidR="00884B4A" w:rsidRPr="00856D86">
        <w:rPr>
          <w:rFonts w:ascii="Times New Roman" w:hAnsi="Times New Roman" w:cs="Times New Roman"/>
          <w:i/>
          <w:sz w:val="28"/>
          <w:szCs w:val="28"/>
        </w:rPr>
        <w:t xml:space="preserve"> на всех этапах и достичь финальной точки маршрута.</w:t>
      </w:r>
      <w:r w:rsidR="00FF03DC" w:rsidRPr="00856D86">
        <w:rPr>
          <w:rFonts w:ascii="Times New Roman" w:hAnsi="Times New Roman" w:cs="Times New Roman"/>
          <w:i/>
          <w:sz w:val="28"/>
          <w:szCs w:val="28"/>
        </w:rPr>
        <w:t xml:space="preserve"> Желаем вам удачи!</w:t>
      </w:r>
    </w:p>
    <w:p w:rsidR="00FF03DC" w:rsidRPr="00856D86" w:rsidRDefault="00FF03DC" w:rsidP="00FF03DC">
      <w:pPr>
        <w:pStyle w:val="af"/>
        <w:spacing w:line="276" w:lineRule="auto"/>
        <w:jc w:val="both"/>
        <w:rPr>
          <w:i/>
          <w:sz w:val="28"/>
          <w:szCs w:val="28"/>
          <w:u w:val="single"/>
        </w:rPr>
      </w:pPr>
      <w:r w:rsidRPr="00856D86">
        <w:rPr>
          <w:i/>
          <w:sz w:val="28"/>
          <w:szCs w:val="28"/>
          <w:u w:val="single"/>
        </w:rPr>
        <w:t xml:space="preserve">Ведущий: </w:t>
      </w:r>
    </w:p>
    <w:p w:rsidR="00FF03DC" w:rsidRPr="00856D86" w:rsidRDefault="00FF03DC" w:rsidP="00FF03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86">
        <w:rPr>
          <w:rFonts w:ascii="Times New Roman" w:hAnsi="Times New Roman" w:cs="Times New Roman"/>
          <w:i/>
          <w:sz w:val="28"/>
          <w:szCs w:val="28"/>
        </w:rPr>
        <w:t>- Приступаем к проведению военизированной эстафеты!</w:t>
      </w:r>
    </w:p>
    <w:p w:rsidR="00FF03DC" w:rsidRPr="00856D86" w:rsidRDefault="00FF03DC" w:rsidP="006375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Далее организаторами обозначаются правила прохождения военизированной эстафеты:</w:t>
      </w:r>
    </w:p>
    <w:p w:rsidR="00FF03DC" w:rsidRPr="00856D86" w:rsidRDefault="00FF03DC" w:rsidP="006375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1. Задача каждой команды – преодолеть дистанцию в максимально короткое вре</w:t>
      </w:r>
      <w:r w:rsidR="006375CD" w:rsidRPr="00856D86">
        <w:rPr>
          <w:rFonts w:ascii="Times New Roman" w:hAnsi="Times New Roman" w:cs="Times New Roman"/>
          <w:sz w:val="28"/>
          <w:szCs w:val="28"/>
        </w:rPr>
        <w:t>мя, выполнив задания на всех этапах военизированной эстафеты</w:t>
      </w:r>
      <w:r w:rsidRPr="00856D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3DC" w:rsidRPr="00856D86" w:rsidRDefault="00FF03DC" w:rsidP="006375CD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2. </w:t>
      </w:r>
      <w:r w:rsidR="002007B3" w:rsidRPr="00856D86">
        <w:rPr>
          <w:rFonts w:ascii="Times New Roman" w:hAnsi="Times New Roman" w:cs="Times New Roman"/>
          <w:sz w:val="28"/>
          <w:szCs w:val="28"/>
        </w:rPr>
        <w:t xml:space="preserve">По сигналу судьи стартуют одновременно две команды на </w:t>
      </w:r>
      <w:r w:rsidR="002007B3"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лельных дорожка</w:t>
      </w:r>
      <w:r w:rsidR="005C09EC"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</w:p>
    <w:p w:rsidR="006375CD" w:rsidRPr="00856D86" w:rsidRDefault="00FF03DC" w:rsidP="006375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3. Передвижение участников на дистанции от этапа к этапу осуществляется бегом. </w:t>
      </w:r>
    </w:p>
    <w:p w:rsidR="00FF03DC" w:rsidRPr="00856D86" w:rsidRDefault="00FF03DC" w:rsidP="006375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4. Команда должна пройти все этапы и предпринять попытки выполнить все задания на этапах.</w:t>
      </w:r>
    </w:p>
    <w:p w:rsidR="00FF03DC" w:rsidRPr="00856D86" w:rsidRDefault="00FF03DC" w:rsidP="006375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5. Каждый этап содержит свое задание и правила его выполнения. Нарушение этих правил предполагает определение </w:t>
      </w:r>
      <w:r w:rsidR="006375CD" w:rsidRPr="00856D86">
        <w:rPr>
          <w:rFonts w:ascii="Times New Roman" w:hAnsi="Times New Roman" w:cs="Times New Roman"/>
          <w:sz w:val="28"/>
          <w:szCs w:val="28"/>
        </w:rPr>
        <w:t xml:space="preserve">судьей </w:t>
      </w:r>
      <w:r w:rsidRPr="00856D86">
        <w:rPr>
          <w:rFonts w:ascii="Times New Roman" w:hAnsi="Times New Roman" w:cs="Times New Roman"/>
          <w:sz w:val="28"/>
          <w:szCs w:val="28"/>
        </w:rPr>
        <w:t>соответствующего количества штрафного времени.</w:t>
      </w:r>
    </w:p>
    <w:p w:rsidR="00FF03DC" w:rsidRPr="00856D86" w:rsidRDefault="00FF03DC" w:rsidP="006375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lastRenderedPageBreak/>
        <w:t xml:space="preserve">6. Итоговый результат команды складывается из времени прохождения дистанции и штрафного времени, полученного командой на всех этапах. </w:t>
      </w:r>
    </w:p>
    <w:p w:rsidR="00884B4A" w:rsidRPr="00856D86" w:rsidRDefault="00FF03DC" w:rsidP="002007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7. Общее время команды замеряется следующим образом: секундомер включается по сигналу судьи на старте и выключается по последнему финишировавшему участнику ком</w:t>
      </w:r>
      <w:r w:rsidR="002007B3" w:rsidRPr="00856D86">
        <w:rPr>
          <w:rFonts w:ascii="Times New Roman" w:hAnsi="Times New Roman" w:cs="Times New Roman"/>
          <w:sz w:val="28"/>
          <w:szCs w:val="28"/>
        </w:rPr>
        <w:t>анды.</w:t>
      </w:r>
    </w:p>
    <w:p w:rsidR="002007B3" w:rsidRPr="00856D86" w:rsidRDefault="006375CD" w:rsidP="009D0C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осле инструктажа команды отправляются на старт военизированной эстафеты. Команды преодолевают дистанцию эстафеты</w:t>
      </w:r>
      <w:r w:rsidR="002007B3" w:rsidRPr="00856D8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, выполняют задания на следующих этапах:</w:t>
      </w:r>
    </w:p>
    <w:p w:rsidR="002007B3" w:rsidRPr="00856D86" w:rsidRDefault="000A20DF" w:rsidP="009D0CA6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Этап 1.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 xml:space="preserve">Неполная разборка </w:t>
      </w:r>
      <w:r w:rsidR="00CD1CF7" w:rsidRPr="00856D86">
        <w:rPr>
          <w:rStyle w:val="13"/>
          <w:rFonts w:eastAsiaTheme="majorEastAsia"/>
          <w:color w:val="auto"/>
          <w:sz w:val="28"/>
          <w:szCs w:val="28"/>
        </w:rPr>
        <w:t xml:space="preserve">массогабаритного макета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автомата Калашникова</w:t>
      </w:r>
      <w:r w:rsidR="009D0CA6" w:rsidRPr="00856D86">
        <w:rPr>
          <w:rStyle w:val="13"/>
          <w:rFonts w:eastAsiaTheme="majorEastAsia"/>
          <w:color w:val="auto"/>
          <w:sz w:val="28"/>
          <w:szCs w:val="28"/>
        </w:rPr>
        <w:t>.</w:t>
      </w:r>
    </w:p>
    <w:p w:rsidR="000A20DF" w:rsidRPr="00856D86" w:rsidRDefault="000A20DF" w:rsidP="000A20DF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Этап 2.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 xml:space="preserve">Сборка после неполной разборки </w:t>
      </w:r>
      <w:r w:rsidR="00CD1CF7" w:rsidRPr="00856D86">
        <w:rPr>
          <w:rStyle w:val="13"/>
          <w:rFonts w:eastAsiaTheme="majorEastAsia"/>
          <w:color w:val="auto"/>
          <w:sz w:val="28"/>
          <w:szCs w:val="28"/>
        </w:rPr>
        <w:t>массогабаритного макета автомата Калашникова</w:t>
      </w:r>
      <w:r w:rsidR="009D0CA6" w:rsidRPr="00856D86">
        <w:rPr>
          <w:rStyle w:val="13"/>
          <w:rFonts w:eastAsiaTheme="majorEastAsia"/>
          <w:color w:val="auto"/>
          <w:sz w:val="28"/>
          <w:szCs w:val="28"/>
        </w:rPr>
        <w:t>.</w:t>
      </w:r>
      <w:r w:rsidR="00CD1CF7" w:rsidRPr="00856D86">
        <w:rPr>
          <w:rStyle w:val="13"/>
          <w:rFonts w:eastAsiaTheme="majorEastAsia"/>
          <w:color w:val="auto"/>
          <w:sz w:val="28"/>
          <w:szCs w:val="28"/>
        </w:rPr>
        <w:t xml:space="preserve"> </w:t>
      </w:r>
    </w:p>
    <w:p w:rsidR="000A20DF" w:rsidRPr="00856D86" w:rsidRDefault="000A20DF" w:rsidP="000A20DF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Этап 3.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Надевание общевойскового защитного комплекта в виде плаща</w:t>
      </w:r>
      <w:r w:rsidR="009D0CA6" w:rsidRPr="00856D86">
        <w:rPr>
          <w:rStyle w:val="13"/>
          <w:rFonts w:eastAsiaTheme="majorEastAsia"/>
          <w:color w:val="auto"/>
          <w:sz w:val="28"/>
          <w:szCs w:val="28"/>
        </w:rPr>
        <w:t>.</w:t>
      </w:r>
    </w:p>
    <w:p w:rsidR="000A20DF" w:rsidRPr="00856D86" w:rsidRDefault="000A20DF" w:rsidP="000A20DF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Этап 4. </w:t>
      </w:r>
      <w:r w:rsidR="006058DE" w:rsidRPr="00856D86">
        <w:rPr>
          <w:sz w:val="28"/>
          <w:szCs w:val="28"/>
        </w:rPr>
        <w:t xml:space="preserve">Оказание первой помощи пострадавшему. </w:t>
      </w:r>
      <w:r w:rsidR="006058DE" w:rsidRPr="00856D86">
        <w:rPr>
          <w:rStyle w:val="13"/>
          <w:rFonts w:eastAsiaTheme="majorEastAsia"/>
          <w:color w:val="auto"/>
          <w:sz w:val="28"/>
          <w:szCs w:val="28"/>
        </w:rPr>
        <w:t>Переноска раненого</w:t>
      </w:r>
      <w:r w:rsidR="009D0CA6" w:rsidRPr="00856D86">
        <w:rPr>
          <w:rStyle w:val="13"/>
          <w:rFonts w:eastAsiaTheme="majorEastAsia"/>
          <w:color w:val="auto"/>
          <w:sz w:val="28"/>
          <w:szCs w:val="28"/>
        </w:rPr>
        <w:t>.</w:t>
      </w:r>
    </w:p>
    <w:p w:rsidR="000A20DF" w:rsidRPr="00856D86" w:rsidRDefault="00693A4A" w:rsidP="000A20DF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Этап 5</w:t>
      </w:r>
      <w:r w:rsidR="000A20DF" w:rsidRPr="00856D86">
        <w:rPr>
          <w:sz w:val="28"/>
          <w:szCs w:val="28"/>
        </w:rPr>
        <w:t xml:space="preserve">. </w:t>
      </w:r>
      <w:r w:rsidR="00213F5B" w:rsidRPr="00856D86">
        <w:rPr>
          <w:sz w:val="28"/>
          <w:szCs w:val="28"/>
        </w:rPr>
        <w:t>Переноска ящика с боеприпасами</w:t>
      </w:r>
      <w:r w:rsidR="009D0CA6" w:rsidRPr="00856D86">
        <w:rPr>
          <w:sz w:val="28"/>
          <w:szCs w:val="28"/>
        </w:rPr>
        <w:t>.</w:t>
      </w:r>
    </w:p>
    <w:p w:rsidR="000A20DF" w:rsidRPr="00856D86" w:rsidRDefault="00693A4A" w:rsidP="000A20DF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Этап 6</w:t>
      </w:r>
      <w:r w:rsidR="000A20DF" w:rsidRPr="00856D86">
        <w:rPr>
          <w:sz w:val="28"/>
          <w:szCs w:val="28"/>
        </w:rPr>
        <w:t xml:space="preserve">. </w:t>
      </w:r>
      <w:r w:rsidR="00213F5B" w:rsidRPr="00856D86">
        <w:rPr>
          <w:sz w:val="28"/>
          <w:szCs w:val="28"/>
        </w:rPr>
        <w:t>Снаряжение магазина патронами</w:t>
      </w:r>
      <w:r w:rsidR="009D0CA6" w:rsidRPr="00856D86">
        <w:rPr>
          <w:sz w:val="28"/>
          <w:szCs w:val="28"/>
        </w:rPr>
        <w:t>.</w:t>
      </w:r>
      <w:r w:rsidR="00213F5B" w:rsidRPr="00856D86">
        <w:rPr>
          <w:sz w:val="28"/>
          <w:szCs w:val="28"/>
        </w:rPr>
        <w:t xml:space="preserve"> </w:t>
      </w:r>
    </w:p>
    <w:p w:rsidR="00286FD1" w:rsidRPr="00856D86" w:rsidRDefault="00213F5B" w:rsidP="003E6354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По</w:t>
      </w:r>
      <w:r w:rsidR="00967F55" w:rsidRPr="00856D86">
        <w:rPr>
          <w:sz w:val="28"/>
          <w:szCs w:val="28"/>
        </w:rPr>
        <w:t>сле</w:t>
      </w:r>
      <w:r w:rsidRPr="00856D86">
        <w:rPr>
          <w:sz w:val="28"/>
          <w:szCs w:val="28"/>
        </w:rPr>
        <w:t xml:space="preserve"> прохождения </w:t>
      </w:r>
      <w:r w:rsidR="00967F55" w:rsidRPr="00856D86">
        <w:rPr>
          <w:sz w:val="28"/>
          <w:szCs w:val="28"/>
        </w:rPr>
        <w:t>дистанции</w:t>
      </w:r>
      <w:r w:rsidRPr="00856D86">
        <w:rPr>
          <w:sz w:val="28"/>
          <w:szCs w:val="28"/>
        </w:rPr>
        <w:t xml:space="preserve">  ко</w:t>
      </w:r>
      <w:r w:rsidR="00D20F14" w:rsidRPr="00856D86">
        <w:rPr>
          <w:sz w:val="28"/>
          <w:szCs w:val="28"/>
        </w:rPr>
        <w:t>манды выходят к финальной точке.</w:t>
      </w:r>
      <w:r w:rsidRPr="00856D86">
        <w:rPr>
          <w:sz w:val="28"/>
          <w:szCs w:val="28"/>
        </w:rPr>
        <w:t xml:space="preserve"> </w:t>
      </w:r>
      <w:r w:rsidR="00D20F14" w:rsidRPr="00856D86">
        <w:rPr>
          <w:sz w:val="28"/>
          <w:szCs w:val="28"/>
        </w:rPr>
        <w:t>О</w:t>
      </w:r>
      <w:r w:rsidR="00967F55" w:rsidRPr="00856D86">
        <w:rPr>
          <w:sz w:val="28"/>
          <w:szCs w:val="28"/>
        </w:rPr>
        <w:t>рганизаторы мероприятия поздравляют участников</w:t>
      </w:r>
      <w:r w:rsidRPr="00856D86">
        <w:rPr>
          <w:sz w:val="28"/>
          <w:szCs w:val="28"/>
        </w:rPr>
        <w:t xml:space="preserve"> с </w:t>
      </w:r>
      <w:r w:rsidR="00967F55" w:rsidRPr="00856D86">
        <w:rPr>
          <w:sz w:val="28"/>
          <w:szCs w:val="28"/>
        </w:rPr>
        <w:t xml:space="preserve">успешным </w:t>
      </w:r>
      <w:r w:rsidRPr="00856D86">
        <w:rPr>
          <w:sz w:val="28"/>
          <w:szCs w:val="28"/>
        </w:rPr>
        <w:t xml:space="preserve">завершением </w:t>
      </w:r>
      <w:r w:rsidR="00D20F14" w:rsidRPr="00856D86">
        <w:rPr>
          <w:sz w:val="28"/>
          <w:szCs w:val="28"/>
        </w:rPr>
        <w:t>эстафеты, командам п</w:t>
      </w:r>
      <w:r w:rsidRPr="00856D86">
        <w:rPr>
          <w:sz w:val="28"/>
          <w:szCs w:val="28"/>
        </w:rPr>
        <w:t xml:space="preserve">редоставляется время для отдыха и обмена впечатлениями. В это время </w:t>
      </w:r>
      <w:r w:rsidR="00967F55" w:rsidRPr="00856D86">
        <w:rPr>
          <w:sz w:val="28"/>
          <w:szCs w:val="28"/>
        </w:rPr>
        <w:t>организаторы и представители судейства</w:t>
      </w:r>
      <w:r w:rsidRPr="00856D86">
        <w:rPr>
          <w:sz w:val="28"/>
          <w:szCs w:val="28"/>
        </w:rPr>
        <w:t xml:space="preserve"> подсчитываю</w:t>
      </w:r>
      <w:r w:rsidR="00967F55" w:rsidRPr="00856D86">
        <w:rPr>
          <w:sz w:val="28"/>
          <w:szCs w:val="28"/>
        </w:rPr>
        <w:t>т итоговое время каждой команды, оформляют итоговый протокол, грамоты и дипломы для награждения победителей эстафеты.</w:t>
      </w:r>
      <w:r w:rsidR="00E66520" w:rsidRPr="00856D86">
        <w:rPr>
          <w:sz w:val="28"/>
          <w:szCs w:val="28"/>
        </w:rPr>
        <w:t xml:space="preserve"> </w:t>
      </w:r>
      <w:r w:rsidRPr="00856D86">
        <w:rPr>
          <w:sz w:val="28"/>
          <w:szCs w:val="28"/>
        </w:rPr>
        <w:t>Затем все участники мероприятия снова строятс</w:t>
      </w:r>
      <w:r w:rsidR="00D20F14" w:rsidRPr="00856D86">
        <w:rPr>
          <w:sz w:val="28"/>
          <w:szCs w:val="28"/>
        </w:rPr>
        <w:t>я на площадке старта военизированной эстафеты</w:t>
      </w:r>
      <w:r w:rsidRPr="00856D86">
        <w:rPr>
          <w:sz w:val="28"/>
          <w:szCs w:val="28"/>
        </w:rPr>
        <w:t>.</w:t>
      </w:r>
      <w:r w:rsidR="00D20F14" w:rsidRPr="00856D86">
        <w:rPr>
          <w:sz w:val="28"/>
          <w:szCs w:val="28"/>
        </w:rPr>
        <w:t xml:space="preserve"> </w:t>
      </w:r>
      <w:r w:rsidRPr="00856D86">
        <w:rPr>
          <w:sz w:val="28"/>
          <w:szCs w:val="28"/>
        </w:rPr>
        <w:t xml:space="preserve">Ведущий </w:t>
      </w:r>
      <w:r w:rsidR="00967F55" w:rsidRPr="00856D86">
        <w:rPr>
          <w:sz w:val="28"/>
          <w:szCs w:val="28"/>
        </w:rPr>
        <w:t>предоставляет слово представителям судейства, организаторам мероприятия, которые в свою очередь объявляют итоги военизированной эстафеты и проводят награждение команд-победительниц.</w:t>
      </w:r>
      <w:r w:rsidR="003E6354" w:rsidRPr="00856D86">
        <w:rPr>
          <w:sz w:val="28"/>
          <w:szCs w:val="28"/>
        </w:rPr>
        <w:t xml:space="preserve"> </w:t>
      </w:r>
      <w:r w:rsidR="00D20F14" w:rsidRPr="00856D86">
        <w:rPr>
          <w:sz w:val="28"/>
          <w:szCs w:val="28"/>
        </w:rPr>
        <w:t xml:space="preserve">После мероприятия проводится анализ с участниками и организаторами военизированной эстафеты. </w:t>
      </w:r>
    </w:p>
    <w:p w:rsidR="009F2FF5" w:rsidRPr="00856D86" w:rsidRDefault="009F2FF5" w:rsidP="009F2FF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9F2FF5" w:rsidRPr="00856D86" w:rsidRDefault="009F2FF5" w:rsidP="009F2FF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856D86">
        <w:rPr>
          <w:b/>
          <w:sz w:val="28"/>
          <w:szCs w:val="28"/>
        </w:rPr>
        <w:t>Ожидаемые результаты</w:t>
      </w:r>
    </w:p>
    <w:p w:rsidR="009F2FF5" w:rsidRPr="00856D86" w:rsidRDefault="009F2FF5" w:rsidP="009728DE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1. Актуализация у </w:t>
      </w:r>
      <w:r w:rsidR="00B6608D" w:rsidRPr="00856D86">
        <w:rPr>
          <w:sz w:val="28"/>
          <w:szCs w:val="28"/>
        </w:rPr>
        <w:t xml:space="preserve">участников </w:t>
      </w:r>
      <w:r w:rsidR="009728DE" w:rsidRPr="00856D86">
        <w:rPr>
          <w:sz w:val="28"/>
          <w:szCs w:val="28"/>
        </w:rPr>
        <w:t xml:space="preserve">военизированной </w:t>
      </w:r>
      <w:r w:rsidR="00B6608D" w:rsidRPr="00856D86">
        <w:rPr>
          <w:sz w:val="28"/>
          <w:szCs w:val="28"/>
        </w:rPr>
        <w:t xml:space="preserve">эстафеты </w:t>
      </w:r>
      <w:r w:rsidRPr="00856D86">
        <w:rPr>
          <w:sz w:val="28"/>
          <w:szCs w:val="28"/>
        </w:rPr>
        <w:t>имеющихся знаний, навыков военно-спортивного характера.</w:t>
      </w:r>
    </w:p>
    <w:p w:rsidR="009F2FF5" w:rsidRPr="00856D86" w:rsidRDefault="009F2FF5" w:rsidP="009728DE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2. Рост познавательного интереса </w:t>
      </w:r>
      <w:r w:rsidR="00B6608D" w:rsidRPr="00856D86">
        <w:rPr>
          <w:sz w:val="28"/>
          <w:szCs w:val="28"/>
        </w:rPr>
        <w:t xml:space="preserve">подростков </w:t>
      </w:r>
      <w:r w:rsidRPr="00856D86">
        <w:rPr>
          <w:sz w:val="28"/>
          <w:szCs w:val="28"/>
        </w:rPr>
        <w:t>к освоению дисциплин военно-патриотической направленности.</w:t>
      </w:r>
    </w:p>
    <w:p w:rsidR="009F2FF5" w:rsidRPr="00856D86" w:rsidRDefault="00B6608D" w:rsidP="009728DE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3</w:t>
      </w:r>
      <w:r w:rsidR="009F2FF5" w:rsidRPr="00856D86">
        <w:rPr>
          <w:sz w:val="28"/>
          <w:szCs w:val="28"/>
        </w:rPr>
        <w:t>. Наличие опыта конструктивного взаимодействия внутри команд</w:t>
      </w:r>
      <w:r w:rsidRPr="00856D86">
        <w:rPr>
          <w:sz w:val="28"/>
          <w:szCs w:val="28"/>
        </w:rPr>
        <w:t>.</w:t>
      </w:r>
      <w:r w:rsidR="009F2FF5" w:rsidRPr="00856D86">
        <w:rPr>
          <w:sz w:val="28"/>
          <w:szCs w:val="28"/>
        </w:rPr>
        <w:t xml:space="preserve"> </w:t>
      </w:r>
    </w:p>
    <w:p w:rsidR="003E6354" w:rsidRPr="00856D86" w:rsidRDefault="003E6354" w:rsidP="003E6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54" w:rsidRPr="00856D86" w:rsidRDefault="003E6354" w:rsidP="003E6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lastRenderedPageBreak/>
        <w:t>Описание заданий на этапах военизированной эстафеты</w:t>
      </w:r>
    </w:p>
    <w:p w:rsidR="003E6354" w:rsidRPr="00856D86" w:rsidRDefault="003E6354" w:rsidP="003E6354">
      <w:pPr>
        <w:pStyle w:val="af"/>
        <w:spacing w:line="276" w:lineRule="auto"/>
        <w:jc w:val="both"/>
        <w:rPr>
          <w:rStyle w:val="13"/>
          <w:rFonts w:eastAsiaTheme="majorEastAsia"/>
          <w:b/>
          <w:color w:val="auto"/>
          <w:sz w:val="28"/>
          <w:szCs w:val="28"/>
        </w:rPr>
      </w:pPr>
      <w:r w:rsidRPr="00856D86">
        <w:rPr>
          <w:b/>
          <w:sz w:val="28"/>
          <w:szCs w:val="28"/>
        </w:rPr>
        <w:t>Этап 1.</w:t>
      </w:r>
      <w:r w:rsidRPr="00856D86">
        <w:rPr>
          <w:sz w:val="28"/>
          <w:szCs w:val="28"/>
        </w:rPr>
        <w:t xml:space="preserve"> </w:t>
      </w:r>
      <w:r w:rsidRPr="00856D86">
        <w:rPr>
          <w:rStyle w:val="13"/>
          <w:rFonts w:eastAsiaTheme="majorEastAsia"/>
          <w:b/>
          <w:color w:val="auto"/>
          <w:sz w:val="28"/>
          <w:szCs w:val="28"/>
        </w:rPr>
        <w:t>Неполная разборка массогабаритного макета автомата Калашникова.</w:t>
      </w:r>
    </w:p>
    <w:p w:rsidR="003E6354" w:rsidRPr="00856D86" w:rsidRDefault="003E6354" w:rsidP="00AA4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Выполняет норматив один представитель команды (по выбору командира).</w:t>
      </w:r>
    </w:p>
    <w:p w:rsidR="00F25D26" w:rsidRPr="00856D86" w:rsidRDefault="00F25D26" w:rsidP="00F25D26">
      <w:pPr>
        <w:pStyle w:val="af"/>
        <w:spacing w:line="276" w:lineRule="auto"/>
        <w:jc w:val="both"/>
        <w:rPr>
          <w:rFonts w:eastAsiaTheme="majorEastAsia"/>
          <w:spacing w:val="3"/>
          <w:sz w:val="28"/>
          <w:szCs w:val="28"/>
          <w:shd w:val="clear" w:color="auto" w:fill="FFFFFF"/>
        </w:rPr>
      </w:pPr>
      <w:r w:rsidRPr="00856D86">
        <w:rPr>
          <w:sz w:val="28"/>
          <w:szCs w:val="28"/>
        </w:rPr>
        <w:t xml:space="preserve">По сигналу судьи первый участник команды стартует, добегает до конца зала и выполняет норматив по неполной разборке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массогабаритного макета автомата Калашникова.</w:t>
      </w:r>
      <w:r w:rsidRPr="00856D86">
        <w:rPr>
          <w:sz w:val="28"/>
          <w:szCs w:val="28"/>
        </w:rPr>
        <w:t xml:space="preserve"> Выполнив норматив, участник возвращается к линии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«Старт-Финиш»</w:t>
      </w:r>
      <w:r w:rsidRPr="00856D86">
        <w:rPr>
          <w:sz w:val="28"/>
          <w:szCs w:val="28"/>
        </w:rPr>
        <w:t xml:space="preserve"> и передает эстафету второму, касаясь рукой плеча.</w:t>
      </w:r>
    </w:p>
    <w:p w:rsidR="00F100F2" w:rsidRPr="00856D86" w:rsidRDefault="00F100F2" w:rsidP="00B20E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D1" w:rsidRPr="00856D86" w:rsidRDefault="00A3713E" w:rsidP="00B20E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Порядок неполной разборки автомата</w:t>
      </w:r>
    </w:p>
    <w:p w:rsidR="00A3713E" w:rsidRPr="00856D86" w:rsidRDefault="00A3713E" w:rsidP="00A3713E">
      <w:pPr>
        <w:pStyle w:val="a9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 xml:space="preserve">Отделить магазин.  </w:t>
      </w:r>
      <w:r w:rsidRPr="00856D86">
        <w:rPr>
          <w:sz w:val="28"/>
          <w:szCs w:val="28"/>
        </w:rPr>
        <w:t>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</w:t>
      </w:r>
    </w:p>
    <w:p w:rsidR="00A3713E" w:rsidRPr="00856D86" w:rsidRDefault="00A3713E" w:rsidP="000C2E99">
      <w:pPr>
        <w:pStyle w:val="a9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Произвести контрольный спуск</w:t>
      </w:r>
      <w:r w:rsidR="000C2E99" w:rsidRPr="00856D86">
        <w:rPr>
          <w:b/>
          <w:sz w:val="28"/>
          <w:szCs w:val="28"/>
        </w:rPr>
        <w:t xml:space="preserve">. </w:t>
      </w:r>
      <w:r w:rsidRPr="00856D86">
        <w:rPr>
          <w:sz w:val="28"/>
          <w:szCs w:val="28"/>
        </w:rPr>
        <w:t xml:space="preserve"> </w:t>
      </w:r>
      <w:r w:rsidR="000C2E99" w:rsidRPr="00856D86">
        <w:rPr>
          <w:sz w:val="28"/>
          <w:szCs w:val="28"/>
        </w:rPr>
        <w:t>О</w:t>
      </w:r>
      <w:r w:rsidRPr="00856D86">
        <w:rPr>
          <w:sz w:val="28"/>
          <w:szCs w:val="28"/>
        </w:rPr>
        <w:t>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A3713E" w:rsidRPr="00856D86" w:rsidRDefault="00A3713E" w:rsidP="00D31A16">
      <w:pPr>
        <w:pStyle w:val="a9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Вынуть пенал с принадлежностью.</w:t>
      </w:r>
      <w:r w:rsidRPr="00856D86">
        <w:rPr>
          <w:sz w:val="28"/>
          <w:szCs w:val="28"/>
        </w:rPr>
        <w:t xml:space="preserve"> Утопить пальцем правой руки крышку гнезда приклада так, чтобы пенал под действием пружины вышел из гнезда.</w:t>
      </w:r>
    </w:p>
    <w:p w:rsidR="00A3713E" w:rsidRPr="00856D86" w:rsidRDefault="00A3713E" w:rsidP="00D31A16">
      <w:pPr>
        <w:pStyle w:val="a9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Отделить шомпол.</w:t>
      </w:r>
      <w:r w:rsidRPr="00856D86">
        <w:rPr>
          <w:sz w:val="28"/>
          <w:szCs w:val="28"/>
        </w:rPr>
        <w:t xml:space="preserve"> Оттянуть конец шомпола от ствола так, чтобы его головка вышла из-под упора на основании мушки, и вынуть</w:t>
      </w:r>
      <w:r w:rsidR="00D31A16" w:rsidRPr="00856D86">
        <w:rPr>
          <w:sz w:val="28"/>
          <w:szCs w:val="28"/>
        </w:rPr>
        <w:t xml:space="preserve"> шомпол</w:t>
      </w:r>
      <w:r w:rsidRPr="00856D86">
        <w:rPr>
          <w:sz w:val="28"/>
          <w:szCs w:val="28"/>
        </w:rPr>
        <w:t>.</w:t>
      </w:r>
    </w:p>
    <w:p w:rsidR="00D31A16" w:rsidRPr="00856D86" w:rsidRDefault="00D31A16" w:rsidP="00D31A16">
      <w:pPr>
        <w:pStyle w:val="a9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Отделить крышку ствольной коробки.</w:t>
      </w:r>
      <w:r w:rsidRPr="00856D86">
        <w:rPr>
          <w:sz w:val="28"/>
          <w:szCs w:val="28"/>
        </w:rPr>
        <w:t xml:space="preserve"> Левой рукой обхватить шейку приклада, большим пальцем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D31A16" w:rsidRPr="00856D86" w:rsidRDefault="00D31A16" w:rsidP="00D31A16">
      <w:pPr>
        <w:pStyle w:val="a9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Отделить возвратный механизм.</w:t>
      </w:r>
      <w:r w:rsidRPr="00856D86">
        <w:rPr>
          <w:sz w:val="28"/>
          <w:szCs w:val="28"/>
        </w:rPr>
        <w:t xml:space="preserve">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AA4A02" w:rsidRPr="00856D86" w:rsidRDefault="00D31A16" w:rsidP="00D31A16">
      <w:pPr>
        <w:pStyle w:val="a9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Отделить затворную раму с затвором.</w:t>
      </w:r>
      <w:r w:rsidRPr="00856D86">
        <w:rPr>
          <w:sz w:val="28"/>
          <w:szCs w:val="28"/>
        </w:rPr>
        <w:t xml:space="preserve"> Продолжая удерживать автомат левой рукой, правой отвести затворную раму назад до отказа</w:t>
      </w:r>
      <w:r w:rsidR="00AA4A02" w:rsidRPr="00856D86">
        <w:rPr>
          <w:sz w:val="28"/>
          <w:szCs w:val="28"/>
        </w:rPr>
        <w:t xml:space="preserve">, приподнять ее вместе с затвором и отделить от ствольной коробки. </w:t>
      </w:r>
    </w:p>
    <w:p w:rsidR="00AA4A02" w:rsidRPr="00856D86" w:rsidRDefault="00AA4A02" w:rsidP="00D31A16">
      <w:pPr>
        <w:pStyle w:val="a9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lastRenderedPageBreak/>
        <w:t>Отделить затвор из затворной рамы.</w:t>
      </w:r>
      <w:r w:rsidRPr="00856D86">
        <w:rPr>
          <w:sz w:val="28"/>
          <w:szCs w:val="28"/>
        </w:rPr>
        <w:t xml:space="preserve">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5E072E" w:rsidRPr="00856D86" w:rsidRDefault="00AA4A02" w:rsidP="00AA4A02">
      <w:pPr>
        <w:pStyle w:val="a9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Отделить газовую трубку со ствольной накладкой.</w:t>
      </w:r>
      <w:r w:rsidRPr="00856D86">
        <w:rPr>
          <w:sz w:val="28"/>
          <w:szCs w:val="28"/>
        </w:rPr>
        <w:t xml:space="preserve"> Удерживая автомат левой рукой, правой надеть пенал принадлежности прямоугольным отверстием на выступ </w:t>
      </w:r>
      <w:proofErr w:type="spellStart"/>
      <w:r w:rsidRPr="00856D86">
        <w:rPr>
          <w:sz w:val="28"/>
          <w:szCs w:val="28"/>
        </w:rPr>
        <w:t>замыкателя</w:t>
      </w:r>
      <w:proofErr w:type="spellEnd"/>
      <w:r w:rsidRPr="00856D86">
        <w:rPr>
          <w:sz w:val="28"/>
          <w:szCs w:val="28"/>
        </w:rPr>
        <w:t xml:space="preserve"> газовой трубки, повернуть </w:t>
      </w:r>
      <w:proofErr w:type="spellStart"/>
      <w:r w:rsidRPr="00856D86">
        <w:rPr>
          <w:sz w:val="28"/>
          <w:szCs w:val="28"/>
        </w:rPr>
        <w:t>замыкатель</w:t>
      </w:r>
      <w:proofErr w:type="spellEnd"/>
      <w:r w:rsidRPr="00856D86">
        <w:rPr>
          <w:sz w:val="28"/>
          <w:szCs w:val="28"/>
        </w:rPr>
        <w:t xml:space="preserve"> от себя до вертикального положения и снять газовую трубку с патрубка газовой камеры. </w:t>
      </w:r>
      <w:r w:rsidR="00D31A16" w:rsidRPr="00856D86">
        <w:rPr>
          <w:sz w:val="28"/>
          <w:szCs w:val="28"/>
        </w:rPr>
        <w:t xml:space="preserve"> </w:t>
      </w:r>
    </w:p>
    <w:p w:rsidR="000B115F" w:rsidRPr="00856D86" w:rsidRDefault="000B115F" w:rsidP="00F100F2">
      <w:pPr>
        <w:pStyle w:val="af"/>
        <w:jc w:val="both"/>
        <w:rPr>
          <w:b/>
          <w:sz w:val="28"/>
          <w:szCs w:val="28"/>
        </w:rPr>
      </w:pPr>
    </w:p>
    <w:p w:rsidR="00AA4A02" w:rsidRPr="00856D86" w:rsidRDefault="00AA4A02" w:rsidP="000B115F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Этап 2.</w:t>
      </w:r>
      <w:r w:rsidRPr="00856D86">
        <w:rPr>
          <w:sz w:val="28"/>
          <w:szCs w:val="28"/>
        </w:rPr>
        <w:t xml:space="preserve"> </w:t>
      </w:r>
      <w:r w:rsidRPr="00856D86">
        <w:rPr>
          <w:b/>
          <w:sz w:val="28"/>
          <w:szCs w:val="28"/>
        </w:rPr>
        <w:t xml:space="preserve">Сборка </w:t>
      </w:r>
      <w:r w:rsidRPr="00856D86">
        <w:rPr>
          <w:rStyle w:val="13"/>
          <w:rFonts w:eastAsiaTheme="majorEastAsia"/>
          <w:b/>
          <w:color w:val="auto"/>
          <w:sz w:val="28"/>
          <w:szCs w:val="28"/>
        </w:rPr>
        <w:t>после неполной разборки массогабаритного макета автомата Калашникова.</w:t>
      </w:r>
      <w:r w:rsidRPr="00856D86">
        <w:rPr>
          <w:rStyle w:val="13"/>
          <w:rFonts w:eastAsiaTheme="majorEastAsia"/>
          <w:color w:val="auto"/>
          <w:sz w:val="28"/>
          <w:szCs w:val="28"/>
        </w:rPr>
        <w:t xml:space="preserve"> </w:t>
      </w:r>
    </w:p>
    <w:p w:rsidR="00AA4A02" w:rsidRPr="00856D86" w:rsidRDefault="00AA4A02" w:rsidP="000B1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Выполняет норматив один представитель команды (по выбору командира).</w:t>
      </w:r>
    </w:p>
    <w:p w:rsidR="00F25D26" w:rsidRPr="00856D86" w:rsidRDefault="00F25D26" w:rsidP="00F25D26">
      <w:pPr>
        <w:pStyle w:val="af"/>
        <w:spacing w:line="276" w:lineRule="auto"/>
        <w:jc w:val="both"/>
        <w:rPr>
          <w:rFonts w:eastAsiaTheme="majorEastAsia"/>
          <w:spacing w:val="3"/>
          <w:sz w:val="28"/>
          <w:szCs w:val="28"/>
          <w:shd w:val="clear" w:color="auto" w:fill="FFFFFF"/>
        </w:rPr>
      </w:pPr>
      <w:r w:rsidRPr="00856D86">
        <w:rPr>
          <w:sz w:val="28"/>
          <w:szCs w:val="28"/>
        </w:rPr>
        <w:t xml:space="preserve">Второй участник команды добегает до конца зала и выполняет норматив по сборке автомата после неполной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 xml:space="preserve">разборки. </w:t>
      </w:r>
      <w:r w:rsidRPr="00856D86">
        <w:rPr>
          <w:sz w:val="28"/>
          <w:szCs w:val="28"/>
        </w:rPr>
        <w:t xml:space="preserve">Выполнив норматив, участник возвращается к линии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«Старт-Финиш»</w:t>
      </w:r>
      <w:r w:rsidR="00316752" w:rsidRPr="00856D86">
        <w:rPr>
          <w:sz w:val="28"/>
          <w:szCs w:val="28"/>
        </w:rPr>
        <w:t xml:space="preserve"> и передает эстафету следующему</w:t>
      </w:r>
      <w:r w:rsidRPr="00856D86">
        <w:rPr>
          <w:sz w:val="28"/>
          <w:szCs w:val="28"/>
        </w:rPr>
        <w:t>, касаясь рукой плеча.</w:t>
      </w:r>
    </w:p>
    <w:p w:rsidR="00F100F2" w:rsidRPr="00856D86" w:rsidRDefault="00F100F2" w:rsidP="00F1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D26" w:rsidRPr="00856D86" w:rsidRDefault="00AA4A02" w:rsidP="00F25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Порядок сборки автомата</w:t>
      </w:r>
      <w:r w:rsidR="00F25D26" w:rsidRPr="00856D86">
        <w:rPr>
          <w:rFonts w:ascii="Times New Roman" w:hAnsi="Times New Roman" w:cs="Times New Roman"/>
          <w:b/>
          <w:sz w:val="28"/>
          <w:szCs w:val="28"/>
        </w:rPr>
        <w:t xml:space="preserve"> после неполной разборки</w:t>
      </w:r>
    </w:p>
    <w:p w:rsidR="00AA4A02" w:rsidRPr="00856D86" w:rsidRDefault="00AA4A02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 xml:space="preserve">Присоединить газовую трубку со ствольной накладкой. </w:t>
      </w:r>
      <w:r w:rsidRPr="00856D86">
        <w:rPr>
          <w:sz w:val="28"/>
          <w:szCs w:val="28"/>
        </w:rPr>
        <w:t>Удерживая автомат левой рукой</w:t>
      </w:r>
      <w:r w:rsidR="00C50CA9" w:rsidRPr="00856D86">
        <w:rPr>
          <w:sz w:val="28"/>
          <w:szCs w:val="28"/>
        </w:rPr>
        <w:t xml:space="preserve">, правой надвинуть газовую трубку передним концом на патрубок газовой камеры и плотно прижать задний конец ствольной накладки к стволу; повернуть с помощью пенала принадлежности </w:t>
      </w:r>
      <w:proofErr w:type="spellStart"/>
      <w:proofErr w:type="gramStart"/>
      <w:r w:rsidR="00C50CA9" w:rsidRPr="00856D86">
        <w:rPr>
          <w:sz w:val="28"/>
          <w:szCs w:val="28"/>
        </w:rPr>
        <w:t>замыкатель</w:t>
      </w:r>
      <w:proofErr w:type="spellEnd"/>
      <w:r w:rsidR="00C50CA9" w:rsidRPr="00856D86">
        <w:rPr>
          <w:sz w:val="28"/>
          <w:szCs w:val="28"/>
        </w:rPr>
        <w:t xml:space="preserve"> на</w:t>
      </w:r>
      <w:proofErr w:type="gramEnd"/>
      <w:r w:rsidR="00C50CA9" w:rsidRPr="00856D86">
        <w:rPr>
          <w:sz w:val="28"/>
          <w:szCs w:val="28"/>
        </w:rPr>
        <w:t xml:space="preserve"> себя до входа его фиксатора в выем на колодке прицела.</w:t>
      </w:r>
      <w:r w:rsidRPr="00856D86">
        <w:rPr>
          <w:sz w:val="28"/>
          <w:szCs w:val="28"/>
        </w:rPr>
        <w:t xml:space="preserve"> </w:t>
      </w:r>
    </w:p>
    <w:p w:rsidR="00C50CA9" w:rsidRPr="00856D86" w:rsidRDefault="00C50CA9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Присоединить затвор к затворной раме.</w:t>
      </w:r>
      <w:r w:rsidRPr="00856D86">
        <w:rPr>
          <w:sz w:val="28"/>
          <w:szCs w:val="28"/>
        </w:rPr>
        <w:t xml:space="preserve"> Взять затворную раму в левую руку, а затвор в правую и вставить его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C50CA9" w:rsidRPr="00856D86" w:rsidRDefault="00C50CA9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Присоединить затворную раму с затвором к ствольной коробке.</w:t>
      </w:r>
      <w:r w:rsidRPr="00856D86">
        <w:rPr>
          <w:sz w:val="28"/>
          <w:szCs w:val="28"/>
        </w:rPr>
        <w:t xml:space="preserve"> Взять затворную раму в правую руку так, чтобы затвор удерживался большим пальцем в переднем положении. Левой рукой обхвати</w:t>
      </w:r>
      <w:r w:rsidR="00D72EF8" w:rsidRPr="00856D86">
        <w:rPr>
          <w:sz w:val="28"/>
          <w:szCs w:val="28"/>
        </w:rPr>
        <w:t>ть шейку приклада, прав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D72EF8" w:rsidRPr="00856D86" w:rsidRDefault="00D72EF8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Присоединить возвратный механизм.</w:t>
      </w:r>
      <w:r w:rsidRPr="00856D86">
        <w:rPr>
          <w:sz w:val="28"/>
          <w:szCs w:val="28"/>
        </w:rPr>
        <w:t xml:space="preserve"> Правой рукой ввести возвратный механизм в канал затворной рамы; сжимая возвратную </w:t>
      </w:r>
      <w:r w:rsidRPr="00856D86">
        <w:rPr>
          <w:sz w:val="28"/>
          <w:szCs w:val="28"/>
        </w:rPr>
        <w:lastRenderedPageBreak/>
        <w:t>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0C2E99" w:rsidRPr="00856D86" w:rsidRDefault="00D72EF8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Присоединить крышку ствольной коробки.</w:t>
      </w:r>
      <w:r w:rsidRPr="00856D86">
        <w:rPr>
          <w:sz w:val="28"/>
          <w:szCs w:val="28"/>
        </w:rPr>
        <w:t xml:space="preserve"> Вставить крышку ствольной коробки передним концом в </w:t>
      </w:r>
      <w:r w:rsidR="000C2E99" w:rsidRPr="00856D86">
        <w:rPr>
          <w:sz w:val="28"/>
          <w:szCs w:val="28"/>
        </w:rPr>
        <w:t>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0C2E99" w:rsidRPr="00856D86" w:rsidRDefault="000C2E99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Спустить курок с боевого взвода и поставить на предохранитель.</w:t>
      </w:r>
      <w:r w:rsidRPr="00856D86">
        <w:rPr>
          <w:sz w:val="28"/>
          <w:szCs w:val="28"/>
        </w:rPr>
        <w:t xml:space="preserve"> Нажать на спусковой крючок и поднять переводчик вверх до отказа.</w:t>
      </w:r>
    </w:p>
    <w:p w:rsidR="000C2E99" w:rsidRPr="00856D86" w:rsidRDefault="000C2E99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Присоединить шомпол.</w:t>
      </w:r>
    </w:p>
    <w:p w:rsidR="00D72EF8" w:rsidRPr="00856D86" w:rsidRDefault="000C2E99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 xml:space="preserve">Вложить пенал в гнездо приклада.  </w:t>
      </w:r>
      <w:r w:rsidRPr="00856D86">
        <w:rPr>
          <w:sz w:val="28"/>
          <w:szCs w:val="28"/>
        </w:rPr>
        <w:t xml:space="preserve">Вложить пенал дном в гнездо приклада и утопить его так, чтобы гнездо закрылось крышкой. </w:t>
      </w:r>
    </w:p>
    <w:p w:rsidR="000C2E99" w:rsidRPr="00856D86" w:rsidRDefault="000C2E99" w:rsidP="00F100F2">
      <w:pPr>
        <w:pStyle w:val="a9"/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Присоединить магазин к автомату.</w:t>
      </w:r>
      <w:r w:rsidRPr="00856D86">
        <w:rPr>
          <w:sz w:val="28"/>
          <w:szCs w:val="28"/>
        </w:rPr>
        <w:t xml:space="preserve"> Удерживая автомат левой рукой за шейку приклада или цевье, прав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AA4A02" w:rsidRPr="00856D86" w:rsidRDefault="001956B5" w:rsidP="00C50C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noProof/>
          <w:lang w:eastAsia="ru-RU"/>
        </w:rPr>
        <w:drawing>
          <wp:inline distT="0" distB="0" distL="0" distR="0" wp14:anchorId="46764E0A" wp14:editId="439CACC6">
            <wp:extent cx="5505450" cy="1905000"/>
            <wp:effectExtent l="0" t="0" r="0" b="0"/>
            <wp:docPr id="9" name="Рисунок 9" descr="ÐÐ 74 ÑÐ±Ð¾ÑÐºÐ° ÑÐ°Ð·Ð±Ð¾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Ð 74 ÑÐ±Ð¾ÑÐºÐ° ÑÐ°Ð·Ð±Ð¾ÑÐº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B7" w:rsidRPr="00856D86" w:rsidRDefault="00B20EB7" w:rsidP="00365B37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b/>
          <w:sz w:val="28"/>
          <w:szCs w:val="28"/>
        </w:rPr>
        <w:t>Этап 3.</w:t>
      </w:r>
      <w:r w:rsidRPr="00856D86">
        <w:rPr>
          <w:sz w:val="28"/>
          <w:szCs w:val="28"/>
        </w:rPr>
        <w:t xml:space="preserve"> </w:t>
      </w:r>
      <w:r w:rsidRPr="00856D86">
        <w:rPr>
          <w:rStyle w:val="13"/>
          <w:rFonts w:eastAsiaTheme="majorEastAsia"/>
          <w:b/>
          <w:color w:val="auto"/>
          <w:sz w:val="28"/>
          <w:szCs w:val="28"/>
        </w:rPr>
        <w:t>Надевание общевойскового защитного комплекта в виде плаща.</w:t>
      </w:r>
      <w:r w:rsidRPr="00856D86">
        <w:rPr>
          <w:rStyle w:val="13"/>
          <w:rFonts w:eastAsiaTheme="majorEastAsia"/>
          <w:color w:val="auto"/>
          <w:sz w:val="28"/>
          <w:szCs w:val="28"/>
        </w:rPr>
        <w:t xml:space="preserve"> </w:t>
      </w:r>
    </w:p>
    <w:p w:rsidR="00B20EB7" w:rsidRPr="00856D86" w:rsidRDefault="00B20EB7" w:rsidP="00316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Выполняет норматив один представитель команды (по выбору командира).</w:t>
      </w:r>
    </w:p>
    <w:p w:rsidR="00316752" w:rsidRPr="00856D86" w:rsidRDefault="00316752" w:rsidP="00316752">
      <w:pPr>
        <w:pStyle w:val="af"/>
        <w:spacing w:line="276" w:lineRule="auto"/>
        <w:jc w:val="both"/>
        <w:rPr>
          <w:rFonts w:eastAsiaTheme="majorEastAsia"/>
          <w:spacing w:val="3"/>
          <w:sz w:val="28"/>
          <w:szCs w:val="28"/>
          <w:shd w:val="clear" w:color="auto" w:fill="FFFFFF"/>
        </w:rPr>
      </w:pPr>
      <w:r w:rsidRPr="00856D86">
        <w:rPr>
          <w:sz w:val="28"/>
          <w:szCs w:val="28"/>
        </w:rPr>
        <w:t xml:space="preserve">Третий участник команды добегает до конца зала и выполняет норматив по надеванию общевойскового защитного комплекта в виде плаща. Выполнив норматив, участник возвращается к линии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«Старт-Финиш»</w:t>
      </w:r>
      <w:r w:rsidRPr="00856D86">
        <w:rPr>
          <w:sz w:val="28"/>
          <w:szCs w:val="28"/>
        </w:rPr>
        <w:t xml:space="preserve"> и передает эстафету следующему, касаясь рукой плеча. </w:t>
      </w:r>
    </w:p>
    <w:p w:rsidR="00316752" w:rsidRPr="00856D86" w:rsidRDefault="00316752" w:rsidP="00365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B7" w:rsidRPr="00856D86" w:rsidRDefault="00B20EB7" w:rsidP="00365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 xml:space="preserve">Порядок надевания общевойскового защитного комплекта </w:t>
      </w:r>
    </w:p>
    <w:p w:rsidR="00B20EB7" w:rsidRPr="00856D86" w:rsidRDefault="00B20EB7" w:rsidP="00365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t>(в виде плаща)</w:t>
      </w:r>
    </w:p>
    <w:p w:rsidR="00B20EB7" w:rsidRPr="00856D86" w:rsidRDefault="00B20EB7" w:rsidP="00365B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о команде «Плащ в рукава, чулки, перчатки надеть, газы!»</w:t>
      </w:r>
    </w:p>
    <w:p w:rsidR="00B20EB7" w:rsidRPr="00856D86" w:rsidRDefault="00B20EB7" w:rsidP="00365B3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lastRenderedPageBreak/>
        <w:t>Положить ОЗК на землю, оставляя на себе противогаз в походном положении.</w:t>
      </w:r>
    </w:p>
    <w:p w:rsidR="00B20EB7" w:rsidRPr="00856D86" w:rsidRDefault="00B20EB7" w:rsidP="00365B3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Достать чу</w:t>
      </w:r>
      <w:r w:rsidR="00C67198" w:rsidRPr="00856D86">
        <w:rPr>
          <w:sz w:val="28"/>
          <w:szCs w:val="28"/>
        </w:rPr>
        <w:t>лки и перчатки из чехла</w:t>
      </w:r>
      <w:r w:rsidRPr="00856D86">
        <w:rPr>
          <w:sz w:val="28"/>
          <w:szCs w:val="28"/>
        </w:rPr>
        <w:t>.</w:t>
      </w:r>
    </w:p>
    <w:p w:rsidR="00B20EB7" w:rsidRPr="00856D86" w:rsidRDefault="00B20EB7" w:rsidP="00365B3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Надеть защитные чулки, застегнуть хлястики, начиная с нижних и завязать обе тесьмы на поясном ремне.</w:t>
      </w:r>
    </w:p>
    <w:p w:rsidR="00B20EB7" w:rsidRPr="00856D86" w:rsidRDefault="00B20EB7" w:rsidP="00365B3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Надеть противогаз.</w:t>
      </w:r>
    </w:p>
    <w:p w:rsidR="00B20EB7" w:rsidRPr="00856D86" w:rsidRDefault="00B20EB7" w:rsidP="00365B3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Надеть перчатки.</w:t>
      </w:r>
    </w:p>
    <w:p w:rsidR="00B20EB7" w:rsidRPr="00856D86" w:rsidRDefault="00B20EB7" w:rsidP="00365B3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 xml:space="preserve">Надеть плащ в рукава, накинуть капюшон на голову и застегнуть борта плаща, оставляя противогазовую сумку под плащом. </w:t>
      </w:r>
    </w:p>
    <w:p w:rsidR="00B20EB7" w:rsidRPr="00856D86" w:rsidRDefault="00B20EB7" w:rsidP="00365B3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Надеть петли рукавов на большие пальцы кистей рук поверх перчаток.</w:t>
      </w:r>
    </w:p>
    <w:p w:rsidR="005B1877" w:rsidRPr="00856D86" w:rsidRDefault="00B20EB7" w:rsidP="005B1877">
      <w:pPr>
        <w:pStyle w:val="a9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Выполнив норматив, подать установленный сигнал.</w:t>
      </w:r>
    </w:p>
    <w:p w:rsidR="005B1877" w:rsidRPr="00856D86" w:rsidRDefault="005B1877" w:rsidP="005B1877">
      <w:pPr>
        <w:pStyle w:val="a9"/>
        <w:spacing w:after="200" w:line="276" w:lineRule="auto"/>
        <w:jc w:val="both"/>
        <w:rPr>
          <w:sz w:val="28"/>
          <w:szCs w:val="28"/>
        </w:rPr>
      </w:pPr>
    </w:p>
    <w:p w:rsidR="005E578C" w:rsidRPr="00856D86" w:rsidRDefault="00405420" w:rsidP="001A35E3">
      <w:pPr>
        <w:pStyle w:val="a9"/>
        <w:spacing w:after="200" w:line="276" w:lineRule="auto"/>
        <w:jc w:val="center"/>
        <w:rPr>
          <w:sz w:val="28"/>
          <w:szCs w:val="28"/>
        </w:rPr>
      </w:pPr>
      <w:r w:rsidRPr="00856D86">
        <w:rPr>
          <w:noProof/>
        </w:rPr>
        <w:drawing>
          <wp:inline distT="0" distB="0" distL="0" distR="0" wp14:anchorId="19376239" wp14:editId="7CBFE3CB">
            <wp:extent cx="3448050" cy="2381250"/>
            <wp:effectExtent l="0" t="0" r="0" b="0"/>
            <wp:docPr id="3" name="Рисунок 3" descr="Ð¤Ð¾ÑÐ¾ 3.1 ÐÐ±ÑÐµÐ²Ð¾Ð¹ÑÐºÐ¾Ð²Ð¾Ð¹ Ð·Ð°ÑÐ¸ÑÐ½ÑÐ¹ ÐºÐ¾Ð¼Ð¿Ð»ÐµÐºÑ (ÐÐÐ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 3.1 ÐÐ±ÑÐµÐ²Ð¾Ð¹ÑÐºÐ¾Ð²Ð¾Ð¹ Ð·Ð°ÑÐ¸ÑÐ½ÑÐ¹ ÐºÐ¾Ð¼Ð¿Ð»ÐµÐºÑ (ÐÐÐ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77" w:rsidRPr="00856D86" w:rsidRDefault="005B1877" w:rsidP="00365B37">
      <w:pPr>
        <w:pStyle w:val="af"/>
        <w:spacing w:line="276" w:lineRule="auto"/>
        <w:jc w:val="both"/>
        <w:rPr>
          <w:b/>
          <w:sz w:val="28"/>
          <w:szCs w:val="28"/>
        </w:rPr>
      </w:pPr>
    </w:p>
    <w:p w:rsidR="00B20EB7" w:rsidRPr="00856D86" w:rsidRDefault="00B20EB7" w:rsidP="00365B37">
      <w:pPr>
        <w:pStyle w:val="af"/>
        <w:spacing w:line="276" w:lineRule="auto"/>
        <w:jc w:val="both"/>
        <w:rPr>
          <w:rStyle w:val="13"/>
          <w:rFonts w:eastAsiaTheme="majorEastAsia"/>
          <w:b/>
          <w:color w:val="auto"/>
          <w:sz w:val="28"/>
          <w:szCs w:val="28"/>
        </w:rPr>
      </w:pPr>
      <w:r w:rsidRPr="00856D86">
        <w:rPr>
          <w:b/>
          <w:sz w:val="28"/>
          <w:szCs w:val="28"/>
        </w:rPr>
        <w:t>Этап 4.</w:t>
      </w:r>
      <w:r w:rsidRPr="00856D86">
        <w:rPr>
          <w:sz w:val="28"/>
          <w:szCs w:val="28"/>
        </w:rPr>
        <w:t xml:space="preserve"> </w:t>
      </w:r>
      <w:r w:rsidRPr="00856D86">
        <w:rPr>
          <w:b/>
          <w:sz w:val="28"/>
          <w:szCs w:val="28"/>
        </w:rPr>
        <w:t xml:space="preserve">Оказание первой помощи пострадавшему. </w:t>
      </w:r>
      <w:r w:rsidR="005E578C" w:rsidRPr="00856D86">
        <w:rPr>
          <w:rStyle w:val="13"/>
          <w:rFonts w:eastAsiaTheme="majorEastAsia"/>
          <w:b/>
          <w:color w:val="auto"/>
          <w:sz w:val="28"/>
          <w:szCs w:val="28"/>
        </w:rPr>
        <w:t>Транспортировка пострадавшего</w:t>
      </w:r>
      <w:r w:rsidRPr="00856D86">
        <w:rPr>
          <w:rStyle w:val="13"/>
          <w:rFonts w:eastAsiaTheme="majorEastAsia"/>
          <w:b/>
          <w:color w:val="auto"/>
          <w:sz w:val="28"/>
          <w:szCs w:val="28"/>
        </w:rPr>
        <w:t>.</w:t>
      </w:r>
    </w:p>
    <w:p w:rsidR="00B20EB7" w:rsidRPr="00856D86" w:rsidRDefault="00B20EB7" w:rsidP="00365B37">
      <w:pPr>
        <w:pStyle w:val="af"/>
        <w:spacing w:line="276" w:lineRule="auto"/>
        <w:jc w:val="both"/>
        <w:rPr>
          <w:rStyle w:val="13"/>
          <w:rFonts w:eastAsiaTheme="majorEastAsia"/>
          <w:color w:val="auto"/>
          <w:sz w:val="28"/>
          <w:szCs w:val="28"/>
        </w:rPr>
      </w:pPr>
      <w:r w:rsidRPr="00856D86">
        <w:rPr>
          <w:rStyle w:val="13"/>
          <w:rFonts w:eastAsiaTheme="majorEastAsia"/>
          <w:color w:val="auto"/>
          <w:sz w:val="28"/>
          <w:szCs w:val="28"/>
        </w:rPr>
        <w:t>Участвуют два представителя команды: «спасатель» и «пострадавший».</w:t>
      </w:r>
    </w:p>
    <w:p w:rsidR="00316752" w:rsidRPr="00856D86" w:rsidRDefault="00316752" w:rsidP="00316752">
      <w:pPr>
        <w:pStyle w:val="af"/>
        <w:spacing w:line="276" w:lineRule="auto"/>
        <w:jc w:val="both"/>
        <w:rPr>
          <w:rFonts w:eastAsiaTheme="majorEastAsia"/>
          <w:spacing w:val="3"/>
          <w:sz w:val="28"/>
          <w:szCs w:val="28"/>
          <w:shd w:val="clear" w:color="auto" w:fill="FFFFFF"/>
        </w:rPr>
      </w:pPr>
      <w:r w:rsidRPr="00856D86">
        <w:rPr>
          <w:sz w:val="28"/>
          <w:szCs w:val="28"/>
        </w:rPr>
        <w:t xml:space="preserve">Двое участников с линии 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 xml:space="preserve">«Старт-Финиш» </w:t>
      </w:r>
      <w:r w:rsidRPr="00856D86">
        <w:rPr>
          <w:sz w:val="28"/>
          <w:szCs w:val="28"/>
        </w:rPr>
        <w:t>бегут на противоположную сторону, где в контрольной точке один из них становится условно раненым.</w:t>
      </w:r>
      <w:r w:rsidRPr="00856D86">
        <w:rPr>
          <w:rStyle w:val="13"/>
          <w:rFonts w:eastAsiaTheme="majorEastAsia"/>
          <w:color w:val="auto"/>
          <w:sz w:val="28"/>
          <w:szCs w:val="28"/>
        </w:rPr>
        <w:t xml:space="preserve"> </w:t>
      </w:r>
      <w:r w:rsidR="00B20EB7" w:rsidRPr="00856D86">
        <w:rPr>
          <w:rStyle w:val="13"/>
          <w:rFonts w:eastAsiaTheme="majorEastAsia"/>
          <w:color w:val="auto"/>
          <w:sz w:val="28"/>
          <w:szCs w:val="28"/>
        </w:rPr>
        <w:t>«Спасатель» оказывает помощь «пострадавшему» (наложение повязки «Чепец») и транспортирует раненого к линии «Старт-</w:t>
      </w:r>
      <w:r w:rsidR="006230AF" w:rsidRPr="00856D86">
        <w:rPr>
          <w:rStyle w:val="13"/>
          <w:rFonts w:eastAsiaTheme="majorEastAsia"/>
          <w:color w:val="auto"/>
          <w:sz w:val="28"/>
          <w:szCs w:val="28"/>
        </w:rPr>
        <w:t>Финиш</w:t>
      </w:r>
      <w:r w:rsidR="00B20EB7" w:rsidRPr="00856D86">
        <w:rPr>
          <w:rStyle w:val="13"/>
          <w:rFonts w:eastAsiaTheme="majorEastAsia"/>
          <w:color w:val="auto"/>
          <w:sz w:val="28"/>
          <w:szCs w:val="28"/>
        </w:rPr>
        <w:t>»</w:t>
      </w:r>
      <w:r w:rsidR="00E555BB" w:rsidRPr="00856D86">
        <w:rPr>
          <w:rStyle w:val="13"/>
          <w:rFonts w:eastAsiaTheme="majorEastAsia"/>
          <w:color w:val="auto"/>
          <w:sz w:val="28"/>
          <w:szCs w:val="28"/>
        </w:rPr>
        <w:t>, передает эстафету следующим участникам.</w:t>
      </w:r>
    </w:p>
    <w:p w:rsidR="00365B37" w:rsidRPr="00856D86" w:rsidRDefault="006230AF" w:rsidP="00365B37">
      <w:pPr>
        <w:pStyle w:val="a9"/>
        <w:spacing w:line="276" w:lineRule="auto"/>
        <w:jc w:val="both"/>
        <w:rPr>
          <w:b/>
          <w:sz w:val="28"/>
          <w:szCs w:val="28"/>
        </w:rPr>
      </w:pPr>
      <w:r w:rsidRPr="00856D86">
        <w:rPr>
          <w:b/>
          <w:sz w:val="28"/>
          <w:szCs w:val="28"/>
        </w:rPr>
        <w:t>Последовательность наложения повязки «Чепец»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b/>
          <w:bCs/>
          <w:spacing w:val="3"/>
          <w:sz w:val="28"/>
          <w:szCs w:val="28"/>
        </w:rPr>
      </w:pPr>
      <w:r w:rsidRPr="00856D86">
        <w:rPr>
          <w:sz w:val="28"/>
          <w:szCs w:val="28"/>
          <w:shd w:val="clear" w:color="auto" w:fill="FFFFFF"/>
        </w:rPr>
        <w:t>1. Взять отрезок бинта длиной 80 - 90 см. Расположить середину отрезка бинта на теменную область головы; концы бинта удерживает пациент или помощник.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56D86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856D86">
        <w:rPr>
          <w:sz w:val="28"/>
          <w:szCs w:val="28"/>
          <w:shd w:val="clear" w:color="auto" w:fill="FFFFFF"/>
        </w:rPr>
        <w:t>Взять начало бинта в левую руку, головку бинта - в правую.</w:t>
      </w:r>
      <w:proofErr w:type="gramEnd"/>
      <w:r w:rsidRPr="00856D86">
        <w:rPr>
          <w:sz w:val="28"/>
          <w:szCs w:val="28"/>
          <w:shd w:val="clear" w:color="auto" w:fill="FFFFFF"/>
        </w:rPr>
        <w:t xml:space="preserve"> Сделать закрепляющий тур вокруг лба и затылка.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56D86">
        <w:rPr>
          <w:sz w:val="28"/>
          <w:szCs w:val="28"/>
          <w:shd w:val="clear" w:color="auto" w:fill="FFFFFF"/>
        </w:rPr>
        <w:lastRenderedPageBreak/>
        <w:t>3. Провести бинт по лобной поверхности до завязки. Обогнуть ее в виде петли и вести бинт на затылок до противоположной стороны к другой завязке.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56D86">
        <w:rPr>
          <w:sz w:val="28"/>
          <w:szCs w:val="28"/>
          <w:shd w:val="clear" w:color="auto" w:fill="FFFFFF"/>
        </w:rPr>
        <w:t>4. Обернуть бинт снова вокруг завязки и вести по лобной части головы выше закрепляющего тура. Аналогично вести бинт по затылочной части головы.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5. Повторить циркулярные ходы вокруг головы, прикрывая предыдущий ход на 1/2 или 2/3 до полного покрытия головы.</w:t>
      </w:r>
      <w:r w:rsidRPr="00856D86">
        <w:rPr>
          <w:sz w:val="28"/>
          <w:szCs w:val="28"/>
        </w:rPr>
        <w:br/>
        <w:t>6. Закрыть полностью повторными ходами бинта волосистую часть головы.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7. Обернуть бинт вокруг одного из концов завязки и закрепить узлом.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8. Завязать под подбородком отрезок бинта, концы которого удерживал пациент.</w:t>
      </w:r>
    </w:p>
    <w:p w:rsidR="00365B37" w:rsidRPr="00856D86" w:rsidRDefault="00365B37" w:rsidP="001A35E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right="544"/>
        <w:jc w:val="center"/>
        <w:rPr>
          <w:b/>
          <w:sz w:val="28"/>
          <w:szCs w:val="28"/>
          <w:u w:val="single"/>
        </w:rPr>
      </w:pPr>
      <w:r w:rsidRPr="00856D86">
        <w:rPr>
          <w:noProof/>
          <w:lang w:eastAsia="ru-RU"/>
        </w:rPr>
        <w:drawing>
          <wp:inline distT="0" distB="0" distL="0" distR="0" wp14:anchorId="47F5E818" wp14:editId="3FD5C5CC">
            <wp:extent cx="3015295" cy="1257300"/>
            <wp:effectExtent l="0" t="0" r="0" b="0"/>
            <wp:docPr id="6" name="Рисунок 6" descr="ÐÐ¾Ð²ÑÐ·ÐºÐ° ÑÐµÐ¿ÐµÑ, ÑÑÐµÐ¼Ð° Ð½Ð°Ð»Ð¾Ð¶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Ð²ÑÐ·ÐºÐ° ÑÐµÐ¿ÐµÑ, ÑÑÐµÐ¼Ð° Ð½Ð°Ð»Ð¾Ð¶ÐµÐ½Ð¸Ñ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8C" w:rsidRPr="00856D86" w:rsidRDefault="005E578C" w:rsidP="005E5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78C" w:rsidRPr="00856D86" w:rsidRDefault="005E578C" w:rsidP="005E578C">
      <w:pPr>
        <w:pStyle w:val="2"/>
        <w:spacing w:before="0" w:line="288" w:lineRule="atLeast"/>
        <w:ind w:left="14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6D86">
        <w:rPr>
          <w:rFonts w:ascii="Times New Roman" w:hAnsi="Times New Roman" w:cs="Times New Roman"/>
          <w:color w:val="auto"/>
          <w:sz w:val="28"/>
          <w:szCs w:val="28"/>
        </w:rPr>
        <w:t>Транспортировка пострадавшего</w:t>
      </w:r>
    </w:p>
    <w:p w:rsidR="00E555BB" w:rsidRPr="00856D86" w:rsidRDefault="005E578C" w:rsidP="005E57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Первую помощь приходится оказывать и в таких условиях, когда </w:t>
      </w:r>
      <w:r w:rsidR="00E555BB" w:rsidRPr="00856D86">
        <w:rPr>
          <w:rFonts w:ascii="Times New Roman" w:hAnsi="Times New Roman" w:cs="Times New Roman"/>
          <w:sz w:val="28"/>
          <w:szCs w:val="28"/>
        </w:rPr>
        <w:t>нет никаких подручных средств и</w:t>
      </w:r>
      <w:r w:rsidRPr="00856D86">
        <w:rPr>
          <w:rFonts w:ascii="Times New Roman" w:hAnsi="Times New Roman" w:cs="Times New Roman"/>
          <w:sz w:val="28"/>
          <w:szCs w:val="28"/>
        </w:rPr>
        <w:t xml:space="preserve"> времени для изготовления импровизированных носилок. В этих случаях больного необходимо перенести на руках. </w:t>
      </w:r>
    </w:p>
    <w:p w:rsidR="00365B37" w:rsidRPr="00856D86" w:rsidRDefault="005E578C" w:rsidP="005E57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 xml:space="preserve">Один человек может нести больного на руках, на спине, на плече. </w:t>
      </w:r>
    </w:p>
    <w:p w:rsidR="00E555BB" w:rsidRPr="00856D86" w:rsidRDefault="00E555BB" w:rsidP="005E578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D4" w:rsidRPr="00856D86" w:rsidRDefault="002C5CD4" w:rsidP="001A35E3">
      <w:pPr>
        <w:jc w:val="center"/>
        <w:rPr>
          <w:b/>
          <w:sz w:val="28"/>
          <w:szCs w:val="28"/>
        </w:rPr>
      </w:pPr>
      <w:r w:rsidRPr="00856D86">
        <w:rPr>
          <w:noProof/>
          <w:lang w:eastAsia="ru-RU"/>
        </w:rPr>
        <w:drawing>
          <wp:inline distT="0" distB="0" distL="0" distR="0" wp14:anchorId="7CF267FB" wp14:editId="7A8C0097">
            <wp:extent cx="3152775" cy="2124075"/>
            <wp:effectExtent l="0" t="0" r="9525" b="9525"/>
            <wp:docPr id="7" name="Рисунок 7" descr="Ð¿ÐµÑÐµÐ½Ð¾ÑÐºÐ° Ð¿Ð¾ÑÑÑÐ°Ð´Ð°Ð²Ñ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¿ÐµÑÐµÐ½Ð¾ÑÐºÐ° Ð¿Ð¾ÑÑÑÐ°Ð´Ð°Ð²ÑÐ¸Ñ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51" cy="21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77" w:rsidRPr="00856D86" w:rsidRDefault="005E578C" w:rsidP="00E555BB">
      <w:pPr>
        <w:jc w:val="center"/>
        <w:rPr>
          <w:rFonts w:ascii="Times New Roman" w:hAnsi="Times New Roman" w:cs="Times New Roman"/>
          <w:b/>
        </w:rPr>
      </w:pPr>
      <w:r w:rsidRPr="00856D86">
        <w:rPr>
          <w:rFonts w:ascii="Times New Roman" w:hAnsi="Times New Roman" w:cs="Times New Roman"/>
        </w:rPr>
        <w:t>Переноска пострадавшего</w:t>
      </w:r>
      <w:r w:rsidR="001A35E3" w:rsidRPr="00856D86">
        <w:rPr>
          <w:rFonts w:ascii="Times New Roman" w:hAnsi="Times New Roman" w:cs="Times New Roman"/>
        </w:rPr>
        <w:t xml:space="preserve"> одним человеком:</w:t>
      </w:r>
      <w:r w:rsidR="001A35E3" w:rsidRPr="00856D86">
        <w:rPr>
          <w:rFonts w:ascii="Times New Roman" w:hAnsi="Times New Roman" w:cs="Times New Roman"/>
        </w:rPr>
        <w:br/>
        <w:t xml:space="preserve">    </w:t>
      </w:r>
      <w:r w:rsidRPr="00856D86">
        <w:rPr>
          <w:rFonts w:ascii="Times New Roman" w:hAnsi="Times New Roman" w:cs="Times New Roman"/>
        </w:rPr>
        <w:t xml:space="preserve">а - на руках; б - на спине; </w:t>
      </w:r>
      <w:proofErr w:type="gramStart"/>
      <w:r w:rsidRPr="00856D86">
        <w:rPr>
          <w:rFonts w:ascii="Times New Roman" w:hAnsi="Times New Roman" w:cs="Times New Roman"/>
        </w:rPr>
        <w:t>в</w:t>
      </w:r>
      <w:proofErr w:type="gramEnd"/>
      <w:r w:rsidRPr="00856D86">
        <w:rPr>
          <w:rFonts w:ascii="Times New Roman" w:hAnsi="Times New Roman" w:cs="Times New Roman"/>
        </w:rPr>
        <w:t xml:space="preserve"> - на плече.</w:t>
      </w:r>
    </w:p>
    <w:p w:rsidR="00365B37" w:rsidRPr="00856D86" w:rsidRDefault="00FA5A38" w:rsidP="00365B37">
      <w:pPr>
        <w:pStyle w:val="af"/>
        <w:spacing w:line="276" w:lineRule="auto"/>
        <w:jc w:val="both"/>
        <w:rPr>
          <w:b/>
          <w:sz w:val="28"/>
          <w:szCs w:val="28"/>
        </w:rPr>
      </w:pPr>
      <w:r w:rsidRPr="00856D86">
        <w:rPr>
          <w:b/>
          <w:sz w:val="28"/>
          <w:szCs w:val="28"/>
        </w:rPr>
        <w:lastRenderedPageBreak/>
        <w:t>Этап 5</w:t>
      </w:r>
      <w:r w:rsidR="00365B37" w:rsidRPr="00856D86">
        <w:rPr>
          <w:b/>
          <w:sz w:val="28"/>
          <w:szCs w:val="28"/>
        </w:rPr>
        <w:t>. Переноска ящика с боеприпасами (10 – 15 кг).</w:t>
      </w:r>
    </w:p>
    <w:p w:rsidR="00365B37" w:rsidRPr="00856D86" w:rsidRDefault="00365B37" w:rsidP="00365B37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В прохождении этапа участвуют два предст</w:t>
      </w:r>
      <w:r w:rsidR="00316752" w:rsidRPr="00856D86">
        <w:rPr>
          <w:sz w:val="28"/>
          <w:szCs w:val="28"/>
        </w:rPr>
        <w:t>авителя команды. На линии старта</w:t>
      </w:r>
      <w:r w:rsidRPr="00856D86">
        <w:rPr>
          <w:sz w:val="28"/>
          <w:szCs w:val="28"/>
        </w:rPr>
        <w:t xml:space="preserve"> участники берут ящик с боеприпасами, добегаю</w:t>
      </w:r>
      <w:r w:rsidR="002C5CD4" w:rsidRPr="00856D86">
        <w:rPr>
          <w:sz w:val="28"/>
          <w:szCs w:val="28"/>
        </w:rPr>
        <w:t xml:space="preserve">т с ним до </w:t>
      </w:r>
      <w:r w:rsidR="00316752" w:rsidRPr="00856D86">
        <w:rPr>
          <w:sz w:val="28"/>
          <w:szCs w:val="28"/>
        </w:rPr>
        <w:t>контрольной точки</w:t>
      </w:r>
      <w:r w:rsidR="002C5CD4" w:rsidRPr="00856D86">
        <w:rPr>
          <w:sz w:val="28"/>
          <w:szCs w:val="28"/>
        </w:rPr>
        <w:t xml:space="preserve">, оставляют ящик и </w:t>
      </w:r>
      <w:r w:rsidRPr="00856D86">
        <w:rPr>
          <w:sz w:val="28"/>
          <w:szCs w:val="28"/>
        </w:rPr>
        <w:t xml:space="preserve">возвращаются к линии </w:t>
      </w:r>
      <w:r w:rsidR="001A35E3" w:rsidRPr="00856D86">
        <w:rPr>
          <w:rStyle w:val="13"/>
          <w:rFonts w:eastAsiaTheme="majorEastAsia"/>
          <w:color w:val="auto"/>
          <w:sz w:val="28"/>
          <w:szCs w:val="28"/>
        </w:rPr>
        <w:t>«Старт-Финиш». Передача эстафеты – по последнему участнику этапа.</w:t>
      </w:r>
      <w:r w:rsidRPr="00856D86">
        <w:rPr>
          <w:sz w:val="28"/>
          <w:szCs w:val="28"/>
        </w:rPr>
        <w:t xml:space="preserve"> </w:t>
      </w:r>
    </w:p>
    <w:p w:rsidR="002C5CD4" w:rsidRPr="00856D86" w:rsidRDefault="001956B5" w:rsidP="00F100F2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856D86">
        <w:rPr>
          <w:noProof/>
        </w:rPr>
        <mc:AlternateContent>
          <mc:Choice Requires="wps">
            <w:drawing>
              <wp:inline distT="0" distB="0" distL="0" distR="0" wp14:anchorId="26C0F52B" wp14:editId="538A475D">
                <wp:extent cx="304800" cy="304800"/>
                <wp:effectExtent l="0" t="0" r="0" b="0"/>
                <wp:docPr id="10" name="Прямоугольник 10" descr="https://sklep.lentus-militaria.pl/userdata/gfx/5138fc22808945b3a2f5cea0b3bc5d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s://sklep.lentus-militaria.pl/userdata/gfx/5138fc22808945b3a2f5cea0b3bc5df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FyAaj8gAwAAJ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856D86">
        <w:rPr>
          <w:noProof/>
        </w:rPr>
        <mc:AlternateContent>
          <mc:Choice Requires="wps">
            <w:drawing>
              <wp:inline distT="0" distB="0" distL="0" distR="0" wp14:anchorId="173392F6" wp14:editId="30999C31">
                <wp:extent cx="304800" cy="304800"/>
                <wp:effectExtent l="0" t="0" r="0" b="0"/>
                <wp:docPr id="12" name="Прямоугольник 12" descr="https://i.pinimg.com/originals/a1/e0/b9/a1e0b9f7d3418a628256dfe9e380946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https://i.pinimg.com/originals/a1/e0/b9/a1e0b9f7d3418a628256dfe9e380946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TVxNUFQMAAB8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856D86">
        <w:rPr>
          <w:noProof/>
        </w:rPr>
        <mc:AlternateContent>
          <mc:Choice Requires="wps">
            <w:drawing>
              <wp:inline distT="0" distB="0" distL="0" distR="0" wp14:anchorId="65DC0A7F" wp14:editId="458BA578">
                <wp:extent cx="304800" cy="304800"/>
                <wp:effectExtent l="0" t="0" r="0" b="0"/>
                <wp:docPr id="13" name="Прямоугольник 13" descr="https://im0-tub-ru.yandex.net/i?id=6c70d26a6c44210b0bdef76db1b8b976-l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https://im0-tub-ru.yandex.net/i?id=6c70d26a6c44210b0bdef76db1b8b976-l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dvnRkHgMAACE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F100F2" w:rsidRPr="00856D86">
        <w:rPr>
          <w:noProof/>
        </w:rPr>
        <w:drawing>
          <wp:inline distT="0" distB="0" distL="0" distR="0" wp14:anchorId="5747A34A" wp14:editId="72502A1E">
            <wp:extent cx="2495550" cy="1762125"/>
            <wp:effectExtent l="0" t="0" r="0" b="9525"/>
            <wp:docPr id="15" name="Рисунок 15" descr="https://www.drugiepodarki.com/upload/resize_cache/iblock/142/1000_1000_1/img2174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drugiepodarki.com/upload/resize_cache/iblock/142/1000_1000_1/img21742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5F" w:rsidRPr="00856D86" w:rsidRDefault="000B115F" w:rsidP="002C5CD4">
      <w:pPr>
        <w:pStyle w:val="af"/>
        <w:spacing w:line="276" w:lineRule="auto"/>
        <w:jc w:val="both"/>
        <w:rPr>
          <w:b/>
          <w:sz w:val="28"/>
          <w:szCs w:val="28"/>
        </w:rPr>
      </w:pPr>
    </w:p>
    <w:p w:rsidR="00365B37" w:rsidRPr="00856D86" w:rsidRDefault="00FA5A38" w:rsidP="002C5CD4">
      <w:pPr>
        <w:pStyle w:val="af"/>
        <w:spacing w:line="276" w:lineRule="auto"/>
        <w:jc w:val="both"/>
        <w:rPr>
          <w:b/>
          <w:sz w:val="28"/>
          <w:szCs w:val="28"/>
        </w:rPr>
      </w:pPr>
      <w:r w:rsidRPr="00856D86">
        <w:rPr>
          <w:b/>
          <w:sz w:val="28"/>
          <w:szCs w:val="28"/>
        </w:rPr>
        <w:t>Этап 6</w:t>
      </w:r>
      <w:r w:rsidR="00365B37" w:rsidRPr="00856D86">
        <w:rPr>
          <w:b/>
          <w:sz w:val="28"/>
          <w:szCs w:val="28"/>
        </w:rPr>
        <w:t xml:space="preserve">. Снаряжение магазина патронами. </w:t>
      </w:r>
    </w:p>
    <w:p w:rsidR="00316752" w:rsidRPr="00856D86" w:rsidRDefault="00316752" w:rsidP="00316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Выполняет норматив один представитель команды (по выбору командира).</w:t>
      </w:r>
    </w:p>
    <w:p w:rsidR="00316752" w:rsidRPr="00856D86" w:rsidRDefault="00316752" w:rsidP="00316752">
      <w:pPr>
        <w:pStyle w:val="af"/>
        <w:spacing w:line="276" w:lineRule="auto"/>
        <w:jc w:val="both"/>
        <w:rPr>
          <w:rFonts w:eastAsiaTheme="majorEastAsia"/>
          <w:spacing w:val="3"/>
          <w:sz w:val="28"/>
          <w:szCs w:val="28"/>
          <w:shd w:val="clear" w:color="auto" w:fill="FFFFFF"/>
        </w:rPr>
      </w:pPr>
      <w:r w:rsidRPr="00856D86">
        <w:rPr>
          <w:sz w:val="28"/>
          <w:szCs w:val="28"/>
        </w:rPr>
        <w:t xml:space="preserve">Седьмой участник команды добегает до конца зала и выполняет норматив по надеванию общевойскового защитного комплекта в виде плаща. Выполнив норматив, участник возвращается к линии 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«Старт-Финиш».</w:t>
      </w:r>
      <w:r w:rsidRPr="00856D86">
        <w:rPr>
          <w:sz w:val="28"/>
          <w:szCs w:val="28"/>
        </w:rPr>
        <w:t xml:space="preserve"> </w:t>
      </w:r>
    </w:p>
    <w:p w:rsidR="00316752" w:rsidRPr="00856D86" w:rsidRDefault="00316752" w:rsidP="002C5CD4">
      <w:pPr>
        <w:pStyle w:val="af"/>
        <w:spacing w:line="276" w:lineRule="auto"/>
        <w:jc w:val="both"/>
        <w:rPr>
          <w:sz w:val="28"/>
          <w:szCs w:val="28"/>
        </w:rPr>
      </w:pPr>
    </w:p>
    <w:p w:rsidR="002C5CD4" w:rsidRPr="00856D86" w:rsidRDefault="002C5CD4" w:rsidP="00751B1C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Снаряжение магазина патронами производится в следующем порядке:</w:t>
      </w:r>
    </w:p>
    <w:p w:rsidR="002C5CD4" w:rsidRPr="00856D86" w:rsidRDefault="002C5CD4" w:rsidP="00751B1C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- взять магазин в левую руку горловиной вверх и выпуклой стороной влево;</w:t>
      </w:r>
    </w:p>
    <w:p w:rsidR="002C5CD4" w:rsidRPr="00856D86" w:rsidRDefault="002C5CD4" w:rsidP="00751B1C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- в правую руку взять патроны пулями к мизинцу так, чтобы дно гильзы немного возвышалось над большим и указательным пальцами;</w:t>
      </w:r>
    </w:p>
    <w:p w:rsidR="002C5CD4" w:rsidRPr="00856D86" w:rsidRDefault="002C5CD4" w:rsidP="00751B1C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- 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365B37" w:rsidRPr="00856D86" w:rsidRDefault="005B1877" w:rsidP="001A35E3">
      <w:pPr>
        <w:jc w:val="center"/>
        <w:rPr>
          <w:b/>
          <w:sz w:val="28"/>
          <w:szCs w:val="28"/>
        </w:rPr>
      </w:pPr>
      <w:r w:rsidRPr="00856D86">
        <w:rPr>
          <w:noProof/>
          <w:lang w:eastAsia="ru-RU"/>
        </w:rPr>
        <w:drawing>
          <wp:inline distT="0" distB="0" distL="0" distR="0" wp14:anchorId="345A9294" wp14:editId="11B61A26">
            <wp:extent cx="2254250" cy="1660497"/>
            <wp:effectExtent l="0" t="0" r="0" b="0"/>
            <wp:docPr id="4" name="Рисунок 4" descr="https://im0-tub-ru.yandex.net/i?id=fb0314952df1fc06a9ca9bb8940349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b0314952df1fc06a9ca9bb894034925-l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E3" w:rsidRPr="00856D86" w:rsidRDefault="001A35E3" w:rsidP="00623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6B5" w:rsidRPr="00856D86" w:rsidRDefault="001956B5" w:rsidP="00623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1C" w:rsidRPr="00856D86" w:rsidRDefault="00751B1C" w:rsidP="000B1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lastRenderedPageBreak/>
        <w:t>Таблица штрафов</w:t>
      </w:r>
    </w:p>
    <w:p w:rsidR="00E555BB" w:rsidRPr="00856D86" w:rsidRDefault="00E555BB" w:rsidP="00A34E59">
      <w:pPr>
        <w:pStyle w:val="af"/>
        <w:rPr>
          <w:sz w:val="28"/>
          <w:szCs w:val="28"/>
        </w:rPr>
      </w:pPr>
      <w:r w:rsidRPr="00856D86">
        <w:rPr>
          <w:sz w:val="28"/>
          <w:szCs w:val="28"/>
        </w:rPr>
        <w:t>Протокол команды № ________</w:t>
      </w:r>
      <w:r w:rsidR="00D429F0" w:rsidRPr="00856D86">
        <w:rPr>
          <w:sz w:val="28"/>
          <w:szCs w:val="28"/>
        </w:rPr>
        <w:t>_________________________________</w:t>
      </w:r>
    </w:p>
    <w:p w:rsidR="00E555BB" w:rsidRPr="00856D86" w:rsidRDefault="00E555BB" w:rsidP="00A34E59">
      <w:pPr>
        <w:pStyle w:val="af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811"/>
        <w:gridCol w:w="1560"/>
      </w:tblGrid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BB" w:rsidRPr="00856D86" w:rsidRDefault="00E555BB" w:rsidP="00786F47">
            <w:pPr>
              <w:pStyle w:val="af"/>
              <w:jc w:val="center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BB" w:rsidRPr="00856D86" w:rsidRDefault="00E555BB" w:rsidP="00786F47">
            <w:pPr>
              <w:pStyle w:val="af"/>
              <w:jc w:val="center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Основания для штрафных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BB" w:rsidRPr="00856D86" w:rsidRDefault="00E555BB" w:rsidP="00786F47">
            <w:pPr>
              <w:pStyle w:val="af"/>
              <w:jc w:val="center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Кол-во штрафных баллов</w:t>
            </w:r>
          </w:p>
        </w:tc>
      </w:tr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B" w:rsidRPr="00856D86" w:rsidRDefault="00786F47" w:rsidP="00786F47">
            <w:pPr>
              <w:pStyle w:val="af"/>
              <w:rPr>
                <w:sz w:val="28"/>
                <w:szCs w:val="28"/>
              </w:rPr>
            </w:pPr>
            <w:r w:rsidRPr="00856D86">
              <w:rPr>
                <w:rStyle w:val="13"/>
                <w:rFonts w:eastAsiaTheme="majorEastAsia"/>
                <w:color w:val="auto"/>
                <w:sz w:val="28"/>
                <w:szCs w:val="28"/>
              </w:rPr>
              <w:t>Неполная разборка массогабаритного макета автомата Калашнико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856D86" w:rsidRDefault="0064704A" w:rsidP="001435F7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 xml:space="preserve">- </w:t>
            </w:r>
            <w:r w:rsidR="001435F7" w:rsidRPr="00856D86">
              <w:rPr>
                <w:sz w:val="28"/>
                <w:szCs w:val="28"/>
              </w:rPr>
              <w:t>произведение контрольного спуска, если ствол направлен под углом</w:t>
            </w:r>
            <w:r w:rsidR="00B6608D" w:rsidRPr="00856D86">
              <w:rPr>
                <w:sz w:val="28"/>
                <w:szCs w:val="28"/>
              </w:rPr>
              <w:t xml:space="preserve"> </w:t>
            </w:r>
            <w:r w:rsidR="001435F7" w:rsidRPr="00856D86">
              <w:rPr>
                <w:sz w:val="28"/>
                <w:szCs w:val="28"/>
              </w:rPr>
              <w:t>менее 45 градусов от горизонтальной плоскости;</w:t>
            </w:r>
          </w:p>
          <w:p w:rsidR="001435F7" w:rsidRPr="00856D86" w:rsidRDefault="0064704A" w:rsidP="001435F7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 xml:space="preserve">- </w:t>
            </w:r>
            <w:r w:rsidR="001435F7" w:rsidRPr="00856D86">
              <w:rPr>
                <w:sz w:val="28"/>
                <w:szCs w:val="28"/>
              </w:rPr>
              <w:t>не произведен контрольный спуск с боевого взвода;</w:t>
            </w:r>
          </w:p>
          <w:p w:rsidR="001435F7" w:rsidRPr="00856D86" w:rsidRDefault="0064704A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 xml:space="preserve">- </w:t>
            </w:r>
            <w:r w:rsidR="001435F7" w:rsidRPr="00856D86">
              <w:rPr>
                <w:sz w:val="28"/>
                <w:szCs w:val="28"/>
              </w:rPr>
              <w:t>наличие после сборки автомата лишних деталей</w:t>
            </w:r>
            <w:r w:rsidRPr="00856D86">
              <w:rPr>
                <w:sz w:val="28"/>
                <w:szCs w:val="28"/>
              </w:rPr>
              <w:t>;</w:t>
            </w:r>
            <w:r w:rsidR="001435F7" w:rsidRPr="00856D86">
              <w:rPr>
                <w:sz w:val="28"/>
                <w:szCs w:val="28"/>
              </w:rPr>
              <w:t xml:space="preserve"> </w:t>
            </w:r>
          </w:p>
          <w:p w:rsidR="001435F7" w:rsidRPr="00856D86" w:rsidRDefault="001435F7" w:rsidP="001435F7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- нарушение установленного порядка разборки автомата</w:t>
            </w:r>
            <w:r w:rsidR="0064704A" w:rsidRPr="00856D86">
              <w:rPr>
                <w:sz w:val="28"/>
                <w:szCs w:val="28"/>
              </w:rPr>
              <w:t>.</w:t>
            </w:r>
          </w:p>
          <w:p w:rsidR="00E555BB" w:rsidRPr="00856D86" w:rsidRDefault="001435F7" w:rsidP="009C0D89">
            <w:pPr>
              <w:pStyle w:val="af"/>
              <w:rPr>
                <w:b/>
                <w:i/>
                <w:sz w:val="28"/>
                <w:szCs w:val="28"/>
              </w:rPr>
            </w:pPr>
            <w:r w:rsidRPr="00856D86">
              <w:rPr>
                <w:b/>
                <w:i/>
                <w:sz w:val="28"/>
                <w:szCs w:val="28"/>
              </w:rPr>
              <w:t>За каждое нарушение (ошибку) выполнения упражнения</w:t>
            </w:r>
            <w:r w:rsidR="0064704A" w:rsidRPr="00856D86">
              <w:rPr>
                <w:b/>
                <w:i/>
                <w:sz w:val="28"/>
                <w:szCs w:val="28"/>
              </w:rPr>
              <w:t xml:space="preserve"> </w:t>
            </w:r>
            <w:r w:rsidRPr="00856D86">
              <w:rPr>
                <w:b/>
                <w:i/>
                <w:sz w:val="28"/>
                <w:szCs w:val="28"/>
              </w:rPr>
              <w:t>судья назн</w:t>
            </w:r>
            <w:r w:rsidR="0064704A" w:rsidRPr="00856D86">
              <w:rPr>
                <w:b/>
                <w:i/>
                <w:sz w:val="28"/>
                <w:szCs w:val="28"/>
              </w:rPr>
              <w:t>ачает штрафное время - 5 секу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B" w:rsidRPr="00856D86" w:rsidRDefault="00E555BB" w:rsidP="00A34E59">
            <w:pPr>
              <w:pStyle w:val="af"/>
              <w:rPr>
                <w:sz w:val="28"/>
                <w:szCs w:val="28"/>
              </w:rPr>
            </w:pPr>
          </w:p>
        </w:tc>
      </w:tr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B" w:rsidRPr="00856D86" w:rsidRDefault="00786F47" w:rsidP="00786F47">
            <w:pPr>
              <w:pStyle w:val="af"/>
              <w:rPr>
                <w:sz w:val="28"/>
                <w:szCs w:val="28"/>
              </w:rPr>
            </w:pPr>
            <w:r w:rsidRPr="00856D86">
              <w:rPr>
                <w:rStyle w:val="13"/>
                <w:rFonts w:eastAsiaTheme="majorEastAsia"/>
                <w:color w:val="auto"/>
                <w:sz w:val="28"/>
                <w:szCs w:val="28"/>
              </w:rPr>
              <w:t xml:space="preserve">Сборка после неполной разборки массогабаритного макета автомата Калашников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856D86" w:rsidRDefault="0064704A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единение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а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у,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ному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хранитель;</w:t>
            </w:r>
          </w:p>
          <w:p w:rsidR="001435F7" w:rsidRPr="00856D86" w:rsidRDefault="0064704A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 контрольного спуска, если ствол направлен под углом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45 градусов от горизонтальной плоскости;</w:t>
            </w:r>
          </w:p>
          <w:p w:rsidR="001435F7" w:rsidRPr="00856D86" w:rsidRDefault="0064704A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иксации газовой трубки;</w:t>
            </w:r>
          </w:p>
          <w:p w:rsidR="001435F7" w:rsidRPr="00856D86" w:rsidRDefault="0064704A" w:rsidP="00647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сле сборки автомата лишних деталей</w:t>
            </w: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35F7" w:rsidRPr="00856D86" w:rsidRDefault="0064704A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установленного порядка сборки автомата;</w:t>
            </w:r>
          </w:p>
          <w:p w:rsidR="00E555BB" w:rsidRPr="00856D86" w:rsidRDefault="001435F7" w:rsidP="009C0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 каждое нарушение (ошибку) выполнения упражнения</w:t>
            </w:r>
            <w:r w:rsidR="0064704A"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удья назн</w:t>
            </w:r>
            <w:r w:rsidR="0064704A"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чает штрафное время - 5 секу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B" w:rsidRPr="00856D86" w:rsidRDefault="00E555BB" w:rsidP="00A34E59">
            <w:pPr>
              <w:pStyle w:val="af"/>
              <w:rPr>
                <w:sz w:val="28"/>
                <w:szCs w:val="28"/>
              </w:rPr>
            </w:pPr>
          </w:p>
        </w:tc>
      </w:tr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47" w:rsidRPr="00856D86" w:rsidRDefault="00786F47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rStyle w:val="13"/>
                <w:rFonts w:eastAsiaTheme="majorEastAsia"/>
                <w:color w:val="auto"/>
                <w:sz w:val="28"/>
                <w:szCs w:val="28"/>
              </w:rPr>
              <w:t>Надевание общевойскового защитного комплекта в виде плаща</w:t>
            </w:r>
          </w:p>
          <w:p w:rsidR="00E555BB" w:rsidRPr="00856D86" w:rsidRDefault="00E555BB" w:rsidP="00786F47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рушение порядка надевания ОЗК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правильное надевание чулок (</w:t>
            </w:r>
            <w:proofErr w:type="gramStart"/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утаны</w:t>
            </w:r>
            <w:proofErr w:type="gramEnd"/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ый и левый);</w:t>
            </w:r>
          </w:p>
          <w:p w:rsidR="001435F7" w:rsidRPr="00856D86" w:rsidRDefault="00C67198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вернут хлястик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улке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закреплены тесемки чулок на ремне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задержано дыхание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закрыты глаза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сделан полный выдох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застегнутые все шпеньки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чатки не заправлены в рукава;</w:t>
            </w:r>
          </w:p>
          <w:p w:rsidR="001435F7" w:rsidRPr="00856D86" w:rsidRDefault="0064704A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тли плаща не над</w:t>
            </w:r>
            <w:r w:rsidR="001435F7"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ы на большие пальцы;</w:t>
            </w:r>
          </w:p>
          <w:p w:rsidR="001435F7" w:rsidRPr="00856D86" w:rsidRDefault="001435F7" w:rsidP="0014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надет капюшон.</w:t>
            </w:r>
          </w:p>
          <w:p w:rsidR="00E555BB" w:rsidRPr="00856D86" w:rsidRDefault="001435F7" w:rsidP="009C0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а каждое нарушение (ошибку) выполнения упражнения</w:t>
            </w:r>
            <w:r w:rsidR="0064704A"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удья назн</w:t>
            </w:r>
            <w:r w:rsidR="0064704A" w:rsidRPr="00856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чает штрафное время - 5 секу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B" w:rsidRPr="00856D86" w:rsidRDefault="00E555BB" w:rsidP="00A34E59">
            <w:pPr>
              <w:pStyle w:val="af"/>
              <w:rPr>
                <w:sz w:val="28"/>
                <w:szCs w:val="28"/>
              </w:rPr>
            </w:pPr>
          </w:p>
        </w:tc>
      </w:tr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47" w:rsidRPr="00856D86" w:rsidRDefault="00786F47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lastRenderedPageBreak/>
              <w:t xml:space="preserve">Оказание первой помощи пострадавшему. </w:t>
            </w:r>
            <w:r w:rsidRPr="00856D86">
              <w:rPr>
                <w:rStyle w:val="13"/>
                <w:rFonts w:eastAsiaTheme="majorEastAsia"/>
                <w:color w:val="auto"/>
                <w:sz w:val="28"/>
                <w:szCs w:val="28"/>
              </w:rPr>
              <w:t>Переноска раненого</w:t>
            </w:r>
          </w:p>
          <w:p w:rsidR="00786F47" w:rsidRPr="00856D86" w:rsidRDefault="00786F47" w:rsidP="00786F47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F7" w:rsidRPr="00856D86" w:rsidRDefault="005D2D3B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-</w:t>
            </w:r>
            <w:r w:rsidRPr="00856D86">
              <w:t xml:space="preserve"> </w:t>
            </w:r>
            <w:r w:rsidR="001435F7" w:rsidRPr="00856D86">
              <w:rPr>
                <w:sz w:val="28"/>
                <w:szCs w:val="28"/>
              </w:rPr>
              <w:t>неп</w:t>
            </w:r>
            <w:r w:rsidR="0064704A" w:rsidRPr="00856D86">
              <w:rPr>
                <w:sz w:val="28"/>
                <w:szCs w:val="28"/>
              </w:rPr>
              <w:t xml:space="preserve">равильно выполнена </w:t>
            </w:r>
            <w:r w:rsidR="001435F7" w:rsidRPr="00856D86">
              <w:rPr>
                <w:sz w:val="28"/>
                <w:szCs w:val="28"/>
              </w:rPr>
              <w:t>повязка «Чепец»;</w:t>
            </w:r>
          </w:p>
          <w:p w:rsidR="001435F7" w:rsidRPr="00856D86" w:rsidRDefault="001435F7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- допущено образование складок или перекосов, повязка не</w:t>
            </w:r>
            <w:r w:rsidR="0064704A" w:rsidRPr="00856D86">
              <w:rPr>
                <w:sz w:val="28"/>
                <w:szCs w:val="28"/>
              </w:rPr>
              <w:t xml:space="preserve"> </w:t>
            </w:r>
            <w:r w:rsidRPr="00856D86">
              <w:rPr>
                <w:sz w:val="28"/>
                <w:szCs w:val="28"/>
              </w:rPr>
              <w:t>зафиксирована;</w:t>
            </w:r>
          </w:p>
          <w:p w:rsidR="001435F7" w:rsidRPr="00856D86" w:rsidRDefault="0064704A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 xml:space="preserve">- </w:t>
            </w:r>
            <w:r w:rsidR="005D2D3B" w:rsidRPr="00856D86">
              <w:rPr>
                <w:sz w:val="28"/>
                <w:szCs w:val="28"/>
              </w:rPr>
              <w:t>падение «пострадавшего» при транспортировке.</w:t>
            </w:r>
          </w:p>
          <w:p w:rsidR="00786F47" w:rsidRPr="00856D86" w:rsidRDefault="001435F7" w:rsidP="009C0D89">
            <w:pPr>
              <w:pStyle w:val="af"/>
              <w:rPr>
                <w:b/>
                <w:i/>
              </w:rPr>
            </w:pPr>
            <w:r w:rsidRPr="00856D86">
              <w:rPr>
                <w:b/>
                <w:i/>
                <w:sz w:val="28"/>
                <w:szCs w:val="28"/>
              </w:rPr>
              <w:t>За каждое нарушение (ошибку) выполнения упражнения</w:t>
            </w:r>
            <w:r w:rsidR="0064704A" w:rsidRPr="00856D86">
              <w:rPr>
                <w:b/>
                <w:i/>
                <w:sz w:val="28"/>
                <w:szCs w:val="28"/>
              </w:rPr>
              <w:t xml:space="preserve"> </w:t>
            </w:r>
            <w:r w:rsidRPr="00856D86">
              <w:rPr>
                <w:b/>
                <w:i/>
                <w:sz w:val="28"/>
                <w:szCs w:val="28"/>
              </w:rPr>
              <w:t>судья назна</w:t>
            </w:r>
            <w:r w:rsidR="009C0D89" w:rsidRPr="00856D86">
              <w:rPr>
                <w:b/>
                <w:i/>
                <w:sz w:val="28"/>
                <w:szCs w:val="28"/>
              </w:rPr>
              <w:t>чает штрафное время - 10 секу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47" w:rsidRPr="00856D86" w:rsidRDefault="00786F47" w:rsidP="00A34E59">
            <w:pPr>
              <w:pStyle w:val="af"/>
              <w:rPr>
                <w:sz w:val="28"/>
                <w:szCs w:val="28"/>
              </w:rPr>
            </w:pPr>
          </w:p>
        </w:tc>
      </w:tr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47" w:rsidRPr="00856D86" w:rsidRDefault="00786F47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Переноска ящика с боеприпасами</w:t>
            </w:r>
          </w:p>
          <w:p w:rsidR="00786F47" w:rsidRPr="00856D86" w:rsidRDefault="00786F47" w:rsidP="0064704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7" w:rsidRPr="00856D86" w:rsidRDefault="009C0D89" w:rsidP="00A34E59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- падение ящика с боеприпасами во время переноски</w:t>
            </w:r>
          </w:p>
          <w:p w:rsidR="00786F47" w:rsidRPr="00856D86" w:rsidRDefault="009C0D89" w:rsidP="00A34E59">
            <w:pPr>
              <w:pStyle w:val="af"/>
              <w:rPr>
                <w:sz w:val="28"/>
                <w:szCs w:val="28"/>
              </w:rPr>
            </w:pPr>
            <w:r w:rsidRPr="00856D86">
              <w:rPr>
                <w:b/>
                <w:i/>
                <w:sz w:val="28"/>
                <w:szCs w:val="28"/>
              </w:rPr>
              <w:t>За каждое нарушение (ошибку) выполнения упражнения судья назначает штрафное время - 10 секу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47" w:rsidRPr="00856D86" w:rsidRDefault="00786F47" w:rsidP="00A34E59">
            <w:pPr>
              <w:pStyle w:val="af"/>
              <w:rPr>
                <w:sz w:val="28"/>
                <w:szCs w:val="28"/>
              </w:rPr>
            </w:pPr>
          </w:p>
        </w:tc>
      </w:tr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47" w:rsidRPr="00856D86" w:rsidRDefault="00786F47" w:rsidP="0064704A">
            <w:pPr>
              <w:pStyle w:val="af"/>
              <w:rPr>
                <w:sz w:val="28"/>
                <w:szCs w:val="28"/>
              </w:rPr>
            </w:pPr>
            <w:r w:rsidRPr="00856D86">
              <w:rPr>
                <w:sz w:val="28"/>
                <w:szCs w:val="28"/>
              </w:rPr>
              <w:t>Снаряжение магазина патрон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7" w:rsidRPr="00856D86" w:rsidRDefault="00C67198" w:rsidP="009C0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аллы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47" w:rsidRPr="00856D86" w:rsidRDefault="00786F47" w:rsidP="00A34E59">
            <w:pPr>
              <w:pStyle w:val="af"/>
              <w:rPr>
                <w:sz w:val="28"/>
                <w:szCs w:val="28"/>
              </w:rPr>
            </w:pPr>
          </w:p>
        </w:tc>
      </w:tr>
      <w:tr w:rsidR="00856D86" w:rsidRPr="00856D86" w:rsidTr="0064704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9" w:rsidRPr="00856D86" w:rsidRDefault="009C0D89" w:rsidP="0064704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9" w:rsidRPr="00856D86" w:rsidRDefault="009C0D89" w:rsidP="009C0D89">
            <w:pPr>
              <w:shd w:val="clear" w:color="auto" w:fill="FFFFFF"/>
              <w:spacing w:after="0" w:line="240" w:lineRule="auto"/>
              <w:jc w:val="right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856D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9" w:rsidRPr="00856D86" w:rsidRDefault="009C0D89" w:rsidP="00A34E59">
            <w:pPr>
              <w:pStyle w:val="af"/>
              <w:rPr>
                <w:sz w:val="28"/>
                <w:szCs w:val="28"/>
              </w:rPr>
            </w:pPr>
          </w:p>
        </w:tc>
      </w:tr>
    </w:tbl>
    <w:p w:rsidR="00E555BB" w:rsidRPr="00856D86" w:rsidRDefault="00E555BB" w:rsidP="00A34E59">
      <w:pPr>
        <w:pStyle w:val="af"/>
        <w:rPr>
          <w:sz w:val="28"/>
          <w:szCs w:val="28"/>
        </w:rPr>
      </w:pPr>
    </w:p>
    <w:p w:rsidR="001A35E3" w:rsidRPr="00856D86" w:rsidRDefault="00E555BB" w:rsidP="00E555BB">
      <w:pPr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b/>
          <w:sz w:val="28"/>
          <w:szCs w:val="28"/>
        </w:rPr>
        <w:br w:type="page"/>
      </w:r>
    </w:p>
    <w:p w:rsidR="009F2FF5" w:rsidRPr="00856D86" w:rsidRDefault="009F2FF5" w:rsidP="009F2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86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мероприятия</w:t>
      </w:r>
    </w:p>
    <w:p w:rsidR="00B16E36" w:rsidRPr="00856D86" w:rsidRDefault="00343ABB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Секундомер</w:t>
      </w:r>
      <w:r w:rsidR="001D1E90" w:rsidRPr="00856D86">
        <w:rPr>
          <w:rFonts w:ascii="Times New Roman" w:hAnsi="Times New Roman" w:cs="Times New Roman"/>
          <w:sz w:val="28"/>
          <w:szCs w:val="28"/>
        </w:rPr>
        <w:t xml:space="preserve"> – 3 шт.</w:t>
      </w:r>
      <w:r w:rsidR="00B16E36" w:rsidRPr="00856D86">
        <w:rPr>
          <w:rFonts w:ascii="Times New Roman" w:hAnsi="Times New Roman" w:cs="Times New Roman"/>
          <w:sz w:val="28"/>
          <w:szCs w:val="28"/>
        </w:rPr>
        <w:t>;</w:t>
      </w:r>
    </w:p>
    <w:p w:rsidR="00B16E36" w:rsidRPr="00856D86" w:rsidRDefault="00B16E36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Лента маркировочная для заграждений – 1 моток;</w:t>
      </w:r>
    </w:p>
    <w:p w:rsidR="00B16E36" w:rsidRPr="00856D86" w:rsidRDefault="00EB1F1F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Общевойсковой защитный комплект</w:t>
      </w:r>
      <w:r w:rsidR="001D1E90" w:rsidRPr="00856D86">
        <w:rPr>
          <w:rFonts w:ascii="Times New Roman" w:hAnsi="Times New Roman" w:cs="Times New Roman"/>
          <w:sz w:val="28"/>
          <w:szCs w:val="28"/>
        </w:rPr>
        <w:t xml:space="preserve"> – 2 шт.</w:t>
      </w:r>
      <w:r w:rsidRPr="00856D86">
        <w:rPr>
          <w:rFonts w:ascii="Times New Roman" w:hAnsi="Times New Roman" w:cs="Times New Roman"/>
          <w:sz w:val="28"/>
          <w:szCs w:val="28"/>
        </w:rPr>
        <w:t>;</w:t>
      </w:r>
    </w:p>
    <w:p w:rsidR="00EB1F1F" w:rsidRPr="00856D86" w:rsidRDefault="00EB1F1F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ротивогаз</w:t>
      </w:r>
      <w:r w:rsidR="001D1E90" w:rsidRPr="00856D86">
        <w:rPr>
          <w:rFonts w:ascii="Times New Roman" w:hAnsi="Times New Roman" w:cs="Times New Roman"/>
          <w:sz w:val="28"/>
          <w:szCs w:val="28"/>
        </w:rPr>
        <w:t xml:space="preserve"> – 2 шт.</w:t>
      </w:r>
      <w:r w:rsidRPr="00856D86">
        <w:rPr>
          <w:rFonts w:ascii="Times New Roman" w:hAnsi="Times New Roman" w:cs="Times New Roman"/>
          <w:sz w:val="28"/>
          <w:szCs w:val="28"/>
        </w:rPr>
        <w:t>;</w:t>
      </w:r>
    </w:p>
    <w:p w:rsidR="00EB1F1F" w:rsidRPr="00856D86" w:rsidRDefault="00EB1F1F" w:rsidP="00343ABB">
      <w:pPr>
        <w:pStyle w:val="af"/>
        <w:numPr>
          <w:ilvl w:val="0"/>
          <w:numId w:val="28"/>
        </w:numPr>
        <w:spacing w:line="276" w:lineRule="auto"/>
        <w:jc w:val="both"/>
        <w:rPr>
          <w:rStyle w:val="13"/>
          <w:rFonts w:eastAsiaTheme="majorEastAsia"/>
          <w:color w:val="auto"/>
          <w:sz w:val="28"/>
          <w:szCs w:val="28"/>
        </w:rPr>
      </w:pPr>
      <w:r w:rsidRPr="00856D86">
        <w:rPr>
          <w:rStyle w:val="13"/>
          <w:rFonts w:eastAsiaTheme="majorEastAsia"/>
          <w:color w:val="auto"/>
          <w:sz w:val="28"/>
          <w:szCs w:val="28"/>
        </w:rPr>
        <w:t>Массогабаритный макет автомата Калашникова</w:t>
      </w:r>
      <w:r w:rsidR="001D1E90" w:rsidRPr="00856D86">
        <w:rPr>
          <w:rStyle w:val="13"/>
          <w:rFonts w:eastAsiaTheme="majorEastAsia"/>
          <w:color w:val="auto"/>
          <w:sz w:val="28"/>
          <w:szCs w:val="28"/>
        </w:rPr>
        <w:t xml:space="preserve"> – 2 шт.</w:t>
      </w:r>
      <w:r w:rsidRPr="00856D86">
        <w:rPr>
          <w:rStyle w:val="13"/>
          <w:rFonts w:eastAsiaTheme="majorEastAsia"/>
          <w:color w:val="auto"/>
          <w:sz w:val="28"/>
          <w:szCs w:val="28"/>
        </w:rPr>
        <w:t>;</w:t>
      </w:r>
    </w:p>
    <w:p w:rsidR="00EB1F1F" w:rsidRPr="00856D86" w:rsidRDefault="00EB1F1F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Магазин</w:t>
      </w:r>
      <w:r w:rsidR="00C67198" w:rsidRPr="00856D86">
        <w:rPr>
          <w:rFonts w:ascii="Times New Roman" w:hAnsi="Times New Roman" w:cs="Times New Roman"/>
          <w:sz w:val="28"/>
          <w:szCs w:val="28"/>
        </w:rPr>
        <w:t xml:space="preserve"> с учебными патронами – 2 шт.; </w:t>
      </w:r>
    </w:p>
    <w:p w:rsidR="00EB1F1F" w:rsidRPr="00856D86" w:rsidRDefault="00EB1F1F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Ящик с боеприпасами (имитация)</w:t>
      </w:r>
      <w:r w:rsidR="001D1E90" w:rsidRPr="00856D86">
        <w:rPr>
          <w:rFonts w:ascii="Times New Roman" w:hAnsi="Times New Roman" w:cs="Times New Roman"/>
          <w:sz w:val="28"/>
          <w:szCs w:val="28"/>
        </w:rPr>
        <w:t xml:space="preserve"> – 2 шт.</w:t>
      </w:r>
      <w:r w:rsidRPr="00856D86">
        <w:rPr>
          <w:rFonts w:ascii="Times New Roman" w:hAnsi="Times New Roman" w:cs="Times New Roman"/>
          <w:sz w:val="28"/>
          <w:szCs w:val="28"/>
        </w:rPr>
        <w:t>;</w:t>
      </w:r>
    </w:p>
    <w:p w:rsidR="00EB1F1F" w:rsidRPr="00856D86" w:rsidRDefault="00F44B00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Бинт</w:t>
      </w:r>
      <w:r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левый </w:t>
      </w:r>
      <w:r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ерильный</w:t>
      </w:r>
      <w:r w:rsidRPr="00856D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х14</w:t>
      </w:r>
      <w:r w:rsidR="001D1E90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о количеству команд-участниц)</w:t>
      </w:r>
      <w:r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F44B00" w:rsidRPr="00856D86" w:rsidRDefault="00343ABB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лащ-палатка </w:t>
      </w:r>
      <w:r w:rsidR="001D1E90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D1E90" w:rsidRPr="00856D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шт.;</w:t>
      </w:r>
    </w:p>
    <w:p w:rsidR="00BB3837" w:rsidRPr="00856D86" w:rsidRDefault="00BB3837" w:rsidP="00BB3837">
      <w:pPr>
        <w:pStyle w:val="a9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56D86">
        <w:rPr>
          <w:sz w:val="28"/>
          <w:szCs w:val="28"/>
        </w:rPr>
        <w:t>Туристические коврики</w:t>
      </w:r>
      <w:r w:rsidR="00182A5A" w:rsidRPr="00856D86">
        <w:rPr>
          <w:sz w:val="28"/>
          <w:szCs w:val="28"/>
        </w:rPr>
        <w:t xml:space="preserve"> – 2 шт.;</w:t>
      </w:r>
    </w:p>
    <w:p w:rsidR="00EB1F1F" w:rsidRPr="00856D86" w:rsidRDefault="00343ABB" w:rsidP="00BB383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Аптечка</w:t>
      </w:r>
      <w:r w:rsidR="001D1E90" w:rsidRPr="00856D86"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:rsidR="00343ABB" w:rsidRPr="00856D86" w:rsidRDefault="00343ABB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Стол учебный</w:t>
      </w:r>
      <w:r w:rsidR="00B6146C" w:rsidRPr="00856D86">
        <w:rPr>
          <w:rFonts w:ascii="Times New Roman" w:hAnsi="Times New Roman" w:cs="Times New Roman"/>
          <w:sz w:val="28"/>
          <w:szCs w:val="28"/>
        </w:rPr>
        <w:t xml:space="preserve"> – 3 шт.</w:t>
      </w:r>
      <w:r w:rsidR="001D1E90" w:rsidRPr="00856D86">
        <w:rPr>
          <w:rFonts w:ascii="Times New Roman" w:hAnsi="Times New Roman" w:cs="Times New Roman"/>
          <w:sz w:val="28"/>
          <w:szCs w:val="28"/>
        </w:rPr>
        <w:t>;</w:t>
      </w:r>
    </w:p>
    <w:p w:rsidR="00BB3837" w:rsidRPr="00856D86" w:rsidRDefault="00BB3837" w:rsidP="00BB3837">
      <w:pPr>
        <w:pStyle w:val="a9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56D86">
        <w:rPr>
          <w:sz w:val="28"/>
          <w:szCs w:val="28"/>
        </w:rPr>
        <w:t>Туристические коврики – 2 шт.;</w:t>
      </w:r>
    </w:p>
    <w:p w:rsidR="00343ABB" w:rsidRPr="00856D86" w:rsidRDefault="00343ABB" w:rsidP="00BB383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Документация по проведению военизированной эстафеты (</w:t>
      </w:r>
      <w:r w:rsidR="008117F2" w:rsidRPr="00856D86">
        <w:rPr>
          <w:rFonts w:ascii="Times New Roman" w:hAnsi="Times New Roman" w:cs="Times New Roman"/>
          <w:sz w:val="28"/>
          <w:szCs w:val="28"/>
        </w:rPr>
        <w:t xml:space="preserve">положение о проведении военизированной эстафеты, </w:t>
      </w:r>
      <w:r w:rsidRPr="00856D86">
        <w:rPr>
          <w:rFonts w:ascii="Times New Roman" w:hAnsi="Times New Roman" w:cs="Times New Roman"/>
          <w:sz w:val="28"/>
          <w:szCs w:val="28"/>
        </w:rPr>
        <w:t xml:space="preserve">лист регистрации, протокол </w:t>
      </w:r>
      <w:r w:rsidR="008117F2" w:rsidRPr="00856D86">
        <w:rPr>
          <w:rFonts w:ascii="Times New Roman" w:hAnsi="Times New Roman" w:cs="Times New Roman"/>
          <w:sz w:val="28"/>
          <w:szCs w:val="28"/>
        </w:rPr>
        <w:t>проведения жеребьевки по распределению порядковых номеров, таблица штрафов, протокол результатов военизированной эстафеты</w:t>
      </w:r>
      <w:r w:rsidRPr="00856D86">
        <w:rPr>
          <w:rFonts w:ascii="Times New Roman" w:hAnsi="Times New Roman" w:cs="Times New Roman"/>
          <w:sz w:val="28"/>
          <w:szCs w:val="28"/>
        </w:rPr>
        <w:t>)</w:t>
      </w:r>
      <w:r w:rsidR="008117F2" w:rsidRPr="00856D86">
        <w:rPr>
          <w:rFonts w:ascii="Times New Roman" w:hAnsi="Times New Roman" w:cs="Times New Roman"/>
          <w:sz w:val="28"/>
          <w:szCs w:val="28"/>
        </w:rPr>
        <w:t>;</w:t>
      </w:r>
    </w:p>
    <w:p w:rsidR="001D1E90" w:rsidRPr="00856D86" w:rsidRDefault="008117F2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Наградной материал (грамоты, дипломы, призы)</w:t>
      </w:r>
      <w:r w:rsidR="001D1E90" w:rsidRPr="0085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F2" w:rsidRPr="00856D86" w:rsidRDefault="008117F2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Бумага А</w:t>
      </w:r>
      <w:proofErr w:type="gramStart"/>
      <w:r w:rsidRPr="00856D8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56D86">
        <w:rPr>
          <w:rFonts w:ascii="Times New Roman" w:hAnsi="Times New Roman" w:cs="Times New Roman"/>
          <w:sz w:val="28"/>
          <w:szCs w:val="28"/>
        </w:rPr>
        <w:t>, ручки шариковые;</w:t>
      </w:r>
    </w:p>
    <w:p w:rsidR="008117F2" w:rsidRPr="00856D86" w:rsidRDefault="001D1E90" w:rsidP="00343AB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Вода бутилированная – 6</w:t>
      </w:r>
      <w:r w:rsidR="008117F2" w:rsidRPr="00856D86">
        <w:rPr>
          <w:rFonts w:ascii="Times New Roman" w:hAnsi="Times New Roman" w:cs="Times New Roman"/>
          <w:sz w:val="28"/>
          <w:szCs w:val="28"/>
        </w:rPr>
        <w:t>0 литров</w:t>
      </w:r>
      <w:r w:rsidRPr="00856D86">
        <w:rPr>
          <w:rFonts w:ascii="Times New Roman" w:hAnsi="Times New Roman" w:cs="Times New Roman"/>
          <w:sz w:val="28"/>
          <w:szCs w:val="28"/>
        </w:rPr>
        <w:t>.</w:t>
      </w:r>
    </w:p>
    <w:p w:rsidR="00856D86" w:rsidRDefault="00856D86" w:rsidP="002A130B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130B" w:rsidRPr="00856D86" w:rsidRDefault="002A130B" w:rsidP="002A130B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856D86">
        <w:rPr>
          <w:b/>
          <w:sz w:val="28"/>
          <w:szCs w:val="28"/>
        </w:rPr>
        <w:lastRenderedPageBreak/>
        <w:t>Примерное планирование хода мероприятия</w:t>
      </w:r>
    </w:p>
    <w:p w:rsidR="002A130B" w:rsidRPr="00856D86" w:rsidRDefault="002A130B" w:rsidP="002A130B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856D86">
        <w:rPr>
          <w:b/>
          <w:sz w:val="28"/>
          <w:szCs w:val="28"/>
        </w:rPr>
        <w:t>(распределение времени)</w:t>
      </w:r>
    </w:p>
    <w:p w:rsidR="002A130B" w:rsidRPr="00856D86" w:rsidRDefault="002A130B" w:rsidP="002A130B">
      <w:pPr>
        <w:pStyle w:val="af"/>
        <w:spacing w:line="276" w:lineRule="auto"/>
        <w:rPr>
          <w:sz w:val="28"/>
          <w:szCs w:val="28"/>
        </w:rPr>
      </w:pPr>
    </w:p>
    <w:p w:rsidR="002A130B" w:rsidRPr="00856D86" w:rsidRDefault="002A130B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0.00. – В</w:t>
      </w:r>
      <w:r w:rsidR="00115394" w:rsidRPr="00856D86">
        <w:rPr>
          <w:sz w:val="28"/>
          <w:szCs w:val="28"/>
        </w:rPr>
        <w:t>стреча организаторов, представителей судейской коллегии</w:t>
      </w:r>
      <w:r w:rsidRPr="00856D86">
        <w:rPr>
          <w:sz w:val="28"/>
          <w:szCs w:val="28"/>
        </w:rPr>
        <w:t xml:space="preserve"> </w:t>
      </w:r>
      <w:r w:rsidR="00115394" w:rsidRPr="00856D86">
        <w:rPr>
          <w:sz w:val="28"/>
          <w:szCs w:val="28"/>
        </w:rPr>
        <w:t xml:space="preserve">на месте проведения военизированной эстафеты: оформление спортивного зала, </w:t>
      </w:r>
      <w:r w:rsidRPr="00856D86">
        <w:rPr>
          <w:sz w:val="28"/>
          <w:szCs w:val="28"/>
        </w:rPr>
        <w:t>подготовка этапов</w:t>
      </w:r>
      <w:r w:rsidR="00107939" w:rsidRPr="00856D86">
        <w:rPr>
          <w:sz w:val="28"/>
          <w:szCs w:val="28"/>
        </w:rPr>
        <w:t>.</w:t>
      </w:r>
    </w:p>
    <w:p w:rsidR="002A130B" w:rsidRPr="00856D86" w:rsidRDefault="002A130B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</w:t>
      </w:r>
      <w:r w:rsidR="00107939" w:rsidRPr="00856D86">
        <w:rPr>
          <w:sz w:val="28"/>
          <w:szCs w:val="28"/>
        </w:rPr>
        <w:t>1</w:t>
      </w:r>
      <w:r w:rsidRPr="00856D86">
        <w:rPr>
          <w:sz w:val="28"/>
          <w:szCs w:val="28"/>
        </w:rPr>
        <w:t>.</w:t>
      </w:r>
      <w:r w:rsidR="00107939" w:rsidRPr="00856D86">
        <w:rPr>
          <w:sz w:val="28"/>
          <w:szCs w:val="28"/>
        </w:rPr>
        <w:t>3</w:t>
      </w:r>
      <w:r w:rsidRPr="00856D86">
        <w:rPr>
          <w:sz w:val="28"/>
          <w:szCs w:val="28"/>
        </w:rPr>
        <w:t xml:space="preserve">0. – Сбор участников мероприятия в указанном месте, встреча </w:t>
      </w:r>
      <w:r w:rsidR="00115394" w:rsidRPr="00856D86">
        <w:rPr>
          <w:sz w:val="28"/>
          <w:szCs w:val="28"/>
        </w:rPr>
        <w:t xml:space="preserve">приглашенных гостей, </w:t>
      </w:r>
      <w:r w:rsidRPr="00856D86">
        <w:rPr>
          <w:sz w:val="28"/>
          <w:szCs w:val="28"/>
        </w:rPr>
        <w:t>команд</w:t>
      </w:r>
      <w:r w:rsidR="00115394" w:rsidRPr="00856D86">
        <w:rPr>
          <w:sz w:val="28"/>
          <w:szCs w:val="28"/>
        </w:rPr>
        <w:t>-участниц</w:t>
      </w:r>
      <w:r w:rsidRPr="00856D86">
        <w:rPr>
          <w:sz w:val="28"/>
          <w:szCs w:val="28"/>
        </w:rPr>
        <w:t>,</w:t>
      </w:r>
      <w:r w:rsidR="00115394" w:rsidRPr="00856D86">
        <w:rPr>
          <w:sz w:val="28"/>
          <w:szCs w:val="28"/>
        </w:rPr>
        <w:t xml:space="preserve"> регистрация,</w:t>
      </w:r>
      <w:r w:rsidRPr="00856D86">
        <w:rPr>
          <w:sz w:val="28"/>
          <w:szCs w:val="28"/>
        </w:rPr>
        <w:t xml:space="preserve"> подготовка и настрой уча</w:t>
      </w:r>
      <w:r w:rsidR="00115394" w:rsidRPr="00856D86">
        <w:rPr>
          <w:sz w:val="28"/>
          <w:szCs w:val="28"/>
        </w:rPr>
        <w:t>стников эстафеты</w:t>
      </w:r>
      <w:r w:rsidRPr="00856D86">
        <w:rPr>
          <w:sz w:val="28"/>
          <w:szCs w:val="28"/>
        </w:rPr>
        <w:t>.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2.0</w:t>
      </w:r>
      <w:r w:rsidR="002A130B" w:rsidRPr="00856D86">
        <w:rPr>
          <w:sz w:val="28"/>
          <w:szCs w:val="28"/>
        </w:rPr>
        <w:t xml:space="preserve">0 – Построение команд перед стартом. </w:t>
      </w:r>
      <w:r w:rsidRPr="00856D86">
        <w:rPr>
          <w:sz w:val="28"/>
          <w:szCs w:val="28"/>
        </w:rPr>
        <w:t xml:space="preserve">Открытие мероприятия. 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2.20</w:t>
      </w:r>
      <w:r w:rsidR="002A130B" w:rsidRPr="00856D86">
        <w:rPr>
          <w:sz w:val="28"/>
          <w:szCs w:val="28"/>
        </w:rPr>
        <w:t xml:space="preserve"> – Старт 1-й </w:t>
      </w:r>
      <w:r w:rsidRPr="00856D86">
        <w:rPr>
          <w:sz w:val="28"/>
          <w:szCs w:val="28"/>
        </w:rPr>
        <w:t>и 2-й команды</w:t>
      </w:r>
      <w:r w:rsidR="002A130B" w:rsidRPr="00856D86">
        <w:rPr>
          <w:sz w:val="28"/>
          <w:szCs w:val="28"/>
        </w:rPr>
        <w:t>.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2.35</w:t>
      </w:r>
      <w:r w:rsidR="002A130B" w:rsidRPr="00856D86">
        <w:rPr>
          <w:sz w:val="28"/>
          <w:szCs w:val="28"/>
        </w:rPr>
        <w:t xml:space="preserve"> – С</w:t>
      </w:r>
      <w:r w:rsidRPr="00856D86">
        <w:rPr>
          <w:sz w:val="28"/>
          <w:szCs w:val="28"/>
        </w:rPr>
        <w:t>тарт 3</w:t>
      </w:r>
      <w:r w:rsidR="002A130B" w:rsidRPr="00856D86">
        <w:rPr>
          <w:sz w:val="28"/>
          <w:szCs w:val="28"/>
        </w:rPr>
        <w:t xml:space="preserve">-й </w:t>
      </w:r>
      <w:r w:rsidRPr="00856D86">
        <w:rPr>
          <w:sz w:val="28"/>
          <w:szCs w:val="28"/>
        </w:rPr>
        <w:t xml:space="preserve">и 4-й </w:t>
      </w:r>
      <w:r w:rsidR="002A130B" w:rsidRPr="00856D86">
        <w:rPr>
          <w:sz w:val="28"/>
          <w:szCs w:val="28"/>
        </w:rPr>
        <w:t>команды.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2.50</w:t>
      </w:r>
      <w:r w:rsidR="002A130B" w:rsidRPr="00856D86">
        <w:rPr>
          <w:sz w:val="28"/>
          <w:szCs w:val="28"/>
        </w:rPr>
        <w:t xml:space="preserve"> – С</w:t>
      </w:r>
      <w:r w:rsidRPr="00856D86">
        <w:rPr>
          <w:sz w:val="28"/>
          <w:szCs w:val="28"/>
        </w:rPr>
        <w:t>тарт 5</w:t>
      </w:r>
      <w:r w:rsidR="002A130B" w:rsidRPr="00856D86">
        <w:rPr>
          <w:sz w:val="28"/>
          <w:szCs w:val="28"/>
        </w:rPr>
        <w:t xml:space="preserve">-й </w:t>
      </w:r>
      <w:r w:rsidRPr="00856D86">
        <w:rPr>
          <w:sz w:val="28"/>
          <w:szCs w:val="28"/>
        </w:rPr>
        <w:t xml:space="preserve">и 6-й </w:t>
      </w:r>
      <w:r w:rsidR="002A130B" w:rsidRPr="00856D86">
        <w:rPr>
          <w:sz w:val="28"/>
          <w:szCs w:val="28"/>
        </w:rPr>
        <w:t>команды.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3.0</w:t>
      </w:r>
      <w:r w:rsidR="002A130B" w:rsidRPr="00856D86">
        <w:rPr>
          <w:sz w:val="28"/>
          <w:szCs w:val="28"/>
        </w:rPr>
        <w:t>5 – С</w:t>
      </w:r>
      <w:r w:rsidRPr="00856D86">
        <w:rPr>
          <w:sz w:val="28"/>
          <w:szCs w:val="28"/>
        </w:rPr>
        <w:t>тарт 7</w:t>
      </w:r>
      <w:r w:rsidR="002A130B" w:rsidRPr="00856D86">
        <w:rPr>
          <w:sz w:val="28"/>
          <w:szCs w:val="28"/>
        </w:rPr>
        <w:t xml:space="preserve">-й </w:t>
      </w:r>
      <w:r w:rsidRPr="00856D86">
        <w:rPr>
          <w:sz w:val="28"/>
          <w:szCs w:val="28"/>
        </w:rPr>
        <w:t xml:space="preserve">и 8-й </w:t>
      </w:r>
      <w:r w:rsidR="002A130B" w:rsidRPr="00856D86">
        <w:rPr>
          <w:sz w:val="28"/>
          <w:szCs w:val="28"/>
        </w:rPr>
        <w:t>команды.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3.20</w:t>
      </w:r>
      <w:r w:rsidR="002A130B" w:rsidRPr="00856D86">
        <w:rPr>
          <w:sz w:val="28"/>
          <w:szCs w:val="28"/>
        </w:rPr>
        <w:t xml:space="preserve"> – Старт </w:t>
      </w:r>
      <w:r w:rsidRPr="00856D86">
        <w:rPr>
          <w:sz w:val="28"/>
          <w:szCs w:val="28"/>
        </w:rPr>
        <w:t>8</w:t>
      </w:r>
      <w:r w:rsidR="002A130B" w:rsidRPr="00856D86">
        <w:rPr>
          <w:sz w:val="28"/>
          <w:szCs w:val="28"/>
        </w:rPr>
        <w:t xml:space="preserve">-й </w:t>
      </w:r>
      <w:r w:rsidRPr="00856D86">
        <w:rPr>
          <w:sz w:val="28"/>
          <w:szCs w:val="28"/>
        </w:rPr>
        <w:t xml:space="preserve">и 10-й </w:t>
      </w:r>
      <w:r w:rsidR="002A130B" w:rsidRPr="00856D86">
        <w:rPr>
          <w:sz w:val="28"/>
          <w:szCs w:val="28"/>
        </w:rPr>
        <w:t>команды.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3.35 – 13.55 – Финиш команд</w:t>
      </w:r>
      <w:r w:rsidR="002A130B" w:rsidRPr="00856D86">
        <w:rPr>
          <w:sz w:val="28"/>
          <w:szCs w:val="28"/>
        </w:rPr>
        <w:t xml:space="preserve">, </w:t>
      </w:r>
      <w:r w:rsidRPr="00856D86">
        <w:rPr>
          <w:sz w:val="28"/>
          <w:szCs w:val="28"/>
        </w:rPr>
        <w:t>подведение итогов военизированной эстафеты</w:t>
      </w:r>
      <w:r w:rsidR="002A130B" w:rsidRPr="00856D86">
        <w:rPr>
          <w:sz w:val="28"/>
          <w:szCs w:val="28"/>
        </w:rPr>
        <w:t xml:space="preserve"> организаторами (определение победителей)</w:t>
      </w:r>
      <w:r w:rsidRPr="00856D86">
        <w:rPr>
          <w:sz w:val="28"/>
          <w:szCs w:val="28"/>
        </w:rPr>
        <w:t>, оформление итогового протокола, подготовка к награждению участников мероприятия.</w:t>
      </w:r>
    </w:p>
    <w:p w:rsidR="002A130B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4.0</w:t>
      </w:r>
      <w:r w:rsidR="002A130B" w:rsidRPr="00856D86">
        <w:rPr>
          <w:sz w:val="28"/>
          <w:szCs w:val="28"/>
        </w:rPr>
        <w:t>0. – Построение команд и награждение победителей.</w:t>
      </w:r>
    </w:p>
    <w:p w:rsidR="000B115F" w:rsidRPr="00856D86" w:rsidRDefault="002A130B" w:rsidP="00107939">
      <w:pPr>
        <w:pStyle w:val="af"/>
        <w:spacing w:line="276" w:lineRule="auto"/>
        <w:jc w:val="center"/>
        <w:rPr>
          <w:sz w:val="28"/>
          <w:szCs w:val="28"/>
        </w:rPr>
      </w:pPr>
      <w:r w:rsidRPr="00856D86">
        <w:rPr>
          <w:sz w:val="28"/>
          <w:szCs w:val="28"/>
        </w:rPr>
        <w:br w:type="page"/>
      </w:r>
    </w:p>
    <w:p w:rsidR="00107939" w:rsidRPr="00856D86" w:rsidRDefault="00107939" w:rsidP="00107939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856D86">
        <w:rPr>
          <w:b/>
          <w:sz w:val="28"/>
          <w:szCs w:val="28"/>
        </w:rPr>
        <w:lastRenderedPageBreak/>
        <w:t>Список использованных источников</w:t>
      </w:r>
    </w:p>
    <w:p w:rsidR="00107939" w:rsidRPr="00856D86" w:rsidRDefault="00107939" w:rsidP="00107939">
      <w:pPr>
        <w:pStyle w:val="af"/>
        <w:spacing w:line="276" w:lineRule="auto"/>
        <w:rPr>
          <w:sz w:val="28"/>
          <w:szCs w:val="28"/>
        </w:rPr>
      </w:pPr>
    </w:p>
    <w:p w:rsidR="00107939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1. Военно-спортивные игры. 7-11 классы / авт. - сост. П. Ф. Куклин, Л. А. Тетушкина, Л. А. Лаврова. – Волгоград: Учитель, 2011. – 173 с.</w:t>
      </w:r>
    </w:p>
    <w:p w:rsidR="00107939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2. Лукашов П.Д. Военно-спортивные игры школьников на местности: пособие для учителей. – М.: Просвещение, 1978. – 143 с.: ил.</w:t>
      </w:r>
    </w:p>
    <w:p w:rsidR="00107939" w:rsidRPr="00856D86" w:rsidRDefault="00107939" w:rsidP="00CD40C1">
      <w:pPr>
        <w:pStyle w:val="af"/>
        <w:spacing w:line="276" w:lineRule="auto"/>
        <w:jc w:val="both"/>
        <w:rPr>
          <w:sz w:val="28"/>
          <w:szCs w:val="28"/>
        </w:rPr>
      </w:pPr>
      <w:r w:rsidRPr="00856D86">
        <w:rPr>
          <w:sz w:val="28"/>
          <w:szCs w:val="28"/>
        </w:rPr>
        <w:t>3. Основы подготовки к военной службе: методические материалы и документы: Книга для учителя / сост. В. А. Васнев, С. А. Чиненный. – М.: Просвещение, 2003. – 190 с.</w:t>
      </w:r>
    </w:p>
    <w:p w:rsidR="00107939" w:rsidRPr="00856D86" w:rsidRDefault="00107939" w:rsidP="00CD40C1">
      <w:pPr>
        <w:pStyle w:val="af"/>
        <w:spacing w:line="276" w:lineRule="auto"/>
        <w:jc w:val="both"/>
      </w:pPr>
      <w:r w:rsidRPr="00856D86">
        <w:rPr>
          <w:sz w:val="28"/>
          <w:szCs w:val="28"/>
        </w:rPr>
        <w:t>4. Военно-спортивные игры на местности: Выпуск 2. Комитет по делам молодежи Костромской области, Костромской областной центр патриотического воспитания молодежи – Кострома,</w:t>
      </w:r>
      <w:r w:rsidRPr="00856D86">
        <w:t xml:space="preserve"> </w:t>
      </w:r>
      <w:r w:rsidRPr="00856D86">
        <w:rPr>
          <w:sz w:val="28"/>
          <w:szCs w:val="28"/>
        </w:rPr>
        <w:t>2006. – 24 с.</w:t>
      </w:r>
    </w:p>
    <w:sectPr w:rsidR="00107939" w:rsidRPr="00856D86" w:rsidSect="00CD40C1">
      <w:headerReference w:type="default" r:id="rId16"/>
      <w:footerReference w:type="default" r:id="rId17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91" w:rsidRDefault="000F2591" w:rsidP="000B115F">
      <w:pPr>
        <w:spacing w:after="0" w:line="240" w:lineRule="auto"/>
      </w:pPr>
      <w:r>
        <w:separator/>
      </w:r>
    </w:p>
  </w:endnote>
  <w:endnote w:type="continuationSeparator" w:id="0">
    <w:p w:rsidR="000F2591" w:rsidRDefault="000F2591" w:rsidP="000B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036383"/>
      <w:docPartObj>
        <w:docPartGallery w:val="Page Numbers (Bottom of Page)"/>
        <w:docPartUnique/>
      </w:docPartObj>
    </w:sdtPr>
    <w:sdtEndPr/>
    <w:sdtContent>
      <w:p w:rsidR="00CD40C1" w:rsidRDefault="00CD40C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12">
          <w:rPr>
            <w:noProof/>
          </w:rPr>
          <w:t>24</w:t>
        </w:r>
        <w:r>
          <w:fldChar w:fldCharType="end"/>
        </w:r>
      </w:p>
    </w:sdtContent>
  </w:sdt>
  <w:p w:rsidR="00CD40C1" w:rsidRDefault="00CD40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91" w:rsidRDefault="000F2591" w:rsidP="000B115F">
      <w:pPr>
        <w:spacing w:after="0" w:line="240" w:lineRule="auto"/>
      </w:pPr>
      <w:r>
        <w:separator/>
      </w:r>
    </w:p>
  </w:footnote>
  <w:footnote w:type="continuationSeparator" w:id="0">
    <w:p w:rsidR="000F2591" w:rsidRDefault="000F2591" w:rsidP="000B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86" w:rsidRPr="00856D86" w:rsidRDefault="00856D86" w:rsidP="00856D86">
    <w:pPr>
      <w:pStyle w:val="af2"/>
      <w:jc w:val="center"/>
      <w:rPr>
        <w:rFonts w:ascii="Times New Roman" w:hAnsi="Times New Roman" w:cs="Times New Roman"/>
        <w:sz w:val="24"/>
        <w:szCs w:val="24"/>
      </w:rPr>
    </w:pPr>
    <w:r w:rsidRPr="00856D86">
      <w:rPr>
        <w:rFonts w:ascii="Times New Roman" w:hAnsi="Times New Roman" w:cs="Times New Roman"/>
        <w:sz w:val="24"/>
        <w:szCs w:val="24"/>
      </w:rPr>
      <w:t>ОГБУ «ЦПВиДПМ «Патрио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BF"/>
    <w:multiLevelType w:val="hybridMultilevel"/>
    <w:tmpl w:val="1EC6EAD4"/>
    <w:lvl w:ilvl="0" w:tplc="D962FB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BA7EEF"/>
    <w:multiLevelType w:val="hybridMultilevel"/>
    <w:tmpl w:val="C3A2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2070"/>
    <w:multiLevelType w:val="hybridMultilevel"/>
    <w:tmpl w:val="23B071B4"/>
    <w:lvl w:ilvl="0" w:tplc="8C8EB8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FD2254"/>
    <w:multiLevelType w:val="hybridMultilevel"/>
    <w:tmpl w:val="CCA0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73A1A"/>
    <w:multiLevelType w:val="hybridMultilevel"/>
    <w:tmpl w:val="7BA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4693"/>
    <w:multiLevelType w:val="multilevel"/>
    <w:tmpl w:val="575CF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4436B"/>
    <w:multiLevelType w:val="hybridMultilevel"/>
    <w:tmpl w:val="69C08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B1A14"/>
    <w:multiLevelType w:val="hybridMultilevel"/>
    <w:tmpl w:val="10863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91C72"/>
    <w:multiLevelType w:val="hybridMultilevel"/>
    <w:tmpl w:val="E9BA3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73DF7"/>
    <w:multiLevelType w:val="hybridMultilevel"/>
    <w:tmpl w:val="F3966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8F4BDB"/>
    <w:multiLevelType w:val="hybridMultilevel"/>
    <w:tmpl w:val="2A2C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44EF3"/>
    <w:multiLevelType w:val="multilevel"/>
    <w:tmpl w:val="E6724E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9212DB6"/>
    <w:multiLevelType w:val="hybridMultilevel"/>
    <w:tmpl w:val="B6149AF2"/>
    <w:lvl w:ilvl="0" w:tplc="FFFFFFFF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92B4A12"/>
    <w:multiLevelType w:val="hybridMultilevel"/>
    <w:tmpl w:val="F7CE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71052"/>
    <w:multiLevelType w:val="hybridMultilevel"/>
    <w:tmpl w:val="B372B7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A29D2"/>
    <w:multiLevelType w:val="hybridMultilevel"/>
    <w:tmpl w:val="A76A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03988"/>
    <w:multiLevelType w:val="hybridMultilevel"/>
    <w:tmpl w:val="4CF4B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5C4E53"/>
    <w:multiLevelType w:val="hybridMultilevel"/>
    <w:tmpl w:val="4AB69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57B92"/>
    <w:multiLevelType w:val="hybridMultilevel"/>
    <w:tmpl w:val="BA248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2A37E6"/>
    <w:multiLevelType w:val="hybridMultilevel"/>
    <w:tmpl w:val="0D76B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E6827"/>
    <w:multiLevelType w:val="multilevel"/>
    <w:tmpl w:val="D6B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3C649F"/>
    <w:multiLevelType w:val="hybridMultilevel"/>
    <w:tmpl w:val="6F80E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1213E7"/>
    <w:multiLevelType w:val="hybridMultilevel"/>
    <w:tmpl w:val="F372194A"/>
    <w:lvl w:ilvl="0" w:tplc="AE10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72317"/>
    <w:multiLevelType w:val="hybridMultilevel"/>
    <w:tmpl w:val="FB32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88"/>
    <w:multiLevelType w:val="hybridMultilevel"/>
    <w:tmpl w:val="0210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3628E"/>
    <w:multiLevelType w:val="hybridMultilevel"/>
    <w:tmpl w:val="ED5A43B8"/>
    <w:lvl w:ilvl="0" w:tplc="7408C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2FC0E82"/>
    <w:multiLevelType w:val="hybridMultilevel"/>
    <w:tmpl w:val="7BA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47586"/>
    <w:multiLevelType w:val="hybridMultilevel"/>
    <w:tmpl w:val="816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83908"/>
    <w:multiLevelType w:val="hybridMultilevel"/>
    <w:tmpl w:val="1AB8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315F"/>
    <w:multiLevelType w:val="hybridMultilevel"/>
    <w:tmpl w:val="287ED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1"/>
  </w:num>
  <w:num w:numId="5">
    <w:abstractNumId w:val="25"/>
  </w:num>
  <w:num w:numId="6">
    <w:abstractNumId w:val="8"/>
  </w:num>
  <w:num w:numId="7">
    <w:abstractNumId w:val="6"/>
  </w:num>
  <w:num w:numId="8">
    <w:abstractNumId w:val="29"/>
  </w:num>
  <w:num w:numId="9">
    <w:abstractNumId w:val="7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23"/>
  </w:num>
  <w:num w:numId="15">
    <w:abstractNumId w:val="22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5"/>
  </w:num>
  <w:num w:numId="21">
    <w:abstractNumId w:val="28"/>
  </w:num>
  <w:num w:numId="22">
    <w:abstractNumId w:val="0"/>
  </w:num>
  <w:num w:numId="23">
    <w:abstractNumId w:val="27"/>
  </w:num>
  <w:num w:numId="24">
    <w:abstractNumId w:val="20"/>
  </w:num>
  <w:num w:numId="25">
    <w:abstractNumId w:val="4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14"/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78"/>
    <w:rsid w:val="00014F1D"/>
    <w:rsid w:val="00016E28"/>
    <w:rsid w:val="00092759"/>
    <w:rsid w:val="000A20DF"/>
    <w:rsid w:val="000B115F"/>
    <w:rsid w:val="000C2E99"/>
    <w:rsid w:val="000C401E"/>
    <w:rsid w:val="000F021D"/>
    <w:rsid w:val="000F2591"/>
    <w:rsid w:val="000F744C"/>
    <w:rsid w:val="00107939"/>
    <w:rsid w:val="00115394"/>
    <w:rsid w:val="001435F7"/>
    <w:rsid w:val="001667F3"/>
    <w:rsid w:val="00182A5A"/>
    <w:rsid w:val="001956B5"/>
    <w:rsid w:val="001A35E3"/>
    <w:rsid w:val="001A46BE"/>
    <w:rsid w:val="001C4A83"/>
    <w:rsid w:val="001D1E90"/>
    <w:rsid w:val="002007B3"/>
    <w:rsid w:val="00202D40"/>
    <w:rsid w:val="00213F5B"/>
    <w:rsid w:val="00270D45"/>
    <w:rsid w:val="00286FD1"/>
    <w:rsid w:val="002A130B"/>
    <w:rsid w:val="002B25AB"/>
    <w:rsid w:val="002C1B86"/>
    <w:rsid w:val="002C5CD4"/>
    <w:rsid w:val="002D2947"/>
    <w:rsid w:val="00304B8B"/>
    <w:rsid w:val="00316752"/>
    <w:rsid w:val="00320053"/>
    <w:rsid w:val="00343ABB"/>
    <w:rsid w:val="00351CDA"/>
    <w:rsid w:val="0036080E"/>
    <w:rsid w:val="00365B37"/>
    <w:rsid w:val="003913E5"/>
    <w:rsid w:val="00396406"/>
    <w:rsid w:val="00397072"/>
    <w:rsid w:val="003C5EC7"/>
    <w:rsid w:val="003E6354"/>
    <w:rsid w:val="00405420"/>
    <w:rsid w:val="0041449D"/>
    <w:rsid w:val="00426103"/>
    <w:rsid w:val="00474C46"/>
    <w:rsid w:val="004C1521"/>
    <w:rsid w:val="004D0A63"/>
    <w:rsid w:val="004D59A1"/>
    <w:rsid w:val="004F1C3A"/>
    <w:rsid w:val="004F6FD9"/>
    <w:rsid w:val="00523712"/>
    <w:rsid w:val="0052429A"/>
    <w:rsid w:val="00545EF0"/>
    <w:rsid w:val="005748B3"/>
    <w:rsid w:val="00587D5F"/>
    <w:rsid w:val="005B1877"/>
    <w:rsid w:val="005C09EC"/>
    <w:rsid w:val="005C2837"/>
    <w:rsid w:val="005C6A45"/>
    <w:rsid w:val="005D2D3B"/>
    <w:rsid w:val="005E072E"/>
    <w:rsid w:val="005E578C"/>
    <w:rsid w:val="006058DE"/>
    <w:rsid w:val="00605E61"/>
    <w:rsid w:val="006230AF"/>
    <w:rsid w:val="006375CD"/>
    <w:rsid w:val="0064704A"/>
    <w:rsid w:val="00693A4A"/>
    <w:rsid w:val="006C1569"/>
    <w:rsid w:val="007079D9"/>
    <w:rsid w:val="00713088"/>
    <w:rsid w:val="00715873"/>
    <w:rsid w:val="0072216A"/>
    <w:rsid w:val="0074352C"/>
    <w:rsid w:val="00751B1C"/>
    <w:rsid w:val="007736B1"/>
    <w:rsid w:val="00786F47"/>
    <w:rsid w:val="007F7395"/>
    <w:rsid w:val="00805E6E"/>
    <w:rsid w:val="008117F2"/>
    <w:rsid w:val="008528C4"/>
    <w:rsid w:val="00856D86"/>
    <w:rsid w:val="00884B4A"/>
    <w:rsid w:val="008C0AF2"/>
    <w:rsid w:val="008D53B7"/>
    <w:rsid w:val="008D70A0"/>
    <w:rsid w:val="008E33A5"/>
    <w:rsid w:val="009548B0"/>
    <w:rsid w:val="00967F55"/>
    <w:rsid w:val="009728DE"/>
    <w:rsid w:val="00990805"/>
    <w:rsid w:val="00994094"/>
    <w:rsid w:val="009B041F"/>
    <w:rsid w:val="009C0D89"/>
    <w:rsid w:val="009C4E36"/>
    <w:rsid w:val="009D0CA6"/>
    <w:rsid w:val="009D1C9F"/>
    <w:rsid w:val="009D4D78"/>
    <w:rsid w:val="009E4883"/>
    <w:rsid w:val="009F2FF5"/>
    <w:rsid w:val="00A01F8F"/>
    <w:rsid w:val="00A03F66"/>
    <w:rsid w:val="00A244AB"/>
    <w:rsid w:val="00A34E59"/>
    <w:rsid w:val="00A3713E"/>
    <w:rsid w:val="00A642E3"/>
    <w:rsid w:val="00A65C7E"/>
    <w:rsid w:val="00AA4A02"/>
    <w:rsid w:val="00AA5C88"/>
    <w:rsid w:val="00AA78CB"/>
    <w:rsid w:val="00AF6D4E"/>
    <w:rsid w:val="00B16E36"/>
    <w:rsid w:val="00B20EB7"/>
    <w:rsid w:val="00B431C9"/>
    <w:rsid w:val="00B6146C"/>
    <w:rsid w:val="00B64A1D"/>
    <w:rsid w:val="00B6608D"/>
    <w:rsid w:val="00BB3837"/>
    <w:rsid w:val="00BB7DE6"/>
    <w:rsid w:val="00BD082F"/>
    <w:rsid w:val="00C50CA9"/>
    <w:rsid w:val="00C67198"/>
    <w:rsid w:val="00C71C8F"/>
    <w:rsid w:val="00CD1CF7"/>
    <w:rsid w:val="00CD40C1"/>
    <w:rsid w:val="00CF766A"/>
    <w:rsid w:val="00D20F14"/>
    <w:rsid w:val="00D31A16"/>
    <w:rsid w:val="00D429F0"/>
    <w:rsid w:val="00D72EF8"/>
    <w:rsid w:val="00DA3EF5"/>
    <w:rsid w:val="00DE213D"/>
    <w:rsid w:val="00DE626E"/>
    <w:rsid w:val="00E00060"/>
    <w:rsid w:val="00E13128"/>
    <w:rsid w:val="00E27E30"/>
    <w:rsid w:val="00E33169"/>
    <w:rsid w:val="00E4468D"/>
    <w:rsid w:val="00E555BB"/>
    <w:rsid w:val="00E62D12"/>
    <w:rsid w:val="00E66520"/>
    <w:rsid w:val="00EB1F1F"/>
    <w:rsid w:val="00EC5538"/>
    <w:rsid w:val="00ED5645"/>
    <w:rsid w:val="00EE13F6"/>
    <w:rsid w:val="00EE171F"/>
    <w:rsid w:val="00F100F2"/>
    <w:rsid w:val="00F1572F"/>
    <w:rsid w:val="00F22262"/>
    <w:rsid w:val="00F25D26"/>
    <w:rsid w:val="00F35F03"/>
    <w:rsid w:val="00F44B00"/>
    <w:rsid w:val="00FA5A38"/>
    <w:rsid w:val="00FC7357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9A"/>
  </w:style>
  <w:style w:type="paragraph" w:styleId="1">
    <w:name w:val="heading 1"/>
    <w:basedOn w:val="a"/>
    <w:link w:val="10"/>
    <w:uiPriority w:val="9"/>
    <w:qFormat/>
    <w:rsid w:val="00994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E13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29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242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4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rsid w:val="009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9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0C40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3C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1B8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1B86"/>
  </w:style>
  <w:style w:type="character" w:customStyle="1" w:styleId="ac">
    <w:name w:val="Основной текст_"/>
    <w:basedOn w:val="a0"/>
    <w:link w:val="3"/>
    <w:rsid w:val="005C283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5C2837"/>
    <w:pPr>
      <w:widowControl w:val="0"/>
      <w:shd w:val="clear" w:color="auto" w:fill="FFFFFF"/>
      <w:spacing w:before="240" w:after="0" w:line="467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EE13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EE13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E13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9B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9B041F"/>
    <w:rPr>
      <w:color w:val="0000FF"/>
      <w:u w:val="single"/>
    </w:rPr>
  </w:style>
  <w:style w:type="character" w:customStyle="1" w:styleId="13">
    <w:name w:val="Основной текст1"/>
    <w:basedOn w:val="ac"/>
    <w:rsid w:val="000A2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Emphasis"/>
    <w:basedOn w:val="a0"/>
    <w:uiPriority w:val="20"/>
    <w:qFormat/>
    <w:rsid w:val="00213F5B"/>
    <w:rPr>
      <w:i/>
      <w:iCs/>
    </w:rPr>
  </w:style>
  <w:style w:type="character" w:customStyle="1" w:styleId="21">
    <w:name w:val="Основной текст2"/>
    <w:basedOn w:val="ac"/>
    <w:rsid w:val="003E6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3E6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0B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B115F"/>
  </w:style>
  <w:style w:type="paragraph" w:styleId="af4">
    <w:name w:val="footer"/>
    <w:basedOn w:val="a"/>
    <w:link w:val="af5"/>
    <w:uiPriority w:val="99"/>
    <w:unhideWhenUsed/>
    <w:rsid w:val="000B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1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9A"/>
  </w:style>
  <w:style w:type="paragraph" w:styleId="1">
    <w:name w:val="heading 1"/>
    <w:basedOn w:val="a"/>
    <w:link w:val="10"/>
    <w:uiPriority w:val="9"/>
    <w:qFormat/>
    <w:rsid w:val="00994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E13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29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242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4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rsid w:val="009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9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0C40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3C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1B8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1B86"/>
  </w:style>
  <w:style w:type="character" w:customStyle="1" w:styleId="ac">
    <w:name w:val="Основной текст_"/>
    <w:basedOn w:val="a0"/>
    <w:link w:val="3"/>
    <w:rsid w:val="005C283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5C2837"/>
    <w:pPr>
      <w:widowControl w:val="0"/>
      <w:shd w:val="clear" w:color="auto" w:fill="FFFFFF"/>
      <w:spacing w:before="240" w:after="0" w:line="467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EE13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EE13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E13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9B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9B041F"/>
    <w:rPr>
      <w:color w:val="0000FF"/>
      <w:u w:val="single"/>
    </w:rPr>
  </w:style>
  <w:style w:type="character" w:customStyle="1" w:styleId="13">
    <w:name w:val="Основной текст1"/>
    <w:basedOn w:val="ac"/>
    <w:rsid w:val="000A2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Emphasis"/>
    <w:basedOn w:val="a0"/>
    <w:uiPriority w:val="20"/>
    <w:qFormat/>
    <w:rsid w:val="00213F5B"/>
    <w:rPr>
      <w:i/>
      <w:iCs/>
    </w:rPr>
  </w:style>
  <w:style w:type="character" w:customStyle="1" w:styleId="21">
    <w:name w:val="Основной текст2"/>
    <w:basedOn w:val="ac"/>
    <w:rsid w:val="003E6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3E6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0B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B115F"/>
  </w:style>
  <w:style w:type="paragraph" w:styleId="af4">
    <w:name w:val="footer"/>
    <w:basedOn w:val="a"/>
    <w:link w:val="af5"/>
    <w:uiPriority w:val="99"/>
    <w:unhideWhenUsed/>
    <w:rsid w:val="000B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9A4E-CC42-4F1C-AD00-941E38A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cp:lastPrinted>2019-02-19T14:23:00Z</cp:lastPrinted>
  <dcterms:created xsi:type="dcterms:W3CDTF">2019-01-21T06:22:00Z</dcterms:created>
  <dcterms:modified xsi:type="dcterms:W3CDTF">2019-02-19T14:23:00Z</dcterms:modified>
</cp:coreProperties>
</file>